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FFAC6" w14:textId="5910EC77" w:rsidR="00506A1F" w:rsidRPr="001107F1" w:rsidRDefault="00D862E0" w:rsidP="00E12F83">
      <w:pPr>
        <w:tabs>
          <w:tab w:val="left" w:pos="1458"/>
          <w:tab w:val="left" w:pos="6426"/>
          <w:tab w:val="right" w:pos="8789"/>
        </w:tabs>
        <w:ind w:left="-6" w:right="-238"/>
        <w:jc w:val="center"/>
        <w:rPr>
          <w:rFonts w:cs="Times New Roman"/>
          <w:b/>
          <w:bCs/>
          <w:noProof/>
        </w:rPr>
      </w:pPr>
      <w:r w:rsidRPr="001107F1">
        <w:rPr>
          <w:rFonts w:cs="Times New Roman"/>
          <w:b/>
          <w:bCs/>
          <w:noProof/>
        </w:rPr>
        <w:t>T</w:t>
      </w:r>
      <w:r w:rsidR="00F91113" w:rsidRPr="001107F1">
        <w:rPr>
          <w:rFonts w:cs="Times New Roman"/>
          <w:b/>
          <w:bCs/>
          <w:noProof/>
        </w:rPr>
        <w:t>urniere</w:t>
      </w:r>
      <w:r w:rsidR="003231DB" w:rsidRPr="001107F1">
        <w:rPr>
          <w:rFonts w:cs="Times New Roman"/>
          <w:b/>
          <w:bCs/>
          <w:noProof/>
        </w:rPr>
        <w:t xml:space="preserve"> </w:t>
      </w:r>
      <w:r w:rsidR="00A24961" w:rsidRPr="001107F1">
        <w:rPr>
          <w:rFonts w:cs="Times New Roman"/>
          <w:b/>
          <w:bCs/>
          <w:noProof/>
        </w:rPr>
        <w:t>20</w:t>
      </w:r>
      <w:r w:rsidR="00005CED" w:rsidRPr="001107F1">
        <w:rPr>
          <w:rFonts w:cs="Times New Roman"/>
          <w:b/>
          <w:bCs/>
          <w:noProof/>
        </w:rPr>
        <w:t>2</w:t>
      </w:r>
      <w:r w:rsidR="00023D2F" w:rsidRPr="001107F1">
        <w:rPr>
          <w:rFonts w:cs="Times New Roman"/>
          <w:b/>
          <w:bCs/>
          <w:noProof/>
        </w:rPr>
        <w:t>1</w:t>
      </w:r>
    </w:p>
    <w:p w14:paraId="0D838F47" w14:textId="36E9E530" w:rsidR="00FB74E2" w:rsidRPr="001107F1" w:rsidRDefault="00956BAD" w:rsidP="00E12F83">
      <w:pPr>
        <w:tabs>
          <w:tab w:val="left" w:pos="1458"/>
          <w:tab w:val="left" w:pos="6426"/>
          <w:tab w:val="right" w:pos="8789"/>
        </w:tabs>
        <w:ind w:left="-6" w:right="-238"/>
        <w:jc w:val="center"/>
        <w:rPr>
          <w:rFonts w:cs="Times New Roman"/>
          <w:lang w:val="de-AT"/>
        </w:rPr>
      </w:pPr>
      <w:r w:rsidRPr="001107F1">
        <w:rPr>
          <w:rFonts w:cs="Times New Roman"/>
          <w:noProof/>
        </w:rPr>
        <w:t xml:space="preserve"> </w:t>
      </w:r>
      <w:r w:rsidR="000F2121" w:rsidRPr="001107F1">
        <w:rPr>
          <w:rFonts w:cs="Times New Roman"/>
          <w:lang w:val="de-AT"/>
        </w:rPr>
        <w:t>Unverbindliche Terminvorschau</w:t>
      </w:r>
      <w:r w:rsidR="00F4718C" w:rsidRPr="001107F1">
        <w:rPr>
          <w:rFonts w:cs="Times New Roman"/>
          <w:lang w:val="de-AT"/>
        </w:rPr>
        <w:t xml:space="preserve"> - </w:t>
      </w:r>
      <w:r w:rsidR="00316035" w:rsidRPr="001107F1">
        <w:rPr>
          <w:rFonts w:cs="Times New Roman"/>
          <w:lang w:val="de-AT"/>
        </w:rPr>
        <w:t xml:space="preserve"> </w:t>
      </w:r>
      <w:r w:rsidR="00E12F83" w:rsidRPr="001107F1">
        <w:rPr>
          <w:rFonts w:cs="Times New Roman"/>
          <w:lang w:val="de-AT"/>
        </w:rPr>
        <w:t xml:space="preserve"> </w:t>
      </w:r>
      <w:r w:rsidR="005A69B5" w:rsidRPr="001107F1">
        <w:rPr>
          <w:rFonts w:cs="Times New Roman"/>
          <w:lang w:val="de-AT"/>
        </w:rPr>
        <w:t xml:space="preserve">Stand </w:t>
      </w:r>
      <w:r w:rsidR="007D5F82">
        <w:rPr>
          <w:rFonts w:cs="Times New Roman"/>
          <w:lang w:val="de-AT"/>
        </w:rPr>
        <w:t>06</w:t>
      </w:r>
      <w:r w:rsidR="00657719" w:rsidRPr="001107F1">
        <w:rPr>
          <w:rFonts w:cs="Times New Roman"/>
          <w:lang w:val="de-AT"/>
        </w:rPr>
        <w:t>.</w:t>
      </w:r>
      <w:r w:rsidR="00230368" w:rsidRPr="001107F1">
        <w:rPr>
          <w:rFonts w:cs="Times New Roman"/>
          <w:lang w:val="de-AT"/>
        </w:rPr>
        <w:t>0</w:t>
      </w:r>
      <w:r w:rsidR="007D5F82">
        <w:rPr>
          <w:rFonts w:cs="Times New Roman"/>
          <w:lang w:val="de-AT"/>
        </w:rPr>
        <w:t>7</w:t>
      </w:r>
      <w:r w:rsidR="00C36311" w:rsidRPr="001107F1">
        <w:rPr>
          <w:rFonts w:cs="Times New Roman"/>
          <w:lang w:val="de-AT"/>
        </w:rPr>
        <w:t>.</w:t>
      </w:r>
      <w:r w:rsidR="005A69B5" w:rsidRPr="001107F1">
        <w:rPr>
          <w:rFonts w:cs="Times New Roman"/>
          <w:lang w:val="de-AT"/>
        </w:rPr>
        <w:t>20</w:t>
      </w:r>
      <w:r w:rsidR="00AA0706" w:rsidRPr="001107F1">
        <w:rPr>
          <w:rFonts w:cs="Times New Roman"/>
          <w:lang w:val="de-AT"/>
        </w:rPr>
        <w:t>2</w:t>
      </w:r>
      <w:r w:rsidR="00230368" w:rsidRPr="001107F1">
        <w:rPr>
          <w:rFonts w:cs="Times New Roman"/>
          <w:lang w:val="de-AT"/>
        </w:rPr>
        <w:t>1</w:t>
      </w:r>
    </w:p>
    <w:p w14:paraId="46D7DF83" w14:textId="72B7C14E" w:rsidR="00F4718C" w:rsidRPr="001107F1" w:rsidRDefault="00F4718C" w:rsidP="00E12F83">
      <w:pPr>
        <w:tabs>
          <w:tab w:val="left" w:pos="1458"/>
          <w:tab w:val="left" w:pos="6426"/>
          <w:tab w:val="right" w:pos="8789"/>
        </w:tabs>
        <w:ind w:left="-6" w:right="-238"/>
        <w:jc w:val="center"/>
        <w:rPr>
          <w:rFonts w:cs="Times New Roman"/>
          <w:color w:val="FF0000"/>
          <w:lang w:val="de-AT"/>
        </w:rPr>
      </w:pPr>
      <w:r w:rsidRPr="001107F1">
        <w:rPr>
          <w:rFonts w:cs="Times New Roman"/>
          <w:color w:val="FF0000"/>
          <w:lang w:val="de-AT"/>
        </w:rPr>
        <w:t>Absagen rot markiert</w:t>
      </w:r>
    </w:p>
    <w:p w14:paraId="01D30B1B" w14:textId="1A79063D" w:rsidR="00FF033A" w:rsidRPr="001107F1" w:rsidRDefault="00FF033A" w:rsidP="00FF033A">
      <w:pPr>
        <w:tabs>
          <w:tab w:val="left" w:pos="1843"/>
          <w:tab w:val="right" w:pos="8222"/>
        </w:tabs>
        <w:ind w:right="-236"/>
        <w:jc w:val="center"/>
        <w:rPr>
          <w:rFonts w:cs="Times New Roman"/>
          <w:lang w:val="de-AT"/>
        </w:rPr>
      </w:pPr>
    </w:p>
    <w:tbl>
      <w:tblPr>
        <w:tblStyle w:val="Tabellenraster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83"/>
        <w:gridCol w:w="5267"/>
        <w:gridCol w:w="1985"/>
        <w:gridCol w:w="709"/>
        <w:gridCol w:w="567"/>
      </w:tblGrid>
      <w:tr w:rsidR="009A0F29" w:rsidRPr="001107F1" w14:paraId="10F997D2" w14:textId="77777777" w:rsidTr="00D51694">
        <w:trPr>
          <w:trHeight w:val="297"/>
        </w:trPr>
        <w:tc>
          <w:tcPr>
            <w:tcW w:w="1283" w:type="dxa"/>
          </w:tcPr>
          <w:p w14:paraId="5C2E285D" w14:textId="06347FCA" w:rsidR="006F182D" w:rsidRPr="00A034EC" w:rsidRDefault="006F182D" w:rsidP="00435386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de-AT"/>
              </w:rPr>
              <w:t>07.03.</w:t>
            </w:r>
          </w:p>
        </w:tc>
        <w:tc>
          <w:tcPr>
            <w:tcW w:w="5267" w:type="dxa"/>
          </w:tcPr>
          <w:p w14:paraId="71CF54FE" w14:textId="4A1419E3" w:rsidR="006F182D" w:rsidRPr="00A034EC" w:rsidRDefault="006F182D" w:rsidP="00435386">
            <w:pPr>
              <w:ind w:right="-236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en-US"/>
              </w:rPr>
              <w:t>Reiningday Wr. Neustadt</w:t>
            </w:r>
            <w:r w:rsidR="009A0F29" w:rsidRPr="00A034EC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171EDE" w:rsidRPr="00A034EC">
              <w:rPr>
                <w:rFonts w:ascii="Times New Roman" w:hAnsi="Times New Roman" w:cs="Times New Roman"/>
                <w:color w:val="FF0000"/>
                <w:lang w:val="en-US"/>
              </w:rPr>
              <w:t>–</w:t>
            </w:r>
            <w:r w:rsidR="009A0F29" w:rsidRPr="00A034EC">
              <w:rPr>
                <w:rFonts w:ascii="Times New Roman" w:hAnsi="Times New Roman" w:cs="Times New Roman"/>
                <w:color w:val="FF0000"/>
                <w:lang w:val="en-US"/>
              </w:rPr>
              <w:t xml:space="preserve"> ABGE</w:t>
            </w:r>
            <w:r w:rsidR="00F4718C" w:rsidRPr="00A034EC">
              <w:rPr>
                <w:rFonts w:ascii="Times New Roman" w:hAnsi="Times New Roman" w:cs="Times New Roman"/>
                <w:color w:val="FF0000"/>
                <w:lang w:val="en-US"/>
              </w:rPr>
              <w:t>S</w:t>
            </w:r>
            <w:r w:rsidR="009A0F29" w:rsidRPr="00A034EC">
              <w:rPr>
                <w:rFonts w:ascii="Times New Roman" w:hAnsi="Times New Roman" w:cs="Times New Roman"/>
                <w:color w:val="FF0000"/>
                <w:lang w:val="en-US"/>
              </w:rPr>
              <w:t>AGT</w:t>
            </w:r>
          </w:p>
        </w:tc>
        <w:tc>
          <w:tcPr>
            <w:tcW w:w="1985" w:type="dxa"/>
          </w:tcPr>
          <w:p w14:paraId="39FC92FA" w14:textId="70943899" w:rsidR="006F182D" w:rsidRPr="00A034EC" w:rsidRDefault="009B5AE7" w:rsidP="00435386">
            <w:pPr>
              <w:ind w:right="-236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en-US"/>
              </w:rPr>
              <w:t>w</w:t>
            </w:r>
            <w:r w:rsidR="00171EDE" w:rsidRPr="00A034EC">
              <w:rPr>
                <w:rFonts w:ascii="Times New Roman" w:hAnsi="Times New Roman" w:cs="Times New Roman"/>
                <w:color w:val="FF0000"/>
                <w:lang w:val="en-US"/>
              </w:rPr>
              <w:t>esternstar</w:t>
            </w:r>
            <w:r w:rsidR="006F182D" w:rsidRPr="00A034EC">
              <w:rPr>
                <w:rFonts w:ascii="Times New Roman" w:hAnsi="Times New Roman" w:cs="Times New Roman"/>
                <w:color w:val="FF0000"/>
                <w:lang w:val="en-US"/>
              </w:rPr>
              <w:t>.at</w:t>
            </w:r>
          </w:p>
        </w:tc>
        <w:tc>
          <w:tcPr>
            <w:tcW w:w="709" w:type="dxa"/>
          </w:tcPr>
          <w:p w14:paraId="299F60A8" w14:textId="77777777" w:rsidR="006F182D" w:rsidRPr="00A034EC" w:rsidRDefault="006F182D" w:rsidP="00435386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</w:p>
        </w:tc>
        <w:tc>
          <w:tcPr>
            <w:tcW w:w="567" w:type="dxa"/>
          </w:tcPr>
          <w:p w14:paraId="624BCCB8" w14:textId="3BC4819A" w:rsidR="006F182D" w:rsidRPr="00A034EC" w:rsidRDefault="006F182D" w:rsidP="00435386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de-AT"/>
              </w:rPr>
              <w:t>NÖ</w:t>
            </w:r>
          </w:p>
        </w:tc>
      </w:tr>
      <w:tr w:rsidR="009A0F29" w:rsidRPr="001107F1" w14:paraId="45720781" w14:textId="77777777" w:rsidTr="00D51694">
        <w:trPr>
          <w:trHeight w:val="297"/>
        </w:trPr>
        <w:tc>
          <w:tcPr>
            <w:tcW w:w="1283" w:type="dxa"/>
          </w:tcPr>
          <w:p w14:paraId="19FEC96E" w14:textId="44886899" w:rsidR="00435386" w:rsidRPr="00A034EC" w:rsidRDefault="00435386" w:rsidP="00435386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de-AT"/>
              </w:rPr>
              <w:t>19.03.-21.03.</w:t>
            </w:r>
          </w:p>
        </w:tc>
        <w:tc>
          <w:tcPr>
            <w:tcW w:w="5267" w:type="dxa"/>
          </w:tcPr>
          <w:p w14:paraId="5E82425F" w14:textId="5995BE95" w:rsidR="00435386" w:rsidRPr="00A034EC" w:rsidRDefault="00435386" w:rsidP="00435386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en-US"/>
              </w:rPr>
              <w:t>CWN-C ZNS</w:t>
            </w:r>
            <w:r w:rsidR="001D1E12" w:rsidRPr="00A034EC">
              <w:rPr>
                <w:rFonts w:ascii="Times New Roman" w:hAnsi="Times New Roman" w:cs="Times New Roman"/>
                <w:color w:val="FF0000"/>
                <w:lang w:val="en-US"/>
              </w:rPr>
              <w:t>/WTC Cup</w:t>
            </w:r>
            <w:r w:rsidRPr="00A034EC">
              <w:rPr>
                <w:rFonts w:ascii="Times New Roman" w:hAnsi="Times New Roman" w:cs="Times New Roman"/>
                <w:color w:val="FF0000"/>
                <w:lang w:val="en-US"/>
              </w:rPr>
              <w:t xml:space="preserve"> &amp; ARHA</w:t>
            </w:r>
            <w:r w:rsidR="00567150" w:rsidRPr="00A034EC">
              <w:rPr>
                <w:rFonts w:ascii="Times New Roman" w:hAnsi="Times New Roman" w:cs="Times New Roman"/>
                <w:color w:val="FF0000"/>
                <w:lang w:val="en-US"/>
              </w:rPr>
              <w:t xml:space="preserve"> Challenge</w:t>
            </w:r>
            <w:r w:rsidRPr="00A034EC">
              <w:rPr>
                <w:rFonts w:ascii="Times New Roman" w:hAnsi="Times New Roman" w:cs="Times New Roman"/>
                <w:color w:val="FF0000"/>
                <w:lang w:val="en-US"/>
              </w:rPr>
              <w:t xml:space="preserve"> Wr. </w:t>
            </w:r>
            <w:r w:rsidRPr="00A034EC">
              <w:rPr>
                <w:rFonts w:ascii="Times New Roman" w:hAnsi="Times New Roman" w:cs="Times New Roman"/>
                <w:color w:val="FF0000"/>
                <w:lang w:val="de-AT"/>
              </w:rPr>
              <w:t>Neustadt</w:t>
            </w:r>
            <w:r w:rsidR="009A0F29" w:rsidRPr="00A034EC">
              <w:rPr>
                <w:rFonts w:ascii="Times New Roman" w:hAnsi="Times New Roman" w:cs="Times New Roman"/>
                <w:color w:val="FF0000"/>
                <w:lang w:val="de-AT"/>
              </w:rPr>
              <w:t xml:space="preserve"> </w:t>
            </w:r>
            <w:r w:rsidR="00171EDE" w:rsidRPr="00A034EC">
              <w:rPr>
                <w:rFonts w:ascii="Times New Roman" w:hAnsi="Times New Roman" w:cs="Times New Roman"/>
                <w:color w:val="FF0000"/>
                <w:lang w:val="de-AT"/>
              </w:rPr>
              <w:t>–</w:t>
            </w:r>
            <w:r w:rsidR="009A0F29" w:rsidRPr="00A034EC">
              <w:rPr>
                <w:rFonts w:ascii="Times New Roman" w:hAnsi="Times New Roman" w:cs="Times New Roman"/>
                <w:color w:val="FF0000"/>
                <w:lang w:val="de-AT"/>
              </w:rPr>
              <w:t xml:space="preserve"> ABGESAGT</w:t>
            </w:r>
          </w:p>
        </w:tc>
        <w:tc>
          <w:tcPr>
            <w:tcW w:w="1985" w:type="dxa"/>
          </w:tcPr>
          <w:p w14:paraId="4639264E" w14:textId="61E25298" w:rsidR="00435386" w:rsidRPr="00A034EC" w:rsidRDefault="009B5AE7" w:rsidP="00435386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en-US"/>
              </w:rPr>
              <w:t>w</w:t>
            </w:r>
            <w:r w:rsidR="00171EDE" w:rsidRPr="00A034EC">
              <w:rPr>
                <w:rFonts w:ascii="Times New Roman" w:hAnsi="Times New Roman" w:cs="Times New Roman"/>
                <w:color w:val="FF0000"/>
                <w:lang w:val="en-US"/>
              </w:rPr>
              <w:t>esternstar</w:t>
            </w:r>
            <w:r w:rsidR="00435386" w:rsidRPr="00A034EC">
              <w:rPr>
                <w:rFonts w:ascii="Times New Roman" w:hAnsi="Times New Roman" w:cs="Times New Roman"/>
                <w:color w:val="FF0000"/>
                <w:lang w:val="en-US"/>
              </w:rPr>
              <w:t>.at</w:t>
            </w:r>
          </w:p>
        </w:tc>
        <w:tc>
          <w:tcPr>
            <w:tcW w:w="709" w:type="dxa"/>
          </w:tcPr>
          <w:p w14:paraId="75BB4A65" w14:textId="78DCF2B0" w:rsidR="00435386" w:rsidRPr="00A034EC" w:rsidRDefault="002A4199" w:rsidP="00435386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de-AT"/>
              </w:rPr>
              <w:t>21122</w:t>
            </w:r>
          </w:p>
        </w:tc>
        <w:tc>
          <w:tcPr>
            <w:tcW w:w="567" w:type="dxa"/>
          </w:tcPr>
          <w:p w14:paraId="197F587A" w14:textId="19666946" w:rsidR="00435386" w:rsidRPr="00A034EC" w:rsidRDefault="002A4199" w:rsidP="00435386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de-AT"/>
              </w:rPr>
              <w:t>NÖ</w:t>
            </w:r>
          </w:p>
        </w:tc>
      </w:tr>
      <w:tr w:rsidR="0099646F" w:rsidRPr="001107F1" w14:paraId="2A55E909" w14:textId="77777777" w:rsidTr="00D51694">
        <w:trPr>
          <w:trHeight w:val="188"/>
        </w:trPr>
        <w:tc>
          <w:tcPr>
            <w:tcW w:w="1283" w:type="dxa"/>
          </w:tcPr>
          <w:p w14:paraId="20765DD5" w14:textId="14706978" w:rsidR="00435386" w:rsidRPr="00A034EC" w:rsidRDefault="00435386" w:rsidP="00435386">
            <w:pPr>
              <w:ind w:right="-236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de-AT"/>
              </w:rPr>
              <w:t>02.04.-05.04.</w:t>
            </w:r>
          </w:p>
        </w:tc>
        <w:tc>
          <w:tcPr>
            <w:tcW w:w="5267" w:type="dxa"/>
          </w:tcPr>
          <w:p w14:paraId="77FA8AB1" w14:textId="51E5DDAD" w:rsidR="00435386" w:rsidRPr="00A034EC" w:rsidRDefault="00435386" w:rsidP="00435386">
            <w:pPr>
              <w:ind w:right="-236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en-US"/>
              </w:rPr>
              <w:t>CWN-C 2x NRHA</w:t>
            </w:r>
            <w:r w:rsidR="001D1E12" w:rsidRPr="00A034EC">
              <w:rPr>
                <w:rFonts w:ascii="Times New Roman" w:hAnsi="Times New Roman" w:cs="Times New Roman"/>
                <w:color w:val="FF0000"/>
                <w:lang w:val="en-US"/>
              </w:rPr>
              <w:t>/ARHA Circuit</w:t>
            </w:r>
            <w:r w:rsidRPr="00A034EC">
              <w:rPr>
                <w:rFonts w:ascii="Times New Roman" w:hAnsi="Times New Roman" w:cs="Times New Roman"/>
                <w:color w:val="FF0000"/>
                <w:lang w:val="en-US"/>
              </w:rPr>
              <w:t xml:space="preserve"> Ostershow Wr. </w:t>
            </w:r>
            <w:r w:rsidRPr="00A034EC">
              <w:rPr>
                <w:rFonts w:ascii="Times New Roman" w:hAnsi="Times New Roman" w:cs="Times New Roman"/>
                <w:color w:val="FF0000"/>
                <w:lang w:val="de-AT"/>
              </w:rPr>
              <w:t>Neustadt</w:t>
            </w:r>
            <w:r w:rsidR="0099646F" w:rsidRPr="00A034EC">
              <w:rPr>
                <w:rFonts w:ascii="Times New Roman" w:hAnsi="Times New Roman" w:cs="Times New Roman"/>
                <w:color w:val="FF0000"/>
                <w:lang w:val="de-AT"/>
              </w:rPr>
              <w:t xml:space="preserve"> ABGESAGT</w:t>
            </w:r>
          </w:p>
        </w:tc>
        <w:tc>
          <w:tcPr>
            <w:tcW w:w="1985" w:type="dxa"/>
          </w:tcPr>
          <w:p w14:paraId="61A7B218" w14:textId="65056354" w:rsidR="00435386" w:rsidRPr="00A034EC" w:rsidRDefault="009B5AE7" w:rsidP="00435386">
            <w:pPr>
              <w:ind w:right="-236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en-US"/>
              </w:rPr>
              <w:t>w</w:t>
            </w:r>
            <w:r w:rsidR="00171EDE" w:rsidRPr="00A034EC">
              <w:rPr>
                <w:rFonts w:ascii="Times New Roman" w:hAnsi="Times New Roman" w:cs="Times New Roman"/>
                <w:color w:val="FF0000"/>
                <w:lang w:val="en-US"/>
              </w:rPr>
              <w:t>esternstar</w:t>
            </w:r>
            <w:r w:rsidR="00435386" w:rsidRPr="00A034EC">
              <w:rPr>
                <w:rFonts w:ascii="Times New Roman" w:hAnsi="Times New Roman" w:cs="Times New Roman"/>
                <w:color w:val="FF0000"/>
                <w:lang w:val="en-US"/>
              </w:rPr>
              <w:t>.at</w:t>
            </w:r>
          </w:p>
        </w:tc>
        <w:tc>
          <w:tcPr>
            <w:tcW w:w="709" w:type="dxa"/>
          </w:tcPr>
          <w:p w14:paraId="36C10C89" w14:textId="09C11BF1" w:rsidR="00435386" w:rsidRPr="00A034EC" w:rsidRDefault="002A4199" w:rsidP="00435386">
            <w:pPr>
              <w:ind w:right="-236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en-US"/>
              </w:rPr>
              <w:t>21123</w:t>
            </w:r>
          </w:p>
        </w:tc>
        <w:tc>
          <w:tcPr>
            <w:tcW w:w="567" w:type="dxa"/>
          </w:tcPr>
          <w:p w14:paraId="79681E0E" w14:textId="47BD960C" w:rsidR="00435386" w:rsidRPr="00A034EC" w:rsidRDefault="002A4199" w:rsidP="00435386">
            <w:pPr>
              <w:ind w:right="-236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en-US"/>
              </w:rPr>
              <w:t>NÖ</w:t>
            </w:r>
          </w:p>
        </w:tc>
      </w:tr>
      <w:tr w:rsidR="007C0AA4" w:rsidRPr="001107F1" w14:paraId="543E48DC" w14:textId="77777777" w:rsidTr="00D51694">
        <w:trPr>
          <w:trHeight w:val="188"/>
        </w:trPr>
        <w:tc>
          <w:tcPr>
            <w:tcW w:w="1283" w:type="dxa"/>
          </w:tcPr>
          <w:p w14:paraId="3307F707" w14:textId="474DF11C" w:rsidR="007C0AA4" w:rsidRPr="00A034EC" w:rsidRDefault="007C0AA4" w:rsidP="007C0AA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17.04.</w:t>
            </w:r>
          </w:p>
        </w:tc>
        <w:tc>
          <w:tcPr>
            <w:tcW w:w="5267" w:type="dxa"/>
          </w:tcPr>
          <w:p w14:paraId="539CA102" w14:textId="14279784" w:rsidR="007C0AA4" w:rsidRPr="00A034EC" w:rsidRDefault="007C0AA4" w:rsidP="007C0AA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Reitertreffen Warm Up Wilfersdorf</w:t>
            </w:r>
          </w:p>
        </w:tc>
        <w:tc>
          <w:tcPr>
            <w:tcW w:w="1985" w:type="dxa"/>
          </w:tcPr>
          <w:p w14:paraId="3AD99EEC" w14:textId="1C827351" w:rsidR="007C0AA4" w:rsidRPr="00A034EC" w:rsidRDefault="007C0AA4" w:rsidP="007C0AA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0664 4333086</w:t>
            </w:r>
          </w:p>
        </w:tc>
        <w:tc>
          <w:tcPr>
            <w:tcW w:w="709" w:type="dxa"/>
          </w:tcPr>
          <w:p w14:paraId="49B28B5E" w14:textId="77777777" w:rsidR="007C0AA4" w:rsidRPr="00A034EC" w:rsidRDefault="007C0AA4" w:rsidP="007C0AA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</w:p>
        </w:tc>
        <w:tc>
          <w:tcPr>
            <w:tcW w:w="567" w:type="dxa"/>
          </w:tcPr>
          <w:p w14:paraId="61996180" w14:textId="22800AC1" w:rsidR="007C0AA4" w:rsidRPr="00A034EC" w:rsidRDefault="007C0AA4" w:rsidP="007C0AA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ST</w:t>
            </w:r>
          </w:p>
        </w:tc>
      </w:tr>
      <w:tr w:rsidR="0099646F" w:rsidRPr="001107F1" w14:paraId="3BD84680" w14:textId="77777777" w:rsidTr="00D51694">
        <w:tc>
          <w:tcPr>
            <w:tcW w:w="1283" w:type="dxa"/>
          </w:tcPr>
          <w:p w14:paraId="6E920817" w14:textId="67E293C5" w:rsidR="00230368" w:rsidRPr="00A034EC" w:rsidRDefault="00230368" w:rsidP="0038039E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de-AT"/>
              </w:rPr>
              <w:t>17.04.</w:t>
            </w:r>
          </w:p>
        </w:tc>
        <w:tc>
          <w:tcPr>
            <w:tcW w:w="5267" w:type="dxa"/>
          </w:tcPr>
          <w:p w14:paraId="734D3D55" w14:textId="59D3270D" w:rsidR="00230368" w:rsidRPr="00A034EC" w:rsidRDefault="00230368" w:rsidP="0038039E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de-AT"/>
              </w:rPr>
              <w:t>Reitertreffen Ampflwang</w:t>
            </w:r>
            <w:r w:rsidR="0099646F" w:rsidRPr="00A034EC">
              <w:rPr>
                <w:rFonts w:ascii="Times New Roman" w:hAnsi="Times New Roman" w:cs="Times New Roman"/>
                <w:color w:val="FF0000"/>
                <w:lang w:val="de-AT"/>
              </w:rPr>
              <w:t xml:space="preserve"> </w:t>
            </w:r>
            <w:r w:rsidR="009913C2" w:rsidRPr="00A034EC">
              <w:rPr>
                <w:rFonts w:ascii="Times New Roman" w:hAnsi="Times New Roman" w:cs="Times New Roman"/>
                <w:color w:val="FF0000"/>
                <w:lang w:val="de-AT"/>
              </w:rPr>
              <w:t>ABGESAGT</w:t>
            </w:r>
          </w:p>
        </w:tc>
        <w:tc>
          <w:tcPr>
            <w:tcW w:w="1985" w:type="dxa"/>
          </w:tcPr>
          <w:p w14:paraId="7536E421" w14:textId="569C8C1F" w:rsidR="00230368" w:rsidRPr="00A034EC" w:rsidRDefault="007E2417" w:rsidP="0038039E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hyperlink r:id="rId7" w:history="1">
              <w:r w:rsidR="00230368" w:rsidRPr="00A034EC">
                <w:rPr>
                  <w:rFonts w:ascii="Times New Roman" w:hAnsi="Times New Roman" w:cs="Times New Roman"/>
                  <w:lang w:val="de-AT"/>
                </w:rPr>
                <w:t>muss.theresa@gmai</w:t>
              </w:r>
            </w:hyperlink>
            <w:r w:rsidR="00230368" w:rsidRPr="00A034EC">
              <w:rPr>
                <w:rFonts w:ascii="Times New Roman" w:hAnsi="Times New Roman" w:cs="Times New Roman"/>
                <w:lang w:val="de-AT"/>
              </w:rPr>
              <w:t>l. com</w:t>
            </w:r>
          </w:p>
        </w:tc>
        <w:tc>
          <w:tcPr>
            <w:tcW w:w="709" w:type="dxa"/>
          </w:tcPr>
          <w:p w14:paraId="55DAC8BD" w14:textId="77777777" w:rsidR="00230368" w:rsidRPr="00A034EC" w:rsidRDefault="00230368" w:rsidP="0038039E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</w:p>
        </w:tc>
        <w:tc>
          <w:tcPr>
            <w:tcW w:w="567" w:type="dxa"/>
          </w:tcPr>
          <w:p w14:paraId="4553D327" w14:textId="14A8024C" w:rsidR="00230368" w:rsidRPr="00A034EC" w:rsidRDefault="00230368" w:rsidP="0038039E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A034EC">
              <w:rPr>
                <w:rFonts w:ascii="Times New Roman" w:hAnsi="Times New Roman" w:cs="Times New Roman"/>
                <w:color w:val="FF0000"/>
                <w:lang w:val="de-AT"/>
              </w:rPr>
              <w:t>OÖ</w:t>
            </w:r>
          </w:p>
        </w:tc>
      </w:tr>
      <w:tr w:rsidR="0038039E" w:rsidRPr="001107F1" w14:paraId="2C0C3065" w14:textId="77777777" w:rsidTr="00D51694">
        <w:tc>
          <w:tcPr>
            <w:tcW w:w="1283" w:type="dxa"/>
          </w:tcPr>
          <w:p w14:paraId="709A002A" w14:textId="641626C9" w:rsidR="0038039E" w:rsidRPr="00A034EC" w:rsidRDefault="0038039E" w:rsidP="0038039E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30.04.-02.05.</w:t>
            </w:r>
          </w:p>
        </w:tc>
        <w:tc>
          <w:tcPr>
            <w:tcW w:w="5267" w:type="dxa"/>
          </w:tcPr>
          <w:p w14:paraId="5F053BCC" w14:textId="343C8D6C" w:rsidR="0038039E" w:rsidRPr="00A034EC" w:rsidRDefault="0038039E" w:rsidP="0038039E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CWN-C ZNS</w:t>
            </w:r>
            <w:r w:rsidR="00654124" w:rsidRPr="00A034EC">
              <w:rPr>
                <w:rFonts w:ascii="Times New Roman" w:hAnsi="Times New Roman" w:cs="Times New Roman"/>
                <w:lang w:val="en-US"/>
              </w:rPr>
              <w:t>/WTC Cup</w:t>
            </w:r>
            <w:r w:rsidRPr="00A034EC">
              <w:rPr>
                <w:rFonts w:ascii="Times New Roman" w:hAnsi="Times New Roman" w:cs="Times New Roman"/>
                <w:lang w:val="en-US"/>
              </w:rPr>
              <w:t xml:space="preserve"> /B LM/Senior Masters</w:t>
            </w:r>
            <w:r w:rsidR="00654124" w:rsidRPr="00A034EC">
              <w:rPr>
                <w:rFonts w:ascii="Times New Roman" w:hAnsi="Times New Roman" w:cs="Times New Roman"/>
                <w:lang w:val="en-US"/>
              </w:rPr>
              <w:t xml:space="preserve"> &amp; ARHA Challenge</w:t>
            </w:r>
            <w:r w:rsidR="00567150" w:rsidRPr="00A034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34EC">
              <w:rPr>
                <w:rFonts w:ascii="Times New Roman" w:hAnsi="Times New Roman" w:cs="Times New Roman"/>
                <w:lang w:val="en-US"/>
              </w:rPr>
              <w:t xml:space="preserve">Wr. </w:t>
            </w:r>
            <w:r w:rsidRPr="00A034EC">
              <w:rPr>
                <w:rFonts w:ascii="Times New Roman" w:hAnsi="Times New Roman" w:cs="Times New Roman"/>
                <w:lang w:val="de-AT"/>
              </w:rPr>
              <w:t>Neustadt</w:t>
            </w:r>
          </w:p>
        </w:tc>
        <w:tc>
          <w:tcPr>
            <w:tcW w:w="1985" w:type="dxa"/>
          </w:tcPr>
          <w:p w14:paraId="66D3FAB7" w14:textId="62949C5E" w:rsidR="0038039E" w:rsidRPr="00A034EC" w:rsidRDefault="009B5AE7" w:rsidP="0038039E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w</w:t>
            </w:r>
            <w:r w:rsidR="00171EDE" w:rsidRPr="00A034EC">
              <w:rPr>
                <w:rFonts w:ascii="Times New Roman" w:hAnsi="Times New Roman" w:cs="Times New Roman"/>
                <w:lang w:val="de-AT"/>
              </w:rPr>
              <w:t>esternstar</w:t>
            </w:r>
            <w:r w:rsidR="0038039E" w:rsidRPr="00A034EC">
              <w:rPr>
                <w:rFonts w:ascii="Times New Roman" w:hAnsi="Times New Roman" w:cs="Times New Roman"/>
                <w:lang w:val="de-AT"/>
              </w:rPr>
              <w:t>.at</w:t>
            </w:r>
          </w:p>
        </w:tc>
        <w:tc>
          <w:tcPr>
            <w:tcW w:w="709" w:type="dxa"/>
          </w:tcPr>
          <w:p w14:paraId="6D46371D" w14:textId="7542C569" w:rsidR="0038039E" w:rsidRPr="00A034EC" w:rsidRDefault="0038039E" w:rsidP="0038039E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21124</w:t>
            </w:r>
          </w:p>
        </w:tc>
        <w:tc>
          <w:tcPr>
            <w:tcW w:w="567" w:type="dxa"/>
          </w:tcPr>
          <w:p w14:paraId="39BD3E4F" w14:textId="52FF5A8D" w:rsidR="0038039E" w:rsidRPr="00A034EC" w:rsidRDefault="0038039E" w:rsidP="0038039E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NÖ</w:t>
            </w:r>
          </w:p>
        </w:tc>
      </w:tr>
      <w:tr w:rsidR="0038039E" w:rsidRPr="001107F1" w14:paraId="6503B1F4" w14:textId="77777777" w:rsidTr="00D51694">
        <w:tc>
          <w:tcPr>
            <w:tcW w:w="1283" w:type="dxa"/>
          </w:tcPr>
          <w:p w14:paraId="790869B2" w14:textId="28AEE22F" w:rsidR="0038039E" w:rsidRPr="00A034EC" w:rsidRDefault="0038039E" w:rsidP="0038039E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01.05.</w:t>
            </w:r>
          </w:p>
        </w:tc>
        <w:tc>
          <w:tcPr>
            <w:tcW w:w="5267" w:type="dxa"/>
          </w:tcPr>
          <w:p w14:paraId="52CBD829" w14:textId="3F0322B5" w:rsidR="0038039E" w:rsidRPr="00A034EC" w:rsidRDefault="0038039E" w:rsidP="0038039E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Reitertreffen</w:t>
            </w:r>
            <w:r w:rsidR="005A3079" w:rsidRPr="00A034EC">
              <w:rPr>
                <w:rFonts w:ascii="Times New Roman" w:hAnsi="Times New Roman" w:cs="Times New Roman"/>
                <w:lang w:val="de-AT"/>
              </w:rPr>
              <w:t xml:space="preserve"> ASVÖ Landessieger</w:t>
            </w:r>
            <w:r w:rsidRPr="00A034EC">
              <w:rPr>
                <w:rFonts w:ascii="Times New Roman" w:hAnsi="Times New Roman" w:cs="Times New Roman"/>
                <w:lang w:val="de-AT"/>
              </w:rPr>
              <w:t xml:space="preserve"> Weiz Preding </w:t>
            </w:r>
          </w:p>
        </w:tc>
        <w:tc>
          <w:tcPr>
            <w:tcW w:w="1985" w:type="dxa"/>
          </w:tcPr>
          <w:p w14:paraId="71307887" w14:textId="37C5C6C2" w:rsidR="0038039E" w:rsidRPr="00A034EC" w:rsidRDefault="007E2417" w:rsidP="0038039E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hyperlink r:id="rId8" w:history="1">
              <w:r w:rsidR="00171EDE" w:rsidRPr="00A034EC">
                <w:rPr>
                  <w:rFonts w:ascii="Times New Roman" w:hAnsi="Times New Roman" w:cs="Times New Roman"/>
                </w:rPr>
                <w:t>info@vorraber.at</w:t>
              </w:r>
            </w:hyperlink>
          </w:p>
        </w:tc>
        <w:tc>
          <w:tcPr>
            <w:tcW w:w="709" w:type="dxa"/>
          </w:tcPr>
          <w:p w14:paraId="6B8CD8DD" w14:textId="701CB014" w:rsidR="0038039E" w:rsidRPr="00A034EC" w:rsidRDefault="0038039E" w:rsidP="0038039E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5688003" w14:textId="578AB121" w:rsidR="0038039E" w:rsidRPr="00A034EC" w:rsidRDefault="0038039E" w:rsidP="0038039E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ST</w:t>
            </w:r>
          </w:p>
        </w:tc>
      </w:tr>
      <w:tr w:rsidR="0045317F" w:rsidRPr="001107F1" w14:paraId="0B3B5742" w14:textId="77777777" w:rsidTr="00D51694">
        <w:tc>
          <w:tcPr>
            <w:tcW w:w="1283" w:type="dxa"/>
          </w:tcPr>
          <w:p w14:paraId="0CA312C0" w14:textId="7325F5D0" w:rsidR="0045317F" w:rsidRPr="00820F63" w:rsidRDefault="0045317F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820F63">
              <w:rPr>
                <w:rFonts w:ascii="Times New Roman" w:hAnsi="Times New Roman" w:cs="Times New Roman"/>
                <w:color w:val="FF0000"/>
                <w:lang w:val="de-AT"/>
              </w:rPr>
              <w:t>08.05.</w:t>
            </w:r>
          </w:p>
        </w:tc>
        <w:tc>
          <w:tcPr>
            <w:tcW w:w="5267" w:type="dxa"/>
          </w:tcPr>
          <w:p w14:paraId="67130240" w14:textId="268453CC" w:rsidR="0045317F" w:rsidRPr="00820F63" w:rsidRDefault="0045317F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820F63">
              <w:rPr>
                <w:rFonts w:ascii="Times New Roman" w:hAnsi="Times New Roman" w:cs="Times New Roman"/>
                <w:color w:val="FF0000"/>
                <w:lang w:val="de-AT"/>
              </w:rPr>
              <w:t>Reitertreffen Volders</w:t>
            </w:r>
            <w:r w:rsidR="009913C2">
              <w:rPr>
                <w:rFonts w:ascii="Times New Roman" w:hAnsi="Times New Roman" w:cs="Times New Roman"/>
                <w:color w:val="FF0000"/>
                <w:lang w:val="de-AT"/>
              </w:rPr>
              <w:t xml:space="preserve"> </w:t>
            </w:r>
            <w:r w:rsidR="009913C2" w:rsidRPr="00A034EC">
              <w:rPr>
                <w:rFonts w:ascii="Times New Roman" w:hAnsi="Times New Roman" w:cs="Times New Roman"/>
                <w:color w:val="FF0000"/>
                <w:lang w:val="de-AT"/>
              </w:rPr>
              <w:t>ABGESAGT</w:t>
            </w:r>
          </w:p>
        </w:tc>
        <w:tc>
          <w:tcPr>
            <w:tcW w:w="1985" w:type="dxa"/>
          </w:tcPr>
          <w:p w14:paraId="5F4A3B6C" w14:textId="78993A98" w:rsidR="0045317F" w:rsidRPr="00820F63" w:rsidRDefault="0045317F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820F63">
              <w:rPr>
                <w:rFonts w:ascii="Times New Roman" w:hAnsi="Times New Roman" w:cs="Times New Roman"/>
                <w:color w:val="FF0000"/>
                <w:lang w:val="de-AT"/>
              </w:rPr>
              <w:t>0664 3130530</w:t>
            </w:r>
          </w:p>
        </w:tc>
        <w:tc>
          <w:tcPr>
            <w:tcW w:w="709" w:type="dxa"/>
          </w:tcPr>
          <w:p w14:paraId="3DD686D6" w14:textId="77777777" w:rsidR="0045317F" w:rsidRPr="00820F63" w:rsidRDefault="0045317F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</w:p>
        </w:tc>
        <w:tc>
          <w:tcPr>
            <w:tcW w:w="567" w:type="dxa"/>
          </w:tcPr>
          <w:p w14:paraId="69FF8918" w14:textId="4157979C" w:rsidR="0045317F" w:rsidRPr="00820F63" w:rsidRDefault="0045317F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820F63">
              <w:rPr>
                <w:rFonts w:ascii="Times New Roman" w:hAnsi="Times New Roman" w:cs="Times New Roman"/>
                <w:color w:val="FF0000"/>
                <w:lang w:val="de-AT"/>
              </w:rPr>
              <w:t>T</w:t>
            </w:r>
          </w:p>
        </w:tc>
      </w:tr>
      <w:tr w:rsidR="0045317F" w:rsidRPr="001107F1" w14:paraId="2C3EF72F" w14:textId="77777777" w:rsidTr="00D51694">
        <w:tc>
          <w:tcPr>
            <w:tcW w:w="1283" w:type="dxa"/>
          </w:tcPr>
          <w:p w14:paraId="1B970F24" w14:textId="0F29F271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bookmarkStart w:id="0" w:name="_Hlk503860251"/>
            <w:r w:rsidRPr="00A034EC">
              <w:rPr>
                <w:rFonts w:ascii="Times New Roman" w:hAnsi="Times New Roman" w:cs="Times New Roman"/>
                <w:lang w:val="de-AT"/>
              </w:rPr>
              <w:t>21.05.-24.05.</w:t>
            </w:r>
          </w:p>
        </w:tc>
        <w:tc>
          <w:tcPr>
            <w:tcW w:w="5267" w:type="dxa"/>
          </w:tcPr>
          <w:p w14:paraId="0D2C8650" w14:textId="1B7406DD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CWN-C 2x NRHA/ARHA Circuit Pfingstshow Wr. Neustadt</w:t>
            </w:r>
          </w:p>
        </w:tc>
        <w:tc>
          <w:tcPr>
            <w:tcW w:w="1985" w:type="dxa"/>
          </w:tcPr>
          <w:p w14:paraId="00296151" w14:textId="766F7DA5" w:rsidR="0045317F" w:rsidRPr="00A034EC" w:rsidRDefault="009B5AE7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w</w:t>
            </w:r>
            <w:r w:rsidR="00171EDE" w:rsidRPr="00A034EC">
              <w:rPr>
                <w:rFonts w:ascii="Times New Roman" w:hAnsi="Times New Roman" w:cs="Times New Roman"/>
                <w:lang w:val="de-AT"/>
              </w:rPr>
              <w:t>esternstar</w:t>
            </w:r>
            <w:r w:rsidR="0045317F" w:rsidRPr="00A034EC">
              <w:rPr>
                <w:rFonts w:ascii="Times New Roman" w:hAnsi="Times New Roman" w:cs="Times New Roman"/>
                <w:lang w:val="de-AT"/>
              </w:rPr>
              <w:t>.at</w:t>
            </w:r>
          </w:p>
        </w:tc>
        <w:tc>
          <w:tcPr>
            <w:tcW w:w="709" w:type="dxa"/>
          </w:tcPr>
          <w:p w14:paraId="1B32920D" w14:textId="1C0B4080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125</w:t>
            </w:r>
          </w:p>
        </w:tc>
        <w:tc>
          <w:tcPr>
            <w:tcW w:w="567" w:type="dxa"/>
          </w:tcPr>
          <w:p w14:paraId="4E870105" w14:textId="7DE4C302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NÖ</w:t>
            </w:r>
          </w:p>
        </w:tc>
      </w:tr>
      <w:bookmarkEnd w:id="0"/>
      <w:tr w:rsidR="0045317F" w:rsidRPr="001107F1" w14:paraId="4EC01692" w14:textId="77777777" w:rsidTr="00D51694">
        <w:tc>
          <w:tcPr>
            <w:tcW w:w="1283" w:type="dxa"/>
          </w:tcPr>
          <w:p w14:paraId="7F77D58C" w14:textId="232C31E6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04.06.-06.06.</w:t>
            </w:r>
          </w:p>
        </w:tc>
        <w:tc>
          <w:tcPr>
            <w:tcW w:w="5267" w:type="dxa"/>
          </w:tcPr>
          <w:p w14:paraId="33484B21" w14:textId="4738BEBA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CWN-C AWA Championship</w:t>
            </w:r>
            <w:r w:rsidR="001107F1" w:rsidRPr="00A034EC">
              <w:rPr>
                <w:rFonts w:ascii="Times New Roman" w:hAnsi="Times New Roman" w:cs="Times New Roman"/>
                <w:lang w:val="de-AT"/>
              </w:rPr>
              <w:t xml:space="preserve"> Oberösterreich</w:t>
            </w:r>
            <w:r w:rsidRPr="00A034EC">
              <w:rPr>
                <w:rFonts w:ascii="Times New Roman" w:hAnsi="Times New Roman" w:cs="Times New Roman"/>
                <w:lang w:val="de-AT"/>
              </w:rPr>
              <w:t xml:space="preserve"> Oberhofen</w:t>
            </w:r>
          </w:p>
        </w:tc>
        <w:tc>
          <w:tcPr>
            <w:tcW w:w="1985" w:type="dxa"/>
          </w:tcPr>
          <w:p w14:paraId="777700C9" w14:textId="5169A8A2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quartermileranch.at</w:t>
            </w:r>
          </w:p>
        </w:tc>
        <w:tc>
          <w:tcPr>
            <w:tcW w:w="709" w:type="dxa"/>
          </w:tcPr>
          <w:p w14:paraId="2B660A05" w14:textId="5D77276A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21420</w:t>
            </w:r>
          </w:p>
        </w:tc>
        <w:tc>
          <w:tcPr>
            <w:tcW w:w="567" w:type="dxa"/>
          </w:tcPr>
          <w:p w14:paraId="049B23FB" w14:textId="3F30022C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OÖ</w:t>
            </w:r>
          </w:p>
        </w:tc>
      </w:tr>
      <w:tr w:rsidR="0045317F" w:rsidRPr="001107F1" w14:paraId="772595F4" w14:textId="77777777" w:rsidTr="00D51694">
        <w:tc>
          <w:tcPr>
            <w:tcW w:w="1283" w:type="dxa"/>
          </w:tcPr>
          <w:p w14:paraId="008288A3" w14:textId="555866F1" w:rsidR="0045317F" w:rsidRPr="00BF796E" w:rsidRDefault="0045317F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BF796E">
              <w:rPr>
                <w:rFonts w:ascii="Times New Roman" w:hAnsi="Times New Roman" w:cs="Times New Roman"/>
                <w:color w:val="FF0000"/>
                <w:lang w:val="de-AT"/>
              </w:rPr>
              <w:t>06.06.</w:t>
            </w:r>
          </w:p>
        </w:tc>
        <w:tc>
          <w:tcPr>
            <w:tcW w:w="5267" w:type="dxa"/>
          </w:tcPr>
          <w:p w14:paraId="2AC07E0D" w14:textId="3A4BEF67" w:rsidR="0045317F" w:rsidRPr="00BF796E" w:rsidRDefault="0045317F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BF796E">
              <w:rPr>
                <w:rFonts w:ascii="Times New Roman" w:hAnsi="Times New Roman" w:cs="Times New Roman"/>
                <w:color w:val="FF0000"/>
                <w:lang w:val="de-AT"/>
              </w:rPr>
              <w:t xml:space="preserve">Reitertreffen AWA Championship Burgenland Andau </w:t>
            </w:r>
            <w:r w:rsidR="00BB2E98">
              <w:rPr>
                <w:rFonts w:ascii="Times New Roman" w:hAnsi="Times New Roman" w:cs="Times New Roman"/>
                <w:color w:val="FF0000"/>
                <w:lang w:val="de-AT"/>
              </w:rPr>
              <w:t xml:space="preserve">–HERBST VERSCHOBEN </w:t>
            </w:r>
          </w:p>
        </w:tc>
        <w:tc>
          <w:tcPr>
            <w:tcW w:w="1985" w:type="dxa"/>
          </w:tcPr>
          <w:p w14:paraId="35B09257" w14:textId="22A503A3" w:rsidR="0045317F" w:rsidRPr="00BF796E" w:rsidRDefault="009B5AE7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BF796E">
              <w:rPr>
                <w:rFonts w:ascii="Times New Roman" w:hAnsi="Times New Roman" w:cs="Times New Roman"/>
                <w:color w:val="FF0000"/>
                <w:lang w:val="de-AT"/>
              </w:rPr>
              <w:t>w</w:t>
            </w:r>
            <w:r w:rsidR="00171EDE" w:rsidRPr="00BF796E">
              <w:rPr>
                <w:rFonts w:ascii="Times New Roman" w:hAnsi="Times New Roman" w:cs="Times New Roman"/>
                <w:color w:val="FF0000"/>
                <w:lang w:val="de-AT"/>
              </w:rPr>
              <w:t>esternst</w:t>
            </w:r>
            <w:r w:rsidR="0045317F" w:rsidRPr="00BF796E">
              <w:rPr>
                <w:rFonts w:ascii="Times New Roman" w:hAnsi="Times New Roman" w:cs="Times New Roman"/>
                <w:color w:val="FF0000"/>
                <w:lang w:val="de-AT"/>
              </w:rPr>
              <w:t>-romy.at</w:t>
            </w:r>
          </w:p>
        </w:tc>
        <w:tc>
          <w:tcPr>
            <w:tcW w:w="709" w:type="dxa"/>
          </w:tcPr>
          <w:p w14:paraId="51EADBDF" w14:textId="77777777" w:rsidR="0045317F" w:rsidRPr="00BF796E" w:rsidRDefault="0045317F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</w:p>
        </w:tc>
        <w:tc>
          <w:tcPr>
            <w:tcW w:w="567" w:type="dxa"/>
          </w:tcPr>
          <w:p w14:paraId="3A01EE73" w14:textId="2BD88074" w:rsidR="0045317F" w:rsidRPr="00BF796E" w:rsidRDefault="0045317F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BF796E">
              <w:rPr>
                <w:rFonts w:ascii="Times New Roman" w:hAnsi="Times New Roman" w:cs="Times New Roman"/>
                <w:color w:val="FF0000"/>
                <w:lang w:val="en-US"/>
              </w:rPr>
              <w:t>B</w:t>
            </w:r>
          </w:p>
        </w:tc>
      </w:tr>
      <w:tr w:rsidR="0045317F" w:rsidRPr="001107F1" w14:paraId="7A4EEB44" w14:textId="77777777" w:rsidTr="00D51694">
        <w:tc>
          <w:tcPr>
            <w:tcW w:w="1283" w:type="dxa"/>
          </w:tcPr>
          <w:p w14:paraId="547A04B7" w14:textId="2763DEC9" w:rsidR="0045317F" w:rsidRPr="00662A45" w:rsidRDefault="0045317F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662A45">
              <w:rPr>
                <w:rFonts w:ascii="Times New Roman" w:hAnsi="Times New Roman" w:cs="Times New Roman"/>
                <w:color w:val="FF0000"/>
                <w:lang w:val="de-AT"/>
              </w:rPr>
              <w:t>12.06.</w:t>
            </w:r>
          </w:p>
        </w:tc>
        <w:tc>
          <w:tcPr>
            <w:tcW w:w="5267" w:type="dxa"/>
          </w:tcPr>
          <w:p w14:paraId="6813B286" w14:textId="2C079781" w:rsidR="0045317F" w:rsidRPr="00662A45" w:rsidRDefault="0045317F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662A45">
              <w:rPr>
                <w:rFonts w:ascii="Times New Roman" w:hAnsi="Times New Roman" w:cs="Times New Roman"/>
                <w:color w:val="FF0000"/>
                <w:lang w:val="de-AT"/>
              </w:rPr>
              <w:t>Reitertreffen Ulrichskirchen</w:t>
            </w:r>
            <w:r w:rsidR="009F1AF1">
              <w:rPr>
                <w:rFonts w:ascii="Times New Roman" w:hAnsi="Times New Roman" w:cs="Times New Roman"/>
                <w:color w:val="FF0000"/>
                <w:lang w:val="de-AT"/>
              </w:rPr>
              <w:t xml:space="preserve"> – HERBST VERSCHOBEN</w:t>
            </w:r>
          </w:p>
        </w:tc>
        <w:tc>
          <w:tcPr>
            <w:tcW w:w="1985" w:type="dxa"/>
          </w:tcPr>
          <w:p w14:paraId="56B4BAE9" w14:textId="41CBCFED" w:rsidR="0045317F" w:rsidRPr="00662A45" w:rsidRDefault="007E2417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hyperlink r:id="rId9" w:history="1">
              <w:r w:rsidR="00171EDE" w:rsidRPr="00662A45">
                <w:rPr>
                  <w:rFonts w:ascii="Times New Roman" w:hAnsi="Times New Roman" w:cs="Times New Roman"/>
                  <w:color w:val="FF0000"/>
                </w:rPr>
                <w:t>dagmarleeb@aon.at</w:t>
              </w:r>
            </w:hyperlink>
          </w:p>
        </w:tc>
        <w:tc>
          <w:tcPr>
            <w:tcW w:w="709" w:type="dxa"/>
          </w:tcPr>
          <w:p w14:paraId="6E735CA0" w14:textId="77777777" w:rsidR="0045317F" w:rsidRPr="00662A45" w:rsidRDefault="0045317F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</w:p>
        </w:tc>
        <w:tc>
          <w:tcPr>
            <w:tcW w:w="567" w:type="dxa"/>
          </w:tcPr>
          <w:p w14:paraId="5AB55A1D" w14:textId="27C92C14" w:rsidR="0045317F" w:rsidRPr="00662A45" w:rsidRDefault="0045317F" w:rsidP="0045317F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r w:rsidRPr="00662A45">
              <w:rPr>
                <w:rFonts w:ascii="Times New Roman" w:hAnsi="Times New Roman" w:cs="Times New Roman"/>
                <w:color w:val="FF0000"/>
                <w:lang w:val="de-AT"/>
              </w:rPr>
              <w:t>NÖ</w:t>
            </w:r>
          </w:p>
        </w:tc>
      </w:tr>
      <w:tr w:rsidR="0045317F" w:rsidRPr="001107F1" w14:paraId="5D3D0631" w14:textId="77777777" w:rsidTr="00D51694">
        <w:tc>
          <w:tcPr>
            <w:tcW w:w="1283" w:type="dxa"/>
          </w:tcPr>
          <w:p w14:paraId="015B1DC3" w14:textId="4513CE63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18.06.-20.06.</w:t>
            </w:r>
          </w:p>
        </w:tc>
        <w:tc>
          <w:tcPr>
            <w:tcW w:w="5267" w:type="dxa"/>
          </w:tcPr>
          <w:p w14:paraId="1F916F40" w14:textId="4C6CAD86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CWN-C ZNS/WTC Cup &amp; ARHA Challenge/AWA Wien &amp; Niederösterreich Championship Wr. Neustadt</w:t>
            </w:r>
          </w:p>
        </w:tc>
        <w:tc>
          <w:tcPr>
            <w:tcW w:w="1985" w:type="dxa"/>
          </w:tcPr>
          <w:p w14:paraId="2965A093" w14:textId="4094572B" w:rsidR="0045317F" w:rsidRPr="00A034EC" w:rsidRDefault="009B5AE7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w</w:t>
            </w:r>
            <w:r w:rsidR="00171EDE" w:rsidRPr="00A034EC">
              <w:rPr>
                <w:rFonts w:ascii="Times New Roman" w:hAnsi="Times New Roman" w:cs="Times New Roman"/>
                <w:lang w:val="de-AT"/>
              </w:rPr>
              <w:t>esternstar</w:t>
            </w:r>
            <w:r w:rsidR="0045317F" w:rsidRPr="00A034EC">
              <w:rPr>
                <w:rFonts w:ascii="Times New Roman" w:hAnsi="Times New Roman" w:cs="Times New Roman"/>
                <w:lang w:val="de-AT"/>
              </w:rPr>
              <w:t>.at</w:t>
            </w:r>
          </w:p>
        </w:tc>
        <w:tc>
          <w:tcPr>
            <w:tcW w:w="709" w:type="dxa"/>
          </w:tcPr>
          <w:p w14:paraId="3ACE00D4" w14:textId="3B5FCC8F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126</w:t>
            </w:r>
          </w:p>
        </w:tc>
        <w:tc>
          <w:tcPr>
            <w:tcW w:w="567" w:type="dxa"/>
          </w:tcPr>
          <w:p w14:paraId="0C02A9E9" w14:textId="22CFC88D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NÖ</w:t>
            </w:r>
          </w:p>
        </w:tc>
      </w:tr>
      <w:tr w:rsidR="007D5F82" w:rsidRPr="001107F1" w14:paraId="50FF2F4B" w14:textId="77777777" w:rsidTr="00D51694">
        <w:tc>
          <w:tcPr>
            <w:tcW w:w="1283" w:type="dxa"/>
          </w:tcPr>
          <w:p w14:paraId="62B9268F" w14:textId="6A9A75BD" w:rsidR="007D5F82" w:rsidRPr="007D5F82" w:rsidRDefault="007D5F82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7D5F82">
              <w:rPr>
                <w:rFonts w:ascii="Times New Roman" w:hAnsi="Times New Roman" w:cs="Times New Roman"/>
                <w:lang w:val="de-AT"/>
              </w:rPr>
              <w:t>26.06.</w:t>
            </w:r>
          </w:p>
        </w:tc>
        <w:tc>
          <w:tcPr>
            <w:tcW w:w="5267" w:type="dxa"/>
          </w:tcPr>
          <w:p w14:paraId="7409255F" w14:textId="716030D2" w:rsidR="007D5F82" w:rsidRPr="007D5F82" w:rsidRDefault="007D5F82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7D5F82">
              <w:rPr>
                <w:rFonts w:ascii="Times New Roman" w:hAnsi="Times New Roman" w:cs="Times New Roman"/>
                <w:lang w:val="de-AT"/>
              </w:rPr>
              <w:t>Reitertreffen Volders</w:t>
            </w:r>
          </w:p>
        </w:tc>
        <w:tc>
          <w:tcPr>
            <w:tcW w:w="1985" w:type="dxa"/>
          </w:tcPr>
          <w:p w14:paraId="1DEB9D28" w14:textId="37FBF91A" w:rsidR="007D5F82" w:rsidRPr="007D5F82" w:rsidRDefault="007D5F82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westernriding.at</w:t>
            </w:r>
          </w:p>
        </w:tc>
        <w:tc>
          <w:tcPr>
            <w:tcW w:w="709" w:type="dxa"/>
          </w:tcPr>
          <w:p w14:paraId="72F8D3E1" w14:textId="77777777" w:rsidR="007D5F82" w:rsidRPr="007D5F82" w:rsidRDefault="007D5F82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</w:p>
        </w:tc>
        <w:tc>
          <w:tcPr>
            <w:tcW w:w="567" w:type="dxa"/>
          </w:tcPr>
          <w:p w14:paraId="4EE56276" w14:textId="123DD038" w:rsidR="007D5F82" w:rsidRPr="007D5F82" w:rsidRDefault="007D5F82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7D5F82">
              <w:rPr>
                <w:rFonts w:ascii="Times New Roman" w:hAnsi="Times New Roman" w:cs="Times New Roman"/>
                <w:lang w:val="de-AT"/>
              </w:rPr>
              <w:t>T</w:t>
            </w:r>
          </w:p>
        </w:tc>
      </w:tr>
      <w:tr w:rsidR="0045317F" w:rsidRPr="001107F1" w14:paraId="137F88BE" w14:textId="77777777" w:rsidTr="00D51694">
        <w:tc>
          <w:tcPr>
            <w:tcW w:w="1283" w:type="dxa"/>
          </w:tcPr>
          <w:p w14:paraId="0332EA24" w14:textId="54616BF5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6.06.</w:t>
            </w:r>
          </w:p>
        </w:tc>
        <w:tc>
          <w:tcPr>
            <w:tcW w:w="5267" w:type="dxa"/>
          </w:tcPr>
          <w:p w14:paraId="534D19E1" w14:textId="73DF7077" w:rsidR="0045317F" w:rsidRPr="00660365" w:rsidRDefault="0045317F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660365">
              <w:rPr>
                <w:rFonts w:ascii="Times New Roman" w:hAnsi="Times New Roman" w:cs="Times New Roman"/>
                <w:lang w:val="de-AT"/>
              </w:rPr>
              <w:t>Reitertreffen AWA Championship Steiermark Wilfersdorf</w:t>
            </w:r>
          </w:p>
        </w:tc>
        <w:tc>
          <w:tcPr>
            <w:tcW w:w="1985" w:type="dxa"/>
          </w:tcPr>
          <w:p w14:paraId="4FE6AC6C" w14:textId="4E59F92A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0664 4333086</w:t>
            </w:r>
          </w:p>
        </w:tc>
        <w:tc>
          <w:tcPr>
            <w:tcW w:w="709" w:type="dxa"/>
          </w:tcPr>
          <w:p w14:paraId="5F719A5A" w14:textId="77777777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43B56D9" w14:textId="04B8BFCE" w:rsidR="0045317F" w:rsidRPr="00A034EC" w:rsidRDefault="0045317F" w:rsidP="0045317F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ST</w:t>
            </w:r>
          </w:p>
        </w:tc>
      </w:tr>
      <w:tr w:rsidR="003A3FE4" w:rsidRPr="001107F1" w14:paraId="53F844A0" w14:textId="77777777" w:rsidTr="00D51694">
        <w:tc>
          <w:tcPr>
            <w:tcW w:w="1283" w:type="dxa"/>
          </w:tcPr>
          <w:p w14:paraId="41CE4910" w14:textId="02A0B0F2" w:rsidR="003A3FE4" w:rsidRPr="00A034EC" w:rsidRDefault="009C19BF" w:rsidP="0045317F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3A3FE4" w:rsidRPr="00A034EC">
              <w:rPr>
                <w:rFonts w:ascii="Times New Roman" w:hAnsi="Times New Roman" w:cs="Times New Roman"/>
                <w:lang w:val="en-US"/>
              </w:rPr>
              <w:t>.06.-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3A3FE4" w:rsidRPr="00A034EC">
              <w:rPr>
                <w:rFonts w:ascii="Times New Roman" w:hAnsi="Times New Roman" w:cs="Times New Roman"/>
                <w:lang w:val="en-US"/>
              </w:rPr>
              <w:t>.07.</w:t>
            </w:r>
          </w:p>
        </w:tc>
        <w:tc>
          <w:tcPr>
            <w:tcW w:w="5267" w:type="dxa"/>
          </w:tcPr>
          <w:p w14:paraId="21D5BEE2" w14:textId="6319C8BD" w:rsidR="003A3FE4" w:rsidRPr="00660365" w:rsidRDefault="003A3FE4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660365">
              <w:rPr>
                <w:rFonts w:ascii="Times New Roman" w:hAnsi="Times New Roman" w:cs="Times New Roman"/>
                <w:lang w:val="de-AT"/>
              </w:rPr>
              <w:t>CWN-C NRHA Euro Derby</w:t>
            </w:r>
            <w:r w:rsidR="001107F1" w:rsidRPr="00660365">
              <w:rPr>
                <w:rFonts w:ascii="Times New Roman" w:hAnsi="Times New Roman" w:cs="Times New Roman"/>
                <w:lang w:val="de-AT"/>
              </w:rPr>
              <w:t xml:space="preserve"> WTC Wr. Neustadt</w:t>
            </w:r>
          </w:p>
        </w:tc>
        <w:tc>
          <w:tcPr>
            <w:tcW w:w="1985" w:type="dxa"/>
          </w:tcPr>
          <w:p w14:paraId="2008B64D" w14:textId="59C68A28" w:rsidR="003A3FE4" w:rsidRPr="00A034EC" w:rsidRDefault="009F100A" w:rsidP="0045317F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>
              <w:rPr>
                <w:rFonts w:ascii="Times New Roman" w:hAnsi="Times New Roman" w:cs="Times New Roman"/>
                <w:lang w:val="de-AT"/>
              </w:rPr>
              <w:t>westernhorseshow.at</w:t>
            </w:r>
          </w:p>
        </w:tc>
        <w:tc>
          <w:tcPr>
            <w:tcW w:w="709" w:type="dxa"/>
          </w:tcPr>
          <w:p w14:paraId="0946656B" w14:textId="6B0F21D8" w:rsidR="003A3FE4" w:rsidRPr="00A034EC" w:rsidRDefault="003A3FE4" w:rsidP="0045317F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408</w:t>
            </w:r>
          </w:p>
        </w:tc>
        <w:tc>
          <w:tcPr>
            <w:tcW w:w="567" w:type="dxa"/>
          </w:tcPr>
          <w:p w14:paraId="6CAD6B3F" w14:textId="29E09813" w:rsidR="003A3FE4" w:rsidRPr="00A034EC" w:rsidRDefault="009913C2" w:rsidP="0045317F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6182">
              <w:rPr>
                <w:rFonts w:ascii="Times New Roman" w:hAnsi="Times New Roman" w:cs="Times New Roman"/>
                <w:lang w:val="en-US"/>
              </w:rPr>
              <w:t>NÖ</w:t>
            </w:r>
          </w:p>
        </w:tc>
      </w:tr>
      <w:tr w:rsidR="003A3FE4" w:rsidRPr="001107F1" w14:paraId="697D2F47" w14:textId="77777777" w:rsidTr="00D51694">
        <w:tc>
          <w:tcPr>
            <w:tcW w:w="1283" w:type="dxa"/>
          </w:tcPr>
          <w:p w14:paraId="11633E36" w14:textId="7BEFF536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08.07.-11.07.</w:t>
            </w:r>
          </w:p>
        </w:tc>
        <w:tc>
          <w:tcPr>
            <w:tcW w:w="5267" w:type="dxa"/>
          </w:tcPr>
          <w:p w14:paraId="27564FAC" w14:textId="1DB220A7" w:rsidR="003A3FE4" w:rsidRPr="00660365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CWN-A Painthorse Classic/ST LM Jugend Weiz</w:t>
            </w:r>
          </w:p>
        </w:tc>
        <w:tc>
          <w:tcPr>
            <w:tcW w:w="1985" w:type="dxa"/>
          </w:tcPr>
          <w:p w14:paraId="353B39D9" w14:textId="2AAF19A6" w:rsidR="003A3FE4" w:rsidRPr="00A034EC" w:rsidRDefault="007E2417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hyperlink r:id="rId10" w:history="1">
              <w:r w:rsidR="003A3FE4" w:rsidRPr="00A034EC">
                <w:rPr>
                  <w:rFonts w:ascii="Times New Roman" w:hAnsi="Times New Roman" w:cs="Times New Roman"/>
                </w:rPr>
                <w:t>info@vorraber.at</w:t>
              </w:r>
            </w:hyperlink>
          </w:p>
        </w:tc>
        <w:tc>
          <w:tcPr>
            <w:tcW w:w="709" w:type="dxa"/>
          </w:tcPr>
          <w:p w14:paraId="3C2714CC" w14:textId="48FBC32E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306</w:t>
            </w:r>
          </w:p>
        </w:tc>
        <w:tc>
          <w:tcPr>
            <w:tcW w:w="567" w:type="dxa"/>
          </w:tcPr>
          <w:p w14:paraId="42559D37" w14:textId="641F6050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ST</w:t>
            </w:r>
          </w:p>
        </w:tc>
      </w:tr>
      <w:tr w:rsidR="003A3FE4" w:rsidRPr="001107F1" w14:paraId="4DA2CCD1" w14:textId="77777777" w:rsidTr="00D51694">
        <w:tc>
          <w:tcPr>
            <w:tcW w:w="1283" w:type="dxa"/>
          </w:tcPr>
          <w:p w14:paraId="49552EB4" w14:textId="37040485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09.07.-11.07.</w:t>
            </w:r>
          </w:p>
        </w:tc>
        <w:tc>
          <w:tcPr>
            <w:tcW w:w="5267" w:type="dxa"/>
          </w:tcPr>
          <w:p w14:paraId="63ED9E22" w14:textId="13DB062F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 xml:space="preserve">CWN-C LM W &amp; NÖ Gr. Enzersdorf </w:t>
            </w:r>
          </w:p>
        </w:tc>
        <w:tc>
          <w:tcPr>
            <w:tcW w:w="1985" w:type="dxa"/>
          </w:tcPr>
          <w:p w14:paraId="2DD86A06" w14:textId="151702B2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wrc-lobau.at</w:t>
            </w:r>
          </w:p>
        </w:tc>
        <w:tc>
          <w:tcPr>
            <w:tcW w:w="709" w:type="dxa"/>
          </w:tcPr>
          <w:p w14:paraId="626842B1" w14:textId="2ECF27A1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21097</w:t>
            </w:r>
          </w:p>
        </w:tc>
        <w:tc>
          <w:tcPr>
            <w:tcW w:w="567" w:type="dxa"/>
          </w:tcPr>
          <w:p w14:paraId="54D36A53" w14:textId="5C301178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NÖ</w:t>
            </w:r>
          </w:p>
        </w:tc>
      </w:tr>
      <w:tr w:rsidR="003A3FE4" w:rsidRPr="001107F1" w14:paraId="62CB99F2" w14:textId="77777777" w:rsidTr="00D51694">
        <w:trPr>
          <w:trHeight w:val="297"/>
        </w:trPr>
        <w:tc>
          <w:tcPr>
            <w:tcW w:w="1283" w:type="dxa"/>
          </w:tcPr>
          <w:p w14:paraId="07B0B40F" w14:textId="7332A017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10.07.</w:t>
            </w:r>
          </w:p>
        </w:tc>
        <w:tc>
          <w:tcPr>
            <w:tcW w:w="5267" w:type="dxa"/>
          </w:tcPr>
          <w:p w14:paraId="20F867F0" w14:textId="522EEEFF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Reitertreffen AWA Championship Tirol Hopfgarten</w:t>
            </w:r>
          </w:p>
        </w:tc>
        <w:tc>
          <w:tcPr>
            <w:tcW w:w="1985" w:type="dxa"/>
          </w:tcPr>
          <w:p w14:paraId="74B81669" w14:textId="5B187F6E" w:rsidR="003A3FE4" w:rsidRPr="00A034EC" w:rsidRDefault="007E2417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hyperlink r:id="rId11" w:history="1">
              <w:r w:rsidR="003A3FE4" w:rsidRPr="00A034EC">
                <w:rPr>
                  <w:rFonts w:ascii="Times New Roman" w:hAnsi="Times New Roman" w:cs="Times New Roman"/>
                </w:rPr>
                <w:t>info@sunhillstables.at</w:t>
              </w:r>
            </w:hyperlink>
          </w:p>
        </w:tc>
        <w:tc>
          <w:tcPr>
            <w:tcW w:w="709" w:type="dxa"/>
          </w:tcPr>
          <w:p w14:paraId="5540AB23" w14:textId="77777777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</w:p>
        </w:tc>
        <w:tc>
          <w:tcPr>
            <w:tcW w:w="567" w:type="dxa"/>
          </w:tcPr>
          <w:p w14:paraId="2CF23442" w14:textId="002758AF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T</w:t>
            </w:r>
          </w:p>
        </w:tc>
      </w:tr>
      <w:tr w:rsidR="003A3FE4" w:rsidRPr="001107F1" w14:paraId="3F498A37" w14:textId="77777777" w:rsidTr="00D51694">
        <w:trPr>
          <w:trHeight w:val="297"/>
        </w:trPr>
        <w:tc>
          <w:tcPr>
            <w:tcW w:w="1283" w:type="dxa"/>
          </w:tcPr>
          <w:p w14:paraId="3C515EAF" w14:textId="297AACBA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1</w:t>
            </w:r>
            <w:r w:rsidR="00185AF7">
              <w:rPr>
                <w:rFonts w:ascii="Times New Roman" w:hAnsi="Times New Roman" w:cs="Times New Roman"/>
                <w:lang w:val="de-AT"/>
              </w:rPr>
              <w:t>4</w:t>
            </w:r>
            <w:r w:rsidRPr="00A034EC">
              <w:rPr>
                <w:rFonts w:ascii="Times New Roman" w:hAnsi="Times New Roman" w:cs="Times New Roman"/>
                <w:lang w:val="de-AT"/>
              </w:rPr>
              <w:t>.07.-18.07.</w:t>
            </w:r>
          </w:p>
        </w:tc>
        <w:tc>
          <w:tcPr>
            <w:tcW w:w="5267" w:type="dxa"/>
          </w:tcPr>
          <w:p w14:paraId="18AA288F" w14:textId="68E9B8FD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CWN-C 2x AQHA Show/Futurity/Maturity 2020/Youth &amp; YR ÖM/AWA Youth &amp; YR Rider Championship Wr. Neustadt</w:t>
            </w:r>
          </w:p>
        </w:tc>
        <w:tc>
          <w:tcPr>
            <w:tcW w:w="1985" w:type="dxa"/>
          </w:tcPr>
          <w:p w14:paraId="52E2A647" w14:textId="6F57F5A6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westernstar.at</w:t>
            </w:r>
          </w:p>
        </w:tc>
        <w:tc>
          <w:tcPr>
            <w:tcW w:w="709" w:type="dxa"/>
          </w:tcPr>
          <w:p w14:paraId="5C11D1B3" w14:textId="51583237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127</w:t>
            </w:r>
          </w:p>
        </w:tc>
        <w:tc>
          <w:tcPr>
            <w:tcW w:w="567" w:type="dxa"/>
          </w:tcPr>
          <w:p w14:paraId="32A6AD0D" w14:textId="0A6A22DC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NÖ</w:t>
            </w:r>
          </w:p>
        </w:tc>
      </w:tr>
      <w:tr w:rsidR="003A3FE4" w:rsidRPr="001107F1" w14:paraId="0BABA23D" w14:textId="77777777" w:rsidTr="00D51694">
        <w:trPr>
          <w:trHeight w:val="297"/>
        </w:trPr>
        <w:tc>
          <w:tcPr>
            <w:tcW w:w="1283" w:type="dxa"/>
          </w:tcPr>
          <w:p w14:paraId="54E9E4F4" w14:textId="205CF777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22.07.-25.07.</w:t>
            </w:r>
          </w:p>
        </w:tc>
        <w:tc>
          <w:tcPr>
            <w:tcW w:w="5267" w:type="dxa"/>
          </w:tcPr>
          <w:p w14:paraId="2C014E24" w14:textId="26AC7DCC" w:rsidR="003A3FE4" w:rsidRPr="00173C99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 xml:space="preserve">CHIA-A ECAHO EM/ÖM/ Masters &amp; Newcomer Championships VA Wr. </w:t>
            </w:r>
            <w:r w:rsidRPr="00173C99">
              <w:rPr>
                <w:rFonts w:ascii="Times New Roman" w:hAnsi="Times New Roman" w:cs="Times New Roman"/>
                <w:lang w:val="en-US"/>
              </w:rPr>
              <w:t>Neustadt</w:t>
            </w:r>
          </w:p>
        </w:tc>
        <w:tc>
          <w:tcPr>
            <w:tcW w:w="1985" w:type="dxa"/>
          </w:tcPr>
          <w:p w14:paraId="491F8B53" w14:textId="78E86C1E" w:rsidR="003A3FE4" w:rsidRPr="00660365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660365">
              <w:rPr>
                <w:rFonts w:ascii="Times New Roman" w:hAnsi="Times New Roman" w:cs="Times New Roman"/>
                <w:lang w:val="en-US"/>
              </w:rPr>
              <w:t>friends-of-arabian.</w:t>
            </w:r>
            <w:r w:rsidRPr="00660365">
              <w:rPr>
                <w:rFonts w:ascii="Times New Roman" w:hAnsi="Times New Roman" w:cs="Times New Roman"/>
                <w:lang w:val="en-US"/>
              </w:rPr>
              <w:br/>
              <w:t>sporthorses.at</w:t>
            </w:r>
          </w:p>
        </w:tc>
        <w:tc>
          <w:tcPr>
            <w:tcW w:w="709" w:type="dxa"/>
          </w:tcPr>
          <w:p w14:paraId="5A30DD98" w14:textId="01C88678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096</w:t>
            </w:r>
          </w:p>
        </w:tc>
        <w:tc>
          <w:tcPr>
            <w:tcW w:w="567" w:type="dxa"/>
          </w:tcPr>
          <w:p w14:paraId="1FB20662" w14:textId="28EE46F1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NÖ</w:t>
            </w:r>
          </w:p>
        </w:tc>
      </w:tr>
      <w:tr w:rsidR="003A3FE4" w:rsidRPr="001107F1" w14:paraId="1A97FA38" w14:textId="77777777" w:rsidTr="00D51694">
        <w:trPr>
          <w:trHeight w:val="297"/>
        </w:trPr>
        <w:tc>
          <w:tcPr>
            <w:tcW w:w="1283" w:type="dxa"/>
          </w:tcPr>
          <w:p w14:paraId="6C221ECD" w14:textId="26392388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3.07.-25.07.</w:t>
            </w:r>
          </w:p>
        </w:tc>
        <w:tc>
          <w:tcPr>
            <w:tcW w:w="5267" w:type="dxa"/>
          </w:tcPr>
          <w:p w14:paraId="740497A1" w14:textId="7914CD27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CWN-C BLMM Wilfersdorf</w:t>
            </w:r>
          </w:p>
        </w:tc>
        <w:tc>
          <w:tcPr>
            <w:tcW w:w="1985" w:type="dxa"/>
          </w:tcPr>
          <w:p w14:paraId="6F39F0C0" w14:textId="14AB67F5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0664 4333086</w:t>
            </w:r>
          </w:p>
        </w:tc>
        <w:tc>
          <w:tcPr>
            <w:tcW w:w="709" w:type="dxa"/>
          </w:tcPr>
          <w:p w14:paraId="1CD5D9EE" w14:textId="596EEFF2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413</w:t>
            </w:r>
          </w:p>
        </w:tc>
        <w:tc>
          <w:tcPr>
            <w:tcW w:w="567" w:type="dxa"/>
          </w:tcPr>
          <w:p w14:paraId="531653C1" w14:textId="725EEAFB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ST</w:t>
            </w:r>
          </w:p>
        </w:tc>
      </w:tr>
      <w:tr w:rsidR="003A3FE4" w:rsidRPr="001107F1" w14:paraId="0881D448" w14:textId="77777777" w:rsidTr="00D51694">
        <w:trPr>
          <w:trHeight w:val="297"/>
        </w:trPr>
        <w:tc>
          <w:tcPr>
            <w:tcW w:w="1283" w:type="dxa"/>
          </w:tcPr>
          <w:p w14:paraId="76D0BCCE" w14:textId="315C029B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9.07.-31.07.</w:t>
            </w:r>
          </w:p>
        </w:tc>
        <w:tc>
          <w:tcPr>
            <w:tcW w:w="5267" w:type="dxa"/>
          </w:tcPr>
          <w:p w14:paraId="40E82B7D" w14:textId="5AD19B6C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CWN-A ST LM Passail</w:t>
            </w:r>
          </w:p>
        </w:tc>
        <w:tc>
          <w:tcPr>
            <w:tcW w:w="1985" w:type="dxa"/>
          </w:tcPr>
          <w:p w14:paraId="25D92F9B" w14:textId="06E23610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0664 1520275</w:t>
            </w:r>
          </w:p>
        </w:tc>
        <w:tc>
          <w:tcPr>
            <w:tcW w:w="709" w:type="dxa"/>
          </w:tcPr>
          <w:p w14:paraId="180414F1" w14:textId="736ACC55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393</w:t>
            </w:r>
          </w:p>
        </w:tc>
        <w:tc>
          <w:tcPr>
            <w:tcW w:w="567" w:type="dxa"/>
          </w:tcPr>
          <w:p w14:paraId="6FA42DE6" w14:textId="715547B8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ST</w:t>
            </w:r>
          </w:p>
        </w:tc>
      </w:tr>
      <w:tr w:rsidR="003A3FE4" w:rsidRPr="001107F1" w14:paraId="6B3B88BE" w14:textId="77777777" w:rsidTr="00D51694">
        <w:trPr>
          <w:trHeight w:val="297"/>
        </w:trPr>
        <w:tc>
          <w:tcPr>
            <w:tcW w:w="1283" w:type="dxa"/>
          </w:tcPr>
          <w:p w14:paraId="0A9AAF3B" w14:textId="1F00C956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05.08.-08.08.</w:t>
            </w:r>
          </w:p>
        </w:tc>
        <w:tc>
          <w:tcPr>
            <w:tcW w:w="5267" w:type="dxa"/>
          </w:tcPr>
          <w:p w14:paraId="6B412F97" w14:textId="02CD263E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CWN-C ZNS/WTC Cup/AWA</w:t>
            </w:r>
            <w:r w:rsidR="004E2915">
              <w:rPr>
                <w:rFonts w:ascii="Times New Roman" w:hAnsi="Times New Roman" w:cs="Times New Roman"/>
                <w:lang w:val="en-US"/>
              </w:rPr>
              <w:t xml:space="preserve"> &amp; AWA Burgenland </w:t>
            </w:r>
            <w:r w:rsidRPr="00A034EC">
              <w:rPr>
                <w:rFonts w:ascii="Times New Roman" w:hAnsi="Times New Roman" w:cs="Times New Roman"/>
                <w:lang w:val="en-US"/>
              </w:rPr>
              <w:t xml:space="preserve">Championship/1x NRHA ARHA Circuit Wr. </w:t>
            </w:r>
            <w:r w:rsidRPr="00A034EC">
              <w:rPr>
                <w:rFonts w:ascii="Times New Roman" w:hAnsi="Times New Roman" w:cs="Times New Roman"/>
                <w:lang w:val="de-AT"/>
              </w:rPr>
              <w:t xml:space="preserve">Neustadt </w:t>
            </w:r>
          </w:p>
        </w:tc>
        <w:tc>
          <w:tcPr>
            <w:tcW w:w="1985" w:type="dxa"/>
          </w:tcPr>
          <w:p w14:paraId="3ECBA6CC" w14:textId="3D7AB0E7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westernstar.at</w:t>
            </w:r>
          </w:p>
        </w:tc>
        <w:tc>
          <w:tcPr>
            <w:tcW w:w="709" w:type="dxa"/>
          </w:tcPr>
          <w:p w14:paraId="72A53357" w14:textId="62616083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128</w:t>
            </w:r>
          </w:p>
        </w:tc>
        <w:tc>
          <w:tcPr>
            <w:tcW w:w="567" w:type="dxa"/>
          </w:tcPr>
          <w:p w14:paraId="25CAAC2A" w14:textId="07669E19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NÖ</w:t>
            </w:r>
          </w:p>
        </w:tc>
      </w:tr>
      <w:tr w:rsidR="003A3FE4" w:rsidRPr="001107F1" w14:paraId="10EBC634" w14:textId="77777777" w:rsidTr="00D51694">
        <w:trPr>
          <w:trHeight w:val="297"/>
        </w:trPr>
        <w:tc>
          <w:tcPr>
            <w:tcW w:w="1283" w:type="dxa"/>
          </w:tcPr>
          <w:p w14:paraId="0E5B66F3" w14:textId="608F037E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18.08.-21.08.</w:t>
            </w:r>
          </w:p>
        </w:tc>
        <w:tc>
          <w:tcPr>
            <w:tcW w:w="5267" w:type="dxa"/>
          </w:tcPr>
          <w:p w14:paraId="63892336" w14:textId="69C4A72C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CWN-C NRHA Austrian Reining Futurity Wr. Neustadt</w:t>
            </w:r>
          </w:p>
        </w:tc>
        <w:tc>
          <w:tcPr>
            <w:tcW w:w="1985" w:type="dxa"/>
          </w:tcPr>
          <w:p w14:paraId="1F18AB88" w14:textId="30986C2D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westernstar.at</w:t>
            </w:r>
          </w:p>
        </w:tc>
        <w:tc>
          <w:tcPr>
            <w:tcW w:w="709" w:type="dxa"/>
          </w:tcPr>
          <w:p w14:paraId="10793CE0" w14:textId="7B93F4B0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129</w:t>
            </w:r>
          </w:p>
        </w:tc>
        <w:tc>
          <w:tcPr>
            <w:tcW w:w="567" w:type="dxa"/>
          </w:tcPr>
          <w:p w14:paraId="16212742" w14:textId="569B87F9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NÖ</w:t>
            </w:r>
          </w:p>
        </w:tc>
      </w:tr>
      <w:tr w:rsidR="003A3FE4" w:rsidRPr="001107F1" w14:paraId="00265023" w14:textId="77777777" w:rsidTr="00F62A5F">
        <w:trPr>
          <w:trHeight w:val="297"/>
        </w:trPr>
        <w:tc>
          <w:tcPr>
            <w:tcW w:w="1283" w:type="dxa"/>
          </w:tcPr>
          <w:p w14:paraId="2C1DF13A" w14:textId="2EF29331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.08.-22.08.</w:t>
            </w:r>
          </w:p>
        </w:tc>
        <w:tc>
          <w:tcPr>
            <w:tcW w:w="5267" w:type="dxa"/>
          </w:tcPr>
          <w:p w14:paraId="13BBF60B" w14:textId="2B0585AF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CWN-C LM Tirol Volders</w:t>
            </w:r>
          </w:p>
        </w:tc>
        <w:tc>
          <w:tcPr>
            <w:tcW w:w="1985" w:type="dxa"/>
            <w:vAlign w:val="center"/>
          </w:tcPr>
          <w:p w14:paraId="2CDAD1C6" w14:textId="0DE65DF9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westernriding.at</w:t>
            </w:r>
          </w:p>
        </w:tc>
        <w:tc>
          <w:tcPr>
            <w:tcW w:w="709" w:type="dxa"/>
          </w:tcPr>
          <w:p w14:paraId="61AE613C" w14:textId="59AFD34D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334</w:t>
            </w:r>
          </w:p>
        </w:tc>
        <w:tc>
          <w:tcPr>
            <w:tcW w:w="567" w:type="dxa"/>
          </w:tcPr>
          <w:p w14:paraId="79D51F7F" w14:textId="494A1381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T</w:t>
            </w:r>
          </w:p>
        </w:tc>
      </w:tr>
      <w:tr w:rsidR="003A3FE4" w:rsidRPr="001107F1" w14:paraId="683A3AF2" w14:textId="77777777" w:rsidTr="004F104D">
        <w:trPr>
          <w:trHeight w:val="297"/>
        </w:trPr>
        <w:tc>
          <w:tcPr>
            <w:tcW w:w="1283" w:type="dxa"/>
          </w:tcPr>
          <w:p w14:paraId="69281CE7" w14:textId="6339D913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.08.-22.08.</w:t>
            </w:r>
          </w:p>
        </w:tc>
        <w:tc>
          <w:tcPr>
            <w:tcW w:w="5267" w:type="dxa"/>
          </w:tcPr>
          <w:p w14:paraId="42E9A6FB" w14:textId="201FCDAA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660365">
              <w:rPr>
                <w:rFonts w:ascii="Times New Roman" w:hAnsi="Times New Roman" w:cs="Times New Roman"/>
                <w:lang w:val="en-US"/>
              </w:rPr>
              <w:t>CWN-C LM Kärnten &amp; AWA Championship St. Margarethen</w:t>
            </w:r>
          </w:p>
        </w:tc>
        <w:tc>
          <w:tcPr>
            <w:tcW w:w="1985" w:type="dxa"/>
          </w:tcPr>
          <w:p w14:paraId="18B7B597" w14:textId="646B7C93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0660 1421878</w:t>
            </w:r>
          </w:p>
        </w:tc>
        <w:tc>
          <w:tcPr>
            <w:tcW w:w="709" w:type="dxa"/>
          </w:tcPr>
          <w:p w14:paraId="5ABE237E" w14:textId="0A96FF4D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404</w:t>
            </w:r>
          </w:p>
        </w:tc>
        <w:tc>
          <w:tcPr>
            <w:tcW w:w="567" w:type="dxa"/>
          </w:tcPr>
          <w:p w14:paraId="4B64771C" w14:textId="5DCCF607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K</w:t>
            </w:r>
          </w:p>
        </w:tc>
      </w:tr>
      <w:tr w:rsidR="00660365" w:rsidRPr="00660365" w14:paraId="6217D169" w14:textId="77777777" w:rsidTr="007A4AC0">
        <w:trPr>
          <w:trHeight w:val="297"/>
        </w:trPr>
        <w:tc>
          <w:tcPr>
            <w:tcW w:w="1283" w:type="dxa"/>
          </w:tcPr>
          <w:p w14:paraId="57B22FE9" w14:textId="1AEA7A68" w:rsidR="003A3FE4" w:rsidRPr="00660365" w:rsidRDefault="003A3FE4" w:rsidP="003A3FE4">
            <w:pPr>
              <w:ind w:right="-236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60365">
              <w:rPr>
                <w:rFonts w:ascii="Times New Roman" w:hAnsi="Times New Roman" w:cs="Times New Roman"/>
                <w:color w:val="FF0000"/>
                <w:lang w:val="de-AT"/>
              </w:rPr>
              <w:t>28.08.</w:t>
            </w:r>
          </w:p>
        </w:tc>
        <w:tc>
          <w:tcPr>
            <w:tcW w:w="5267" w:type="dxa"/>
          </w:tcPr>
          <w:p w14:paraId="69E4D17D" w14:textId="3194B273" w:rsidR="003A3FE4" w:rsidRPr="00660365" w:rsidRDefault="003A3FE4" w:rsidP="003A3FE4">
            <w:pPr>
              <w:ind w:right="-236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60365">
              <w:rPr>
                <w:rFonts w:ascii="Times New Roman" w:hAnsi="Times New Roman" w:cs="Times New Roman"/>
                <w:color w:val="FF0000"/>
                <w:lang w:val="de-AT"/>
              </w:rPr>
              <w:t>Reitertreffen Ulrichskirchen</w:t>
            </w:r>
            <w:r w:rsidR="00660365">
              <w:rPr>
                <w:rFonts w:ascii="Times New Roman" w:hAnsi="Times New Roman" w:cs="Times New Roman"/>
                <w:color w:val="FF0000"/>
                <w:lang w:val="de-AT"/>
              </w:rPr>
              <w:t xml:space="preserve"> - ABGESAGT</w:t>
            </w:r>
          </w:p>
        </w:tc>
        <w:tc>
          <w:tcPr>
            <w:tcW w:w="1985" w:type="dxa"/>
          </w:tcPr>
          <w:p w14:paraId="0A458C12" w14:textId="6EF0FF86" w:rsidR="003A3FE4" w:rsidRPr="00660365" w:rsidRDefault="007E2417" w:rsidP="003A3FE4">
            <w:pPr>
              <w:ind w:right="-236"/>
              <w:rPr>
                <w:rFonts w:ascii="Times New Roman" w:hAnsi="Times New Roman" w:cs="Times New Roman"/>
                <w:color w:val="FF0000"/>
                <w:lang w:val="de-AT"/>
              </w:rPr>
            </w:pPr>
            <w:hyperlink r:id="rId12" w:history="1">
              <w:r w:rsidR="003A3FE4" w:rsidRPr="00660365">
                <w:rPr>
                  <w:rFonts w:ascii="Times New Roman" w:hAnsi="Times New Roman" w:cs="Times New Roman"/>
                  <w:color w:val="FF0000"/>
                </w:rPr>
                <w:t>dagmarleeb@aon.at</w:t>
              </w:r>
            </w:hyperlink>
          </w:p>
        </w:tc>
        <w:tc>
          <w:tcPr>
            <w:tcW w:w="709" w:type="dxa"/>
          </w:tcPr>
          <w:p w14:paraId="291B31FB" w14:textId="77777777" w:rsidR="003A3FE4" w:rsidRPr="00660365" w:rsidRDefault="003A3FE4" w:rsidP="003A3FE4">
            <w:pPr>
              <w:ind w:right="-236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567" w:type="dxa"/>
          </w:tcPr>
          <w:p w14:paraId="135940CE" w14:textId="75DC9077" w:rsidR="003A3FE4" w:rsidRPr="00660365" w:rsidRDefault="003A3FE4" w:rsidP="003A3FE4">
            <w:pPr>
              <w:ind w:right="-236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60365">
              <w:rPr>
                <w:rFonts w:ascii="Times New Roman" w:hAnsi="Times New Roman" w:cs="Times New Roman"/>
                <w:color w:val="FF0000"/>
                <w:lang w:val="de-AT"/>
              </w:rPr>
              <w:t>NÖ</w:t>
            </w:r>
          </w:p>
        </w:tc>
      </w:tr>
      <w:tr w:rsidR="003A3FE4" w:rsidRPr="003F42AF" w14:paraId="5EF15DF6" w14:textId="77777777" w:rsidTr="00D51694">
        <w:tc>
          <w:tcPr>
            <w:tcW w:w="1283" w:type="dxa"/>
          </w:tcPr>
          <w:p w14:paraId="5E538339" w14:textId="62A84F6C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28.08.-29.08.</w:t>
            </w:r>
          </w:p>
        </w:tc>
        <w:tc>
          <w:tcPr>
            <w:tcW w:w="5267" w:type="dxa"/>
          </w:tcPr>
          <w:p w14:paraId="44DE0549" w14:textId="7648397D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CWN-C</w:t>
            </w:r>
            <w:r w:rsidR="003F42AF" w:rsidRPr="00A034EC">
              <w:rPr>
                <w:rFonts w:ascii="Times New Roman" w:hAnsi="Times New Roman" w:cs="Times New Roman"/>
                <w:lang w:val="de-AT"/>
              </w:rPr>
              <w:t xml:space="preserve"> OÖ LM</w:t>
            </w:r>
            <w:r w:rsidRPr="00A034EC">
              <w:rPr>
                <w:rFonts w:ascii="Times New Roman" w:hAnsi="Times New Roman" w:cs="Times New Roman"/>
                <w:lang w:val="de-AT"/>
              </w:rPr>
              <w:t xml:space="preserve"> Oberhofen</w:t>
            </w:r>
          </w:p>
        </w:tc>
        <w:tc>
          <w:tcPr>
            <w:tcW w:w="1985" w:type="dxa"/>
          </w:tcPr>
          <w:p w14:paraId="147DAAB9" w14:textId="381AA0E0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quartermileranch.at</w:t>
            </w:r>
          </w:p>
        </w:tc>
        <w:tc>
          <w:tcPr>
            <w:tcW w:w="709" w:type="dxa"/>
          </w:tcPr>
          <w:p w14:paraId="340B2F95" w14:textId="00B1871D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21421</w:t>
            </w:r>
          </w:p>
        </w:tc>
        <w:tc>
          <w:tcPr>
            <w:tcW w:w="567" w:type="dxa"/>
          </w:tcPr>
          <w:p w14:paraId="2C2D3FB2" w14:textId="4C7A8A26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OÖ</w:t>
            </w:r>
          </w:p>
        </w:tc>
      </w:tr>
      <w:tr w:rsidR="003A3FE4" w:rsidRPr="001107F1" w14:paraId="67FFB9B5" w14:textId="77777777" w:rsidTr="00D51694">
        <w:tc>
          <w:tcPr>
            <w:tcW w:w="1283" w:type="dxa"/>
          </w:tcPr>
          <w:p w14:paraId="37A673EB" w14:textId="24DF925A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02.09.-05.09.</w:t>
            </w:r>
          </w:p>
        </w:tc>
        <w:tc>
          <w:tcPr>
            <w:tcW w:w="5267" w:type="dxa"/>
          </w:tcPr>
          <w:p w14:paraId="07B9CE19" w14:textId="2FFE4DF4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CWN-C 2x AQHA Show Wilfersdorf</w:t>
            </w:r>
          </w:p>
        </w:tc>
        <w:tc>
          <w:tcPr>
            <w:tcW w:w="1985" w:type="dxa"/>
            <w:vAlign w:val="center"/>
          </w:tcPr>
          <w:p w14:paraId="7E2452BF" w14:textId="244505CE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0664 4333086</w:t>
            </w:r>
          </w:p>
        </w:tc>
        <w:tc>
          <w:tcPr>
            <w:tcW w:w="709" w:type="dxa"/>
          </w:tcPr>
          <w:p w14:paraId="52875608" w14:textId="69BF1E9D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414</w:t>
            </w:r>
          </w:p>
        </w:tc>
        <w:tc>
          <w:tcPr>
            <w:tcW w:w="567" w:type="dxa"/>
          </w:tcPr>
          <w:p w14:paraId="2CFC596F" w14:textId="1D46B10B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ST</w:t>
            </w:r>
          </w:p>
        </w:tc>
      </w:tr>
      <w:tr w:rsidR="003A3FE4" w:rsidRPr="001107F1" w14:paraId="3518F050" w14:textId="77777777" w:rsidTr="00D51694">
        <w:tc>
          <w:tcPr>
            <w:tcW w:w="1283" w:type="dxa"/>
          </w:tcPr>
          <w:p w14:paraId="0CFB936E" w14:textId="4832AACF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</w:rPr>
            </w:pPr>
            <w:r w:rsidRPr="00A034EC">
              <w:rPr>
                <w:rFonts w:ascii="Times New Roman" w:hAnsi="Times New Roman" w:cs="Times New Roman"/>
              </w:rPr>
              <w:t>05.09.</w:t>
            </w:r>
          </w:p>
        </w:tc>
        <w:tc>
          <w:tcPr>
            <w:tcW w:w="5267" w:type="dxa"/>
          </w:tcPr>
          <w:p w14:paraId="2A53AD37" w14:textId="7C008198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</w:rPr>
            </w:pPr>
            <w:r w:rsidRPr="00A034EC">
              <w:rPr>
                <w:rFonts w:ascii="Times New Roman" w:hAnsi="Times New Roman" w:cs="Times New Roman"/>
              </w:rPr>
              <w:t>Reitertreffen AWA Championship Salzburg Faistenau</w:t>
            </w:r>
          </w:p>
        </w:tc>
        <w:tc>
          <w:tcPr>
            <w:tcW w:w="1985" w:type="dxa"/>
            <w:vAlign w:val="center"/>
          </w:tcPr>
          <w:p w14:paraId="6728F10B" w14:textId="77777777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B41993" w14:textId="77777777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45E96E" w14:textId="23CA8855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</w:rPr>
            </w:pPr>
            <w:r w:rsidRPr="00A034EC">
              <w:rPr>
                <w:rFonts w:ascii="Times New Roman" w:hAnsi="Times New Roman" w:cs="Times New Roman"/>
              </w:rPr>
              <w:t>S</w:t>
            </w:r>
          </w:p>
        </w:tc>
      </w:tr>
      <w:tr w:rsidR="003A3FE4" w:rsidRPr="001107F1" w14:paraId="62B4AAF8" w14:textId="77777777" w:rsidTr="00D51694">
        <w:tc>
          <w:tcPr>
            <w:tcW w:w="1283" w:type="dxa"/>
          </w:tcPr>
          <w:p w14:paraId="38F32210" w14:textId="1A2A9296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strike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10.09.-12.09.</w:t>
            </w:r>
          </w:p>
        </w:tc>
        <w:tc>
          <w:tcPr>
            <w:tcW w:w="5267" w:type="dxa"/>
          </w:tcPr>
          <w:p w14:paraId="626E948E" w14:textId="5F4A6B0A" w:rsidR="003A3FE4" w:rsidRPr="00A034EC" w:rsidRDefault="00D47B89" w:rsidP="003A3FE4">
            <w:pPr>
              <w:ind w:right="-236"/>
              <w:rPr>
                <w:rFonts w:ascii="Times New Roman" w:hAnsi="Times New Roman" w:cs="Times New Roman"/>
                <w:strike/>
                <w:lang w:val="en-US"/>
              </w:rPr>
            </w:pPr>
            <w:r w:rsidRPr="00102B98">
              <w:rPr>
                <w:rFonts w:ascii="Times New Roman" w:hAnsi="Times New Roman" w:cs="Times New Roman"/>
                <w:color w:val="000000" w:themeColor="text1"/>
                <w:lang w:val="de-AT"/>
              </w:rPr>
              <w:t>CWN-C ZNS</w:t>
            </w:r>
            <w:r>
              <w:rPr>
                <w:rFonts w:ascii="Times New Roman" w:hAnsi="Times New Roman" w:cs="Times New Roman"/>
                <w:color w:val="000000" w:themeColor="text1"/>
                <w:lang w:val="de-AT"/>
              </w:rPr>
              <w:t xml:space="preserve"> </w:t>
            </w:r>
            <w:r w:rsidRPr="00102B98">
              <w:rPr>
                <w:rFonts w:ascii="Times New Roman" w:hAnsi="Times New Roman" w:cs="Times New Roman"/>
                <w:color w:val="000000" w:themeColor="text1"/>
                <w:lang w:val="de-AT"/>
              </w:rPr>
              <w:t>ÖM &amp; Staatsmeisterschaft</w:t>
            </w:r>
            <w:r>
              <w:rPr>
                <w:rFonts w:ascii="Times New Roman" w:hAnsi="Times New Roman" w:cs="Times New Roman"/>
                <w:color w:val="000000" w:themeColor="text1"/>
                <w:lang w:val="de-AT"/>
              </w:rPr>
              <w:t xml:space="preserve"> Reining</w:t>
            </w:r>
            <w:r w:rsidRPr="00102B98">
              <w:rPr>
                <w:rFonts w:ascii="Times New Roman" w:hAnsi="Times New Roman" w:cs="Times New Roman"/>
                <w:color w:val="000000" w:themeColor="text1"/>
                <w:lang w:val="de-AT"/>
              </w:rPr>
              <w:t>/Best Appi 2021 Competition</w:t>
            </w:r>
            <w:r>
              <w:rPr>
                <w:rFonts w:ascii="Times New Roman" w:hAnsi="Times New Roman" w:cs="Times New Roman"/>
                <w:color w:val="000000" w:themeColor="text1"/>
                <w:lang w:val="de-AT"/>
              </w:rPr>
              <w:t>/</w:t>
            </w:r>
            <w:r w:rsidRPr="00102B98">
              <w:rPr>
                <w:rFonts w:ascii="Times New Roman" w:hAnsi="Times New Roman" w:cs="Times New Roman"/>
                <w:color w:val="000000" w:themeColor="text1"/>
                <w:lang w:val="de-AT"/>
              </w:rPr>
              <w:t>WTC Cup Wr. Neustadt</w:t>
            </w:r>
          </w:p>
        </w:tc>
        <w:tc>
          <w:tcPr>
            <w:tcW w:w="1985" w:type="dxa"/>
          </w:tcPr>
          <w:p w14:paraId="47460199" w14:textId="42D9C87F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strike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westernstar.at</w:t>
            </w:r>
          </w:p>
        </w:tc>
        <w:tc>
          <w:tcPr>
            <w:tcW w:w="709" w:type="dxa"/>
          </w:tcPr>
          <w:p w14:paraId="63B827A4" w14:textId="35C10775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130</w:t>
            </w:r>
          </w:p>
        </w:tc>
        <w:tc>
          <w:tcPr>
            <w:tcW w:w="567" w:type="dxa"/>
          </w:tcPr>
          <w:p w14:paraId="2AD5AF59" w14:textId="79FBEC3B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NÖ</w:t>
            </w:r>
          </w:p>
        </w:tc>
      </w:tr>
      <w:tr w:rsidR="003A3FE4" w:rsidRPr="001107F1" w14:paraId="73142876" w14:textId="77777777" w:rsidTr="00D51694">
        <w:tc>
          <w:tcPr>
            <w:tcW w:w="1283" w:type="dxa"/>
          </w:tcPr>
          <w:p w14:paraId="796AE934" w14:textId="0B4A007C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18.09.</w:t>
            </w:r>
          </w:p>
        </w:tc>
        <w:tc>
          <w:tcPr>
            <w:tcW w:w="5267" w:type="dxa"/>
          </w:tcPr>
          <w:p w14:paraId="158179D6" w14:textId="1921F928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Reitertreffen Hart bei Graz</w:t>
            </w:r>
          </w:p>
        </w:tc>
        <w:tc>
          <w:tcPr>
            <w:tcW w:w="1985" w:type="dxa"/>
          </w:tcPr>
          <w:p w14:paraId="232BC9A8" w14:textId="05052E53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0664 2353928</w:t>
            </w:r>
          </w:p>
        </w:tc>
        <w:tc>
          <w:tcPr>
            <w:tcW w:w="709" w:type="dxa"/>
          </w:tcPr>
          <w:p w14:paraId="61E3ED5F" w14:textId="77777777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00165053" w14:textId="45689CAF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ST</w:t>
            </w:r>
          </w:p>
        </w:tc>
      </w:tr>
      <w:tr w:rsidR="003A3FE4" w:rsidRPr="001107F1" w14:paraId="37996609" w14:textId="77777777" w:rsidTr="00D51694">
        <w:tc>
          <w:tcPr>
            <w:tcW w:w="1283" w:type="dxa"/>
          </w:tcPr>
          <w:p w14:paraId="371120EE" w14:textId="5A47277B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18.09.-19.09.</w:t>
            </w:r>
          </w:p>
        </w:tc>
        <w:tc>
          <w:tcPr>
            <w:tcW w:w="5267" w:type="dxa"/>
          </w:tcPr>
          <w:p w14:paraId="27291AA3" w14:textId="11930B7E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CWN-C Speisendorf</w:t>
            </w:r>
            <w:r w:rsidR="004448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44857" w:rsidRPr="00444857">
              <w:rPr>
                <w:rFonts w:ascii="Times New Roman" w:hAnsi="Times New Roman" w:cs="Times New Roman"/>
                <w:color w:val="FF0000"/>
                <w:lang w:val="en-US"/>
              </w:rPr>
              <w:t>ABGESAGT</w:t>
            </w:r>
          </w:p>
        </w:tc>
        <w:tc>
          <w:tcPr>
            <w:tcW w:w="1985" w:type="dxa"/>
          </w:tcPr>
          <w:p w14:paraId="6EEFA053" w14:textId="5AF59A2E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pferdepension-marienhof.at</w:t>
            </w:r>
          </w:p>
        </w:tc>
        <w:tc>
          <w:tcPr>
            <w:tcW w:w="709" w:type="dxa"/>
          </w:tcPr>
          <w:p w14:paraId="79E68A6F" w14:textId="748F195B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499</w:t>
            </w:r>
          </w:p>
        </w:tc>
        <w:tc>
          <w:tcPr>
            <w:tcW w:w="567" w:type="dxa"/>
          </w:tcPr>
          <w:p w14:paraId="1C59AEF3" w14:textId="3869B83A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NÖ</w:t>
            </w:r>
          </w:p>
        </w:tc>
      </w:tr>
      <w:tr w:rsidR="006D1DB5" w:rsidRPr="001107F1" w14:paraId="2E9520A0" w14:textId="77777777" w:rsidTr="00D51694">
        <w:tc>
          <w:tcPr>
            <w:tcW w:w="1283" w:type="dxa"/>
          </w:tcPr>
          <w:p w14:paraId="223E0D32" w14:textId="1BF20C24" w:rsidR="006D1DB5" w:rsidRPr="006D1DB5" w:rsidRDefault="006D1DB5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6D1DB5">
              <w:rPr>
                <w:rFonts w:ascii="Times New Roman" w:hAnsi="Times New Roman" w:cs="Times New Roman"/>
                <w:lang w:val="en-US"/>
              </w:rPr>
              <w:t>18.09.-19.09.</w:t>
            </w:r>
          </w:p>
        </w:tc>
        <w:tc>
          <w:tcPr>
            <w:tcW w:w="5267" w:type="dxa"/>
          </w:tcPr>
          <w:p w14:paraId="418CFCEC" w14:textId="0E2C1D76" w:rsidR="006D1DB5" w:rsidRPr="00660365" w:rsidRDefault="006D1DB5" w:rsidP="003A3FE4">
            <w:pPr>
              <w:ind w:right="-236"/>
              <w:rPr>
                <w:rFonts w:ascii="Times New Roman" w:hAnsi="Times New Roman" w:cs="Times New Roman"/>
                <w:lang w:val="de-AT"/>
              </w:rPr>
            </w:pPr>
            <w:r w:rsidRPr="00660365">
              <w:rPr>
                <w:rFonts w:ascii="Times New Roman" w:hAnsi="Times New Roman" w:cs="Times New Roman"/>
                <w:lang w:val="de-AT"/>
              </w:rPr>
              <w:t>CWN-C NEU Pollhammer Ampflwang</w:t>
            </w:r>
          </w:p>
        </w:tc>
        <w:tc>
          <w:tcPr>
            <w:tcW w:w="1985" w:type="dxa"/>
          </w:tcPr>
          <w:p w14:paraId="58CFC7B1" w14:textId="3625B320" w:rsidR="006D1DB5" w:rsidRPr="006D1DB5" w:rsidRDefault="007E2417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6D1DB5" w:rsidRPr="00A034EC">
                <w:rPr>
                  <w:rFonts w:ascii="Times New Roman" w:hAnsi="Times New Roman" w:cs="Times New Roman"/>
                  <w:lang w:val="de-AT"/>
                </w:rPr>
                <w:t>muss.theresa@gmai</w:t>
              </w:r>
            </w:hyperlink>
            <w:r w:rsidR="006D1DB5" w:rsidRPr="00A034EC">
              <w:rPr>
                <w:rFonts w:ascii="Times New Roman" w:hAnsi="Times New Roman" w:cs="Times New Roman"/>
                <w:lang w:val="de-AT"/>
              </w:rPr>
              <w:t>l. com</w:t>
            </w:r>
          </w:p>
        </w:tc>
        <w:tc>
          <w:tcPr>
            <w:tcW w:w="709" w:type="dxa"/>
          </w:tcPr>
          <w:p w14:paraId="362CC8F6" w14:textId="701E58F8" w:rsidR="006D1DB5" w:rsidRPr="006D1DB5" w:rsidRDefault="007E2417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577</w:t>
            </w:r>
          </w:p>
        </w:tc>
        <w:tc>
          <w:tcPr>
            <w:tcW w:w="567" w:type="dxa"/>
          </w:tcPr>
          <w:p w14:paraId="6F266247" w14:textId="539DDF0D" w:rsidR="006D1DB5" w:rsidRPr="006D1DB5" w:rsidRDefault="006D1DB5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6D1DB5">
              <w:rPr>
                <w:rFonts w:ascii="Times New Roman" w:hAnsi="Times New Roman" w:cs="Times New Roman"/>
                <w:lang w:val="en-US"/>
              </w:rPr>
              <w:t>OÖ</w:t>
            </w:r>
          </w:p>
        </w:tc>
      </w:tr>
      <w:tr w:rsidR="003A3FE4" w:rsidRPr="001107F1" w14:paraId="5D67657C" w14:textId="77777777" w:rsidTr="00D51694">
        <w:tc>
          <w:tcPr>
            <w:tcW w:w="1283" w:type="dxa"/>
          </w:tcPr>
          <w:p w14:paraId="29EB0000" w14:textId="0569CE96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</w:t>
            </w:r>
            <w:r w:rsidR="007E2417">
              <w:rPr>
                <w:rFonts w:ascii="Times New Roman" w:hAnsi="Times New Roman" w:cs="Times New Roman"/>
                <w:lang w:val="en-US"/>
              </w:rPr>
              <w:t>4</w:t>
            </w:r>
            <w:r w:rsidRPr="00A034EC">
              <w:rPr>
                <w:rFonts w:ascii="Times New Roman" w:hAnsi="Times New Roman" w:cs="Times New Roman"/>
                <w:lang w:val="en-US"/>
              </w:rPr>
              <w:t>.09.-26.09.</w:t>
            </w:r>
          </w:p>
        </w:tc>
        <w:tc>
          <w:tcPr>
            <w:tcW w:w="5267" w:type="dxa"/>
          </w:tcPr>
          <w:p w14:paraId="3DB6941E" w14:textId="2754581A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CWN-C NRHA Austrian Reining Maturity Wr. Neustadt</w:t>
            </w:r>
          </w:p>
        </w:tc>
        <w:tc>
          <w:tcPr>
            <w:tcW w:w="1985" w:type="dxa"/>
          </w:tcPr>
          <w:p w14:paraId="205D11BA" w14:textId="37ED7BBD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westernstar.at</w:t>
            </w:r>
          </w:p>
        </w:tc>
        <w:tc>
          <w:tcPr>
            <w:tcW w:w="709" w:type="dxa"/>
          </w:tcPr>
          <w:p w14:paraId="2D7DC358" w14:textId="5D34EC78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131</w:t>
            </w:r>
          </w:p>
        </w:tc>
        <w:tc>
          <w:tcPr>
            <w:tcW w:w="567" w:type="dxa"/>
          </w:tcPr>
          <w:p w14:paraId="4CBBD857" w14:textId="28BB410C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NÖ</w:t>
            </w:r>
          </w:p>
        </w:tc>
      </w:tr>
      <w:tr w:rsidR="003A3FE4" w:rsidRPr="001107F1" w14:paraId="01D08661" w14:textId="77777777" w:rsidTr="00D51694">
        <w:trPr>
          <w:trHeight w:val="312"/>
        </w:trPr>
        <w:tc>
          <w:tcPr>
            <w:tcW w:w="1283" w:type="dxa"/>
          </w:tcPr>
          <w:p w14:paraId="124CEC3F" w14:textId="3E7F738D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.10.-24.10.</w:t>
            </w:r>
          </w:p>
        </w:tc>
        <w:tc>
          <w:tcPr>
            <w:tcW w:w="5267" w:type="dxa"/>
          </w:tcPr>
          <w:p w14:paraId="2C0FF857" w14:textId="22152544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 xml:space="preserve">CWN-C 2x AQHA/QH ÖM/Futurity/Maturity Wr. </w:t>
            </w:r>
            <w:r w:rsidRPr="00A034EC">
              <w:rPr>
                <w:rFonts w:ascii="Times New Roman" w:hAnsi="Times New Roman" w:cs="Times New Roman"/>
                <w:lang w:val="de-AT"/>
              </w:rPr>
              <w:t>Neustadt</w:t>
            </w:r>
          </w:p>
        </w:tc>
        <w:tc>
          <w:tcPr>
            <w:tcW w:w="1985" w:type="dxa"/>
          </w:tcPr>
          <w:p w14:paraId="7BB6F812" w14:textId="1976DCF1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de-AT"/>
              </w:rPr>
              <w:t>aqha.at</w:t>
            </w:r>
          </w:p>
        </w:tc>
        <w:tc>
          <w:tcPr>
            <w:tcW w:w="709" w:type="dxa"/>
          </w:tcPr>
          <w:p w14:paraId="0291CF9B" w14:textId="12A1257C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21132</w:t>
            </w:r>
          </w:p>
        </w:tc>
        <w:tc>
          <w:tcPr>
            <w:tcW w:w="567" w:type="dxa"/>
          </w:tcPr>
          <w:p w14:paraId="3557BBE8" w14:textId="554A2A7B" w:rsidR="003A3FE4" w:rsidRPr="00A034EC" w:rsidRDefault="003A3FE4" w:rsidP="003A3FE4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A034EC">
              <w:rPr>
                <w:rFonts w:ascii="Times New Roman" w:hAnsi="Times New Roman" w:cs="Times New Roman"/>
                <w:lang w:val="en-US"/>
              </w:rPr>
              <w:t>NÖ</w:t>
            </w:r>
          </w:p>
        </w:tc>
      </w:tr>
    </w:tbl>
    <w:p w14:paraId="58A2CC09" w14:textId="77777777" w:rsidR="00435386" w:rsidRPr="001107F1" w:rsidRDefault="00435386" w:rsidP="00FF033A">
      <w:pPr>
        <w:tabs>
          <w:tab w:val="left" w:pos="1843"/>
          <w:tab w:val="right" w:pos="8222"/>
        </w:tabs>
        <w:ind w:right="-236"/>
        <w:rPr>
          <w:rFonts w:cs="Times New Roman"/>
          <w:lang w:val="en-US"/>
        </w:rPr>
      </w:pPr>
    </w:p>
    <w:sectPr w:rsidR="00435386" w:rsidRPr="001107F1" w:rsidSect="00BD36F8">
      <w:pgSz w:w="11906" w:h="16838"/>
      <w:pgMar w:top="426" w:right="1417" w:bottom="284" w:left="1417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62E9" w14:textId="77777777" w:rsidR="00F563F4" w:rsidRDefault="00F563F4" w:rsidP="00C5268F">
      <w:r>
        <w:separator/>
      </w:r>
    </w:p>
  </w:endnote>
  <w:endnote w:type="continuationSeparator" w:id="0">
    <w:p w14:paraId="71A06BAF" w14:textId="77777777" w:rsidR="00F563F4" w:rsidRDefault="00F563F4" w:rsidP="00C5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4FC4" w14:textId="77777777" w:rsidR="00F563F4" w:rsidRDefault="00F563F4" w:rsidP="00C5268F">
      <w:r>
        <w:separator/>
      </w:r>
    </w:p>
  </w:footnote>
  <w:footnote w:type="continuationSeparator" w:id="0">
    <w:p w14:paraId="42CE9314" w14:textId="77777777" w:rsidR="00F563F4" w:rsidRDefault="00F563F4" w:rsidP="00C52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76"/>
    <w:rsid w:val="00001850"/>
    <w:rsid w:val="00001ABB"/>
    <w:rsid w:val="00001B99"/>
    <w:rsid w:val="00002F4F"/>
    <w:rsid w:val="00003883"/>
    <w:rsid w:val="00004EF5"/>
    <w:rsid w:val="00005CED"/>
    <w:rsid w:val="0000672B"/>
    <w:rsid w:val="00007DD8"/>
    <w:rsid w:val="00007F1B"/>
    <w:rsid w:val="0001000F"/>
    <w:rsid w:val="00010018"/>
    <w:rsid w:val="0001033C"/>
    <w:rsid w:val="00011B3A"/>
    <w:rsid w:val="00011D75"/>
    <w:rsid w:val="0001280D"/>
    <w:rsid w:val="0001355B"/>
    <w:rsid w:val="000135CE"/>
    <w:rsid w:val="000137BF"/>
    <w:rsid w:val="00015E8D"/>
    <w:rsid w:val="00016984"/>
    <w:rsid w:val="000170B8"/>
    <w:rsid w:val="000174CF"/>
    <w:rsid w:val="00020851"/>
    <w:rsid w:val="000229F3"/>
    <w:rsid w:val="0002301C"/>
    <w:rsid w:val="00023B02"/>
    <w:rsid w:val="00023D2F"/>
    <w:rsid w:val="000240C5"/>
    <w:rsid w:val="000253FB"/>
    <w:rsid w:val="00026430"/>
    <w:rsid w:val="00027025"/>
    <w:rsid w:val="000275B4"/>
    <w:rsid w:val="000277AC"/>
    <w:rsid w:val="00030260"/>
    <w:rsid w:val="00030632"/>
    <w:rsid w:val="00031C21"/>
    <w:rsid w:val="00032520"/>
    <w:rsid w:val="00032D44"/>
    <w:rsid w:val="00032EC4"/>
    <w:rsid w:val="000345FB"/>
    <w:rsid w:val="00034871"/>
    <w:rsid w:val="00034985"/>
    <w:rsid w:val="00036072"/>
    <w:rsid w:val="000362DE"/>
    <w:rsid w:val="00036CE9"/>
    <w:rsid w:val="00036D96"/>
    <w:rsid w:val="00036EBF"/>
    <w:rsid w:val="000404B0"/>
    <w:rsid w:val="000410D1"/>
    <w:rsid w:val="000421B9"/>
    <w:rsid w:val="00042F22"/>
    <w:rsid w:val="00043E37"/>
    <w:rsid w:val="00045D94"/>
    <w:rsid w:val="00046285"/>
    <w:rsid w:val="00047CC3"/>
    <w:rsid w:val="00047D6A"/>
    <w:rsid w:val="00047E1F"/>
    <w:rsid w:val="000506BF"/>
    <w:rsid w:val="000517E0"/>
    <w:rsid w:val="00054B20"/>
    <w:rsid w:val="0005598A"/>
    <w:rsid w:val="00055DD0"/>
    <w:rsid w:val="00056208"/>
    <w:rsid w:val="00056D8B"/>
    <w:rsid w:val="00060CFE"/>
    <w:rsid w:val="00061C02"/>
    <w:rsid w:val="00061D68"/>
    <w:rsid w:val="00061DD8"/>
    <w:rsid w:val="00063C95"/>
    <w:rsid w:val="00064453"/>
    <w:rsid w:val="00064A3A"/>
    <w:rsid w:val="000709C9"/>
    <w:rsid w:val="00072E88"/>
    <w:rsid w:val="000740BA"/>
    <w:rsid w:val="000742EF"/>
    <w:rsid w:val="00074430"/>
    <w:rsid w:val="0007549E"/>
    <w:rsid w:val="00076F49"/>
    <w:rsid w:val="0007752A"/>
    <w:rsid w:val="0008131E"/>
    <w:rsid w:val="00082742"/>
    <w:rsid w:val="00084BA2"/>
    <w:rsid w:val="00087382"/>
    <w:rsid w:val="00091881"/>
    <w:rsid w:val="000937D1"/>
    <w:rsid w:val="000940E5"/>
    <w:rsid w:val="0009434E"/>
    <w:rsid w:val="0009437B"/>
    <w:rsid w:val="00094F29"/>
    <w:rsid w:val="00096D3C"/>
    <w:rsid w:val="000978FF"/>
    <w:rsid w:val="00097D9D"/>
    <w:rsid w:val="000A0FB6"/>
    <w:rsid w:val="000A11AA"/>
    <w:rsid w:val="000A130F"/>
    <w:rsid w:val="000A1354"/>
    <w:rsid w:val="000A19FC"/>
    <w:rsid w:val="000A4A6C"/>
    <w:rsid w:val="000A4EAA"/>
    <w:rsid w:val="000A57A9"/>
    <w:rsid w:val="000A5DBF"/>
    <w:rsid w:val="000A6693"/>
    <w:rsid w:val="000A7977"/>
    <w:rsid w:val="000A7F3C"/>
    <w:rsid w:val="000B062C"/>
    <w:rsid w:val="000B0B8B"/>
    <w:rsid w:val="000B0C74"/>
    <w:rsid w:val="000B0C99"/>
    <w:rsid w:val="000B1E1C"/>
    <w:rsid w:val="000B3969"/>
    <w:rsid w:val="000B472C"/>
    <w:rsid w:val="000B56BB"/>
    <w:rsid w:val="000B5710"/>
    <w:rsid w:val="000B5B25"/>
    <w:rsid w:val="000B5EB3"/>
    <w:rsid w:val="000B5FFF"/>
    <w:rsid w:val="000B623E"/>
    <w:rsid w:val="000B660C"/>
    <w:rsid w:val="000B6BCC"/>
    <w:rsid w:val="000B7315"/>
    <w:rsid w:val="000C0A67"/>
    <w:rsid w:val="000C1934"/>
    <w:rsid w:val="000C212A"/>
    <w:rsid w:val="000C2246"/>
    <w:rsid w:val="000C370D"/>
    <w:rsid w:val="000C3E60"/>
    <w:rsid w:val="000C406C"/>
    <w:rsid w:val="000C67C3"/>
    <w:rsid w:val="000C6978"/>
    <w:rsid w:val="000D05CE"/>
    <w:rsid w:val="000D0C5B"/>
    <w:rsid w:val="000D22A1"/>
    <w:rsid w:val="000D2CBC"/>
    <w:rsid w:val="000D3029"/>
    <w:rsid w:val="000D3469"/>
    <w:rsid w:val="000D355D"/>
    <w:rsid w:val="000D4F21"/>
    <w:rsid w:val="000D5FBF"/>
    <w:rsid w:val="000D6D22"/>
    <w:rsid w:val="000E00CE"/>
    <w:rsid w:val="000E1C89"/>
    <w:rsid w:val="000E3573"/>
    <w:rsid w:val="000E40EB"/>
    <w:rsid w:val="000E4DE0"/>
    <w:rsid w:val="000E5267"/>
    <w:rsid w:val="000E5CF7"/>
    <w:rsid w:val="000E6A0F"/>
    <w:rsid w:val="000E6C11"/>
    <w:rsid w:val="000E6C3C"/>
    <w:rsid w:val="000E7B6A"/>
    <w:rsid w:val="000F2121"/>
    <w:rsid w:val="000F360D"/>
    <w:rsid w:val="000F3B49"/>
    <w:rsid w:val="000F4A14"/>
    <w:rsid w:val="000F4EDC"/>
    <w:rsid w:val="000F6AC0"/>
    <w:rsid w:val="000F6D9E"/>
    <w:rsid w:val="000F7C45"/>
    <w:rsid w:val="00100FFC"/>
    <w:rsid w:val="0010129A"/>
    <w:rsid w:val="00101354"/>
    <w:rsid w:val="00102DA3"/>
    <w:rsid w:val="00102EBA"/>
    <w:rsid w:val="0010357B"/>
    <w:rsid w:val="00104814"/>
    <w:rsid w:val="001059BD"/>
    <w:rsid w:val="001059D5"/>
    <w:rsid w:val="0010612A"/>
    <w:rsid w:val="00106ECB"/>
    <w:rsid w:val="00107DEB"/>
    <w:rsid w:val="001107F1"/>
    <w:rsid w:val="00110FBD"/>
    <w:rsid w:val="00111EC6"/>
    <w:rsid w:val="0011230D"/>
    <w:rsid w:val="00113654"/>
    <w:rsid w:val="00113896"/>
    <w:rsid w:val="00114F71"/>
    <w:rsid w:val="00116169"/>
    <w:rsid w:val="0011712C"/>
    <w:rsid w:val="00117868"/>
    <w:rsid w:val="0012314A"/>
    <w:rsid w:val="0012314D"/>
    <w:rsid w:val="001244EF"/>
    <w:rsid w:val="00131642"/>
    <w:rsid w:val="0013177B"/>
    <w:rsid w:val="00132ACA"/>
    <w:rsid w:val="00132B45"/>
    <w:rsid w:val="001331F6"/>
    <w:rsid w:val="00134CBF"/>
    <w:rsid w:val="00134F27"/>
    <w:rsid w:val="001360C3"/>
    <w:rsid w:val="00136674"/>
    <w:rsid w:val="00136980"/>
    <w:rsid w:val="001375C6"/>
    <w:rsid w:val="00137793"/>
    <w:rsid w:val="00137F9B"/>
    <w:rsid w:val="00140A6F"/>
    <w:rsid w:val="00141405"/>
    <w:rsid w:val="0014245B"/>
    <w:rsid w:val="001435CA"/>
    <w:rsid w:val="00144B14"/>
    <w:rsid w:val="001453DD"/>
    <w:rsid w:val="00145D80"/>
    <w:rsid w:val="00151C2A"/>
    <w:rsid w:val="0015215A"/>
    <w:rsid w:val="0015232A"/>
    <w:rsid w:val="0015403C"/>
    <w:rsid w:val="00155CFA"/>
    <w:rsid w:val="001566EC"/>
    <w:rsid w:val="00156AAF"/>
    <w:rsid w:val="00156EAA"/>
    <w:rsid w:val="0016073A"/>
    <w:rsid w:val="0016081E"/>
    <w:rsid w:val="00160CD5"/>
    <w:rsid w:val="001634E8"/>
    <w:rsid w:val="00163E40"/>
    <w:rsid w:val="001646CB"/>
    <w:rsid w:val="0016564E"/>
    <w:rsid w:val="001661E7"/>
    <w:rsid w:val="00166278"/>
    <w:rsid w:val="001701B3"/>
    <w:rsid w:val="001712A3"/>
    <w:rsid w:val="00171EDE"/>
    <w:rsid w:val="00172248"/>
    <w:rsid w:val="00172547"/>
    <w:rsid w:val="00172640"/>
    <w:rsid w:val="001739F5"/>
    <w:rsid w:val="00173BE6"/>
    <w:rsid w:val="00173C99"/>
    <w:rsid w:val="00174778"/>
    <w:rsid w:val="00176B4B"/>
    <w:rsid w:val="00176E3A"/>
    <w:rsid w:val="001804B0"/>
    <w:rsid w:val="0018089C"/>
    <w:rsid w:val="00181164"/>
    <w:rsid w:val="001821C4"/>
    <w:rsid w:val="001831A9"/>
    <w:rsid w:val="00183255"/>
    <w:rsid w:val="00183A80"/>
    <w:rsid w:val="00184A71"/>
    <w:rsid w:val="001859D1"/>
    <w:rsid w:val="00185AF7"/>
    <w:rsid w:val="00185C9A"/>
    <w:rsid w:val="00186968"/>
    <w:rsid w:val="001915A1"/>
    <w:rsid w:val="001927AE"/>
    <w:rsid w:val="00193681"/>
    <w:rsid w:val="00193F6D"/>
    <w:rsid w:val="00196CA3"/>
    <w:rsid w:val="00196E05"/>
    <w:rsid w:val="00197C17"/>
    <w:rsid w:val="001A04F5"/>
    <w:rsid w:val="001A0C5D"/>
    <w:rsid w:val="001A1A20"/>
    <w:rsid w:val="001A3524"/>
    <w:rsid w:val="001A420D"/>
    <w:rsid w:val="001A495E"/>
    <w:rsid w:val="001A606E"/>
    <w:rsid w:val="001A612C"/>
    <w:rsid w:val="001B05CA"/>
    <w:rsid w:val="001B1492"/>
    <w:rsid w:val="001B1BF5"/>
    <w:rsid w:val="001B1EAA"/>
    <w:rsid w:val="001B2BD9"/>
    <w:rsid w:val="001B3402"/>
    <w:rsid w:val="001B496A"/>
    <w:rsid w:val="001B4A67"/>
    <w:rsid w:val="001B4A95"/>
    <w:rsid w:val="001B6ECC"/>
    <w:rsid w:val="001B7B74"/>
    <w:rsid w:val="001C0664"/>
    <w:rsid w:val="001C122B"/>
    <w:rsid w:val="001C1BA3"/>
    <w:rsid w:val="001C1E15"/>
    <w:rsid w:val="001C35FD"/>
    <w:rsid w:val="001C3682"/>
    <w:rsid w:val="001C5C66"/>
    <w:rsid w:val="001D105B"/>
    <w:rsid w:val="001D1E12"/>
    <w:rsid w:val="001D1FA4"/>
    <w:rsid w:val="001D311A"/>
    <w:rsid w:val="001D38CE"/>
    <w:rsid w:val="001D4CB5"/>
    <w:rsid w:val="001D57CE"/>
    <w:rsid w:val="001D6DDB"/>
    <w:rsid w:val="001D7E9B"/>
    <w:rsid w:val="001E1464"/>
    <w:rsid w:val="001E4F4A"/>
    <w:rsid w:val="001E548E"/>
    <w:rsid w:val="001E56B2"/>
    <w:rsid w:val="001E6968"/>
    <w:rsid w:val="001E76F7"/>
    <w:rsid w:val="001E7F79"/>
    <w:rsid w:val="001F0638"/>
    <w:rsid w:val="001F11FF"/>
    <w:rsid w:val="001F4892"/>
    <w:rsid w:val="001F6E7F"/>
    <w:rsid w:val="001F7563"/>
    <w:rsid w:val="001F79CF"/>
    <w:rsid w:val="001F7E53"/>
    <w:rsid w:val="00203E2B"/>
    <w:rsid w:val="00203ED1"/>
    <w:rsid w:val="00204174"/>
    <w:rsid w:val="00204EED"/>
    <w:rsid w:val="00205508"/>
    <w:rsid w:val="00205B8C"/>
    <w:rsid w:val="00206F6D"/>
    <w:rsid w:val="00207401"/>
    <w:rsid w:val="002108BF"/>
    <w:rsid w:val="00211112"/>
    <w:rsid w:val="00211976"/>
    <w:rsid w:val="002127FE"/>
    <w:rsid w:val="002163AA"/>
    <w:rsid w:val="00216EED"/>
    <w:rsid w:val="002176C7"/>
    <w:rsid w:val="002177D0"/>
    <w:rsid w:val="002179A7"/>
    <w:rsid w:val="002202D0"/>
    <w:rsid w:val="0022381F"/>
    <w:rsid w:val="0022423D"/>
    <w:rsid w:val="00225471"/>
    <w:rsid w:val="00225A09"/>
    <w:rsid w:val="00226442"/>
    <w:rsid w:val="00230115"/>
    <w:rsid w:val="00230368"/>
    <w:rsid w:val="00230381"/>
    <w:rsid w:val="002303FC"/>
    <w:rsid w:val="00230BBE"/>
    <w:rsid w:val="002315AD"/>
    <w:rsid w:val="00231A6E"/>
    <w:rsid w:val="002338F2"/>
    <w:rsid w:val="00234216"/>
    <w:rsid w:val="002365B7"/>
    <w:rsid w:val="00236A7D"/>
    <w:rsid w:val="0023722E"/>
    <w:rsid w:val="002379B3"/>
    <w:rsid w:val="00240023"/>
    <w:rsid w:val="0024066A"/>
    <w:rsid w:val="00241274"/>
    <w:rsid w:val="0024189D"/>
    <w:rsid w:val="002426FC"/>
    <w:rsid w:val="00242FA2"/>
    <w:rsid w:val="00245C15"/>
    <w:rsid w:val="0025024D"/>
    <w:rsid w:val="00252392"/>
    <w:rsid w:val="00253EF9"/>
    <w:rsid w:val="00256B03"/>
    <w:rsid w:val="00257BC6"/>
    <w:rsid w:val="00263D40"/>
    <w:rsid w:val="002641E5"/>
    <w:rsid w:val="00264D49"/>
    <w:rsid w:val="00266CAB"/>
    <w:rsid w:val="002672C5"/>
    <w:rsid w:val="00267C21"/>
    <w:rsid w:val="00267EFB"/>
    <w:rsid w:val="002715A1"/>
    <w:rsid w:val="002724BC"/>
    <w:rsid w:val="00273076"/>
    <w:rsid w:val="002733AB"/>
    <w:rsid w:val="00274B00"/>
    <w:rsid w:val="00274E0C"/>
    <w:rsid w:val="00275358"/>
    <w:rsid w:val="00276B85"/>
    <w:rsid w:val="00277C68"/>
    <w:rsid w:val="00282046"/>
    <w:rsid w:val="0028329D"/>
    <w:rsid w:val="0028407F"/>
    <w:rsid w:val="0029180E"/>
    <w:rsid w:val="00292531"/>
    <w:rsid w:val="00293D58"/>
    <w:rsid w:val="00295D0D"/>
    <w:rsid w:val="002963E3"/>
    <w:rsid w:val="00297EB0"/>
    <w:rsid w:val="002A10A6"/>
    <w:rsid w:val="002A1A71"/>
    <w:rsid w:val="002A1FA5"/>
    <w:rsid w:val="002A3623"/>
    <w:rsid w:val="002A3856"/>
    <w:rsid w:val="002A4199"/>
    <w:rsid w:val="002A49DE"/>
    <w:rsid w:val="002A522F"/>
    <w:rsid w:val="002A5B70"/>
    <w:rsid w:val="002A5D55"/>
    <w:rsid w:val="002A6555"/>
    <w:rsid w:val="002A7128"/>
    <w:rsid w:val="002B1D07"/>
    <w:rsid w:val="002B2670"/>
    <w:rsid w:val="002B2B40"/>
    <w:rsid w:val="002B4909"/>
    <w:rsid w:val="002B554D"/>
    <w:rsid w:val="002B6E14"/>
    <w:rsid w:val="002B7B76"/>
    <w:rsid w:val="002C0182"/>
    <w:rsid w:val="002C10EA"/>
    <w:rsid w:val="002C1B02"/>
    <w:rsid w:val="002C2745"/>
    <w:rsid w:val="002C5A04"/>
    <w:rsid w:val="002C734F"/>
    <w:rsid w:val="002D03FC"/>
    <w:rsid w:val="002D2AD4"/>
    <w:rsid w:val="002D3049"/>
    <w:rsid w:val="002D4AF8"/>
    <w:rsid w:val="002D62A5"/>
    <w:rsid w:val="002D7204"/>
    <w:rsid w:val="002E1192"/>
    <w:rsid w:val="002E119C"/>
    <w:rsid w:val="002E4C1E"/>
    <w:rsid w:val="002E5138"/>
    <w:rsid w:val="002E6627"/>
    <w:rsid w:val="002F0D49"/>
    <w:rsid w:val="002F1589"/>
    <w:rsid w:val="002F366E"/>
    <w:rsid w:val="002F404F"/>
    <w:rsid w:val="002F532C"/>
    <w:rsid w:val="002F6E20"/>
    <w:rsid w:val="002F6EC7"/>
    <w:rsid w:val="002F7737"/>
    <w:rsid w:val="002F79E5"/>
    <w:rsid w:val="00300089"/>
    <w:rsid w:val="003000F7"/>
    <w:rsid w:val="00300135"/>
    <w:rsid w:val="003006EA"/>
    <w:rsid w:val="00300A20"/>
    <w:rsid w:val="0030150D"/>
    <w:rsid w:val="00302466"/>
    <w:rsid w:val="003026F2"/>
    <w:rsid w:val="00304028"/>
    <w:rsid w:val="003049E0"/>
    <w:rsid w:val="00304DC9"/>
    <w:rsid w:val="00304F8A"/>
    <w:rsid w:val="00305B18"/>
    <w:rsid w:val="00305D7C"/>
    <w:rsid w:val="0030686A"/>
    <w:rsid w:val="003108BC"/>
    <w:rsid w:val="0031141B"/>
    <w:rsid w:val="00311A83"/>
    <w:rsid w:val="00312608"/>
    <w:rsid w:val="00312668"/>
    <w:rsid w:val="00312A5D"/>
    <w:rsid w:val="003136C4"/>
    <w:rsid w:val="003151E8"/>
    <w:rsid w:val="00316035"/>
    <w:rsid w:val="00316B27"/>
    <w:rsid w:val="003200E8"/>
    <w:rsid w:val="00322F97"/>
    <w:rsid w:val="003231DB"/>
    <w:rsid w:val="00325CF7"/>
    <w:rsid w:val="00326F12"/>
    <w:rsid w:val="0033147B"/>
    <w:rsid w:val="00331D33"/>
    <w:rsid w:val="00331DD2"/>
    <w:rsid w:val="003324AC"/>
    <w:rsid w:val="0033254A"/>
    <w:rsid w:val="00333D41"/>
    <w:rsid w:val="0033423B"/>
    <w:rsid w:val="003347A7"/>
    <w:rsid w:val="00334D1F"/>
    <w:rsid w:val="00335FDD"/>
    <w:rsid w:val="00336591"/>
    <w:rsid w:val="003365A9"/>
    <w:rsid w:val="003374C9"/>
    <w:rsid w:val="00340955"/>
    <w:rsid w:val="0034147A"/>
    <w:rsid w:val="00341C72"/>
    <w:rsid w:val="0034299E"/>
    <w:rsid w:val="00342AAF"/>
    <w:rsid w:val="0034410F"/>
    <w:rsid w:val="003444F4"/>
    <w:rsid w:val="00344EA0"/>
    <w:rsid w:val="0034525D"/>
    <w:rsid w:val="003458E0"/>
    <w:rsid w:val="00345DA3"/>
    <w:rsid w:val="0034623A"/>
    <w:rsid w:val="003473C3"/>
    <w:rsid w:val="0035198C"/>
    <w:rsid w:val="003519DD"/>
    <w:rsid w:val="0035528A"/>
    <w:rsid w:val="00362949"/>
    <w:rsid w:val="00363F14"/>
    <w:rsid w:val="00364B81"/>
    <w:rsid w:val="00366890"/>
    <w:rsid w:val="00366BDB"/>
    <w:rsid w:val="00371E36"/>
    <w:rsid w:val="0037288E"/>
    <w:rsid w:val="0037405C"/>
    <w:rsid w:val="00374A83"/>
    <w:rsid w:val="00375B73"/>
    <w:rsid w:val="0037694A"/>
    <w:rsid w:val="00377D69"/>
    <w:rsid w:val="0038039E"/>
    <w:rsid w:val="00380556"/>
    <w:rsid w:val="00380741"/>
    <w:rsid w:val="0038099F"/>
    <w:rsid w:val="003823C5"/>
    <w:rsid w:val="003826D8"/>
    <w:rsid w:val="00382EAB"/>
    <w:rsid w:val="003847BC"/>
    <w:rsid w:val="003848CB"/>
    <w:rsid w:val="0038505D"/>
    <w:rsid w:val="0038519E"/>
    <w:rsid w:val="0038550A"/>
    <w:rsid w:val="003859E9"/>
    <w:rsid w:val="00386258"/>
    <w:rsid w:val="0038627B"/>
    <w:rsid w:val="00386EEF"/>
    <w:rsid w:val="00390AAE"/>
    <w:rsid w:val="00390D35"/>
    <w:rsid w:val="00393238"/>
    <w:rsid w:val="003953CF"/>
    <w:rsid w:val="0039580C"/>
    <w:rsid w:val="00396221"/>
    <w:rsid w:val="003963DD"/>
    <w:rsid w:val="003A075C"/>
    <w:rsid w:val="003A0C96"/>
    <w:rsid w:val="003A2BC5"/>
    <w:rsid w:val="003A3B84"/>
    <w:rsid w:val="003A3FE4"/>
    <w:rsid w:val="003A48CE"/>
    <w:rsid w:val="003A5ADD"/>
    <w:rsid w:val="003A5F54"/>
    <w:rsid w:val="003A7872"/>
    <w:rsid w:val="003B0A1F"/>
    <w:rsid w:val="003B14CA"/>
    <w:rsid w:val="003B279A"/>
    <w:rsid w:val="003B352E"/>
    <w:rsid w:val="003B395F"/>
    <w:rsid w:val="003B5135"/>
    <w:rsid w:val="003B59FE"/>
    <w:rsid w:val="003B5A6C"/>
    <w:rsid w:val="003B6FF4"/>
    <w:rsid w:val="003B720C"/>
    <w:rsid w:val="003C1122"/>
    <w:rsid w:val="003C1E70"/>
    <w:rsid w:val="003C4500"/>
    <w:rsid w:val="003C462D"/>
    <w:rsid w:val="003C48DA"/>
    <w:rsid w:val="003C73ED"/>
    <w:rsid w:val="003D001D"/>
    <w:rsid w:val="003D1117"/>
    <w:rsid w:val="003D15D1"/>
    <w:rsid w:val="003D2C03"/>
    <w:rsid w:val="003D2CB9"/>
    <w:rsid w:val="003D3E93"/>
    <w:rsid w:val="003D59FF"/>
    <w:rsid w:val="003D62E0"/>
    <w:rsid w:val="003D66CD"/>
    <w:rsid w:val="003D6962"/>
    <w:rsid w:val="003D7281"/>
    <w:rsid w:val="003D730A"/>
    <w:rsid w:val="003D7629"/>
    <w:rsid w:val="003E16AE"/>
    <w:rsid w:val="003E25FD"/>
    <w:rsid w:val="003E37A4"/>
    <w:rsid w:val="003E51B4"/>
    <w:rsid w:val="003E5429"/>
    <w:rsid w:val="003E7E30"/>
    <w:rsid w:val="003F000E"/>
    <w:rsid w:val="003F1A13"/>
    <w:rsid w:val="003F2420"/>
    <w:rsid w:val="003F4047"/>
    <w:rsid w:val="003F42AF"/>
    <w:rsid w:val="003F552C"/>
    <w:rsid w:val="00401539"/>
    <w:rsid w:val="00401954"/>
    <w:rsid w:val="004022A4"/>
    <w:rsid w:val="00404461"/>
    <w:rsid w:val="00404E30"/>
    <w:rsid w:val="00404FBD"/>
    <w:rsid w:val="0040582D"/>
    <w:rsid w:val="0040744D"/>
    <w:rsid w:val="00407860"/>
    <w:rsid w:val="004078BD"/>
    <w:rsid w:val="004112A5"/>
    <w:rsid w:val="00411349"/>
    <w:rsid w:val="00411533"/>
    <w:rsid w:val="00412893"/>
    <w:rsid w:val="0041317E"/>
    <w:rsid w:val="00413A41"/>
    <w:rsid w:val="0041608B"/>
    <w:rsid w:val="00416AB6"/>
    <w:rsid w:val="00417B43"/>
    <w:rsid w:val="00417F06"/>
    <w:rsid w:val="0042146D"/>
    <w:rsid w:val="0042275A"/>
    <w:rsid w:val="004236CA"/>
    <w:rsid w:val="00425089"/>
    <w:rsid w:val="00425311"/>
    <w:rsid w:val="0042533D"/>
    <w:rsid w:val="00426D36"/>
    <w:rsid w:val="0042728E"/>
    <w:rsid w:val="00430381"/>
    <w:rsid w:val="00430D3E"/>
    <w:rsid w:val="004318D7"/>
    <w:rsid w:val="00431B19"/>
    <w:rsid w:val="0043242A"/>
    <w:rsid w:val="00432BF4"/>
    <w:rsid w:val="00433344"/>
    <w:rsid w:val="00433C54"/>
    <w:rsid w:val="00434AF9"/>
    <w:rsid w:val="00435386"/>
    <w:rsid w:val="0043540D"/>
    <w:rsid w:val="0043597F"/>
    <w:rsid w:val="00437064"/>
    <w:rsid w:val="00440C59"/>
    <w:rsid w:val="00440D4A"/>
    <w:rsid w:val="00442087"/>
    <w:rsid w:val="00442C7E"/>
    <w:rsid w:val="00443273"/>
    <w:rsid w:val="004435A0"/>
    <w:rsid w:val="00443973"/>
    <w:rsid w:val="00443AD3"/>
    <w:rsid w:val="00444180"/>
    <w:rsid w:val="004443E8"/>
    <w:rsid w:val="00444857"/>
    <w:rsid w:val="004456A8"/>
    <w:rsid w:val="00445970"/>
    <w:rsid w:val="0044625C"/>
    <w:rsid w:val="00446C2F"/>
    <w:rsid w:val="0045097A"/>
    <w:rsid w:val="00451B3B"/>
    <w:rsid w:val="00451CE1"/>
    <w:rsid w:val="004526FA"/>
    <w:rsid w:val="0045317F"/>
    <w:rsid w:val="00454CC7"/>
    <w:rsid w:val="00456952"/>
    <w:rsid w:val="00457B5F"/>
    <w:rsid w:val="004608A8"/>
    <w:rsid w:val="00462059"/>
    <w:rsid w:val="00462C69"/>
    <w:rsid w:val="00462D2C"/>
    <w:rsid w:val="00463908"/>
    <w:rsid w:val="00463A32"/>
    <w:rsid w:val="004644BB"/>
    <w:rsid w:val="00464E2C"/>
    <w:rsid w:val="00466490"/>
    <w:rsid w:val="00466C57"/>
    <w:rsid w:val="00471373"/>
    <w:rsid w:val="00472FCC"/>
    <w:rsid w:val="004736F1"/>
    <w:rsid w:val="00474083"/>
    <w:rsid w:val="0047411E"/>
    <w:rsid w:val="0047495D"/>
    <w:rsid w:val="00474BC6"/>
    <w:rsid w:val="004754B5"/>
    <w:rsid w:val="00475E61"/>
    <w:rsid w:val="00476328"/>
    <w:rsid w:val="00476D60"/>
    <w:rsid w:val="00476F11"/>
    <w:rsid w:val="004814A0"/>
    <w:rsid w:val="00484FF6"/>
    <w:rsid w:val="00485B89"/>
    <w:rsid w:val="004863E2"/>
    <w:rsid w:val="00486AA5"/>
    <w:rsid w:val="004872E9"/>
    <w:rsid w:val="004930F6"/>
    <w:rsid w:val="00495245"/>
    <w:rsid w:val="00495431"/>
    <w:rsid w:val="00495553"/>
    <w:rsid w:val="004957E5"/>
    <w:rsid w:val="00495A4B"/>
    <w:rsid w:val="00496782"/>
    <w:rsid w:val="00496B64"/>
    <w:rsid w:val="00496FFA"/>
    <w:rsid w:val="00497AC7"/>
    <w:rsid w:val="004A2AE7"/>
    <w:rsid w:val="004A2D13"/>
    <w:rsid w:val="004A3C39"/>
    <w:rsid w:val="004A3D1A"/>
    <w:rsid w:val="004A754C"/>
    <w:rsid w:val="004A76FC"/>
    <w:rsid w:val="004B05E7"/>
    <w:rsid w:val="004B1560"/>
    <w:rsid w:val="004B1846"/>
    <w:rsid w:val="004B28AC"/>
    <w:rsid w:val="004B2F68"/>
    <w:rsid w:val="004B4A93"/>
    <w:rsid w:val="004B4E44"/>
    <w:rsid w:val="004B52B1"/>
    <w:rsid w:val="004B53B6"/>
    <w:rsid w:val="004B59F4"/>
    <w:rsid w:val="004B7FE3"/>
    <w:rsid w:val="004C0224"/>
    <w:rsid w:val="004C0310"/>
    <w:rsid w:val="004C3093"/>
    <w:rsid w:val="004C365A"/>
    <w:rsid w:val="004C3C4F"/>
    <w:rsid w:val="004C5339"/>
    <w:rsid w:val="004C6673"/>
    <w:rsid w:val="004C6EA5"/>
    <w:rsid w:val="004D09DC"/>
    <w:rsid w:val="004D146E"/>
    <w:rsid w:val="004D2090"/>
    <w:rsid w:val="004D21B8"/>
    <w:rsid w:val="004D2266"/>
    <w:rsid w:val="004D27F1"/>
    <w:rsid w:val="004D387B"/>
    <w:rsid w:val="004D413C"/>
    <w:rsid w:val="004D41CC"/>
    <w:rsid w:val="004D49CD"/>
    <w:rsid w:val="004D6B40"/>
    <w:rsid w:val="004D74B1"/>
    <w:rsid w:val="004D7586"/>
    <w:rsid w:val="004E182B"/>
    <w:rsid w:val="004E1897"/>
    <w:rsid w:val="004E2857"/>
    <w:rsid w:val="004E2915"/>
    <w:rsid w:val="004E419D"/>
    <w:rsid w:val="004E44DE"/>
    <w:rsid w:val="004E52CF"/>
    <w:rsid w:val="004E60F1"/>
    <w:rsid w:val="004E6312"/>
    <w:rsid w:val="004E639A"/>
    <w:rsid w:val="004F0A6A"/>
    <w:rsid w:val="004F15D9"/>
    <w:rsid w:val="004F3D93"/>
    <w:rsid w:val="004F44FA"/>
    <w:rsid w:val="004F5B5F"/>
    <w:rsid w:val="004F5F27"/>
    <w:rsid w:val="004F67CB"/>
    <w:rsid w:val="004F7988"/>
    <w:rsid w:val="004F7E69"/>
    <w:rsid w:val="005001DD"/>
    <w:rsid w:val="00501E23"/>
    <w:rsid w:val="00501F4D"/>
    <w:rsid w:val="00502622"/>
    <w:rsid w:val="00502A39"/>
    <w:rsid w:val="00502D93"/>
    <w:rsid w:val="0050363B"/>
    <w:rsid w:val="00505D23"/>
    <w:rsid w:val="00506A1F"/>
    <w:rsid w:val="00506BA7"/>
    <w:rsid w:val="00507630"/>
    <w:rsid w:val="005100D0"/>
    <w:rsid w:val="005113F8"/>
    <w:rsid w:val="005121D5"/>
    <w:rsid w:val="005122D7"/>
    <w:rsid w:val="00512517"/>
    <w:rsid w:val="005129C9"/>
    <w:rsid w:val="00513224"/>
    <w:rsid w:val="005133B2"/>
    <w:rsid w:val="00514336"/>
    <w:rsid w:val="00514355"/>
    <w:rsid w:val="00514C2F"/>
    <w:rsid w:val="00515064"/>
    <w:rsid w:val="005152C0"/>
    <w:rsid w:val="00515777"/>
    <w:rsid w:val="00515D07"/>
    <w:rsid w:val="00515F30"/>
    <w:rsid w:val="00516E05"/>
    <w:rsid w:val="00520A32"/>
    <w:rsid w:val="00521840"/>
    <w:rsid w:val="00521FA8"/>
    <w:rsid w:val="005220A9"/>
    <w:rsid w:val="00522352"/>
    <w:rsid w:val="00522957"/>
    <w:rsid w:val="005229E8"/>
    <w:rsid w:val="005245C3"/>
    <w:rsid w:val="00525858"/>
    <w:rsid w:val="00525F28"/>
    <w:rsid w:val="00531CB4"/>
    <w:rsid w:val="00531D1F"/>
    <w:rsid w:val="00531EEC"/>
    <w:rsid w:val="00533459"/>
    <w:rsid w:val="00533659"/>
    <w:rsid w:val="00534467"/>
    <w:rsid w:val="00534F34"/>
    <w:rsid w:val="00534FA4"/>
    <w:rsid w:val="00535EDC"/>
    <w:rsid w:val="00537CC7"/>
    <w:rsid w:val="00537E75"/>
    <w:rsid w:val="0054124A"/>
    <w:rsid w:val="005423F6"/>
    <w:rsid w:val="00542BA4"/>
    <w:rsid w:val="00543C33"/>
    <w:rsid w:val="00544062"/>
    <w:rsid w:val="00544994"/>
    <w:rsid w:val="00544DD3"/>
    <w:rsid w:val="00545513"/>
    <w:rsid w:val="00545650"/>
    <w:rsid w:val="00546196"/>
    <w:rsid w:val="0054640A"/>
    <w:rsid w:val="00546489"/>
    <w:rsid w:val="005476D5"/>
    <w:rsid w:val="005477DA"/>
    <w:rsid w:val="0054782F"/>
    <w:rsid w:val="00547EF4"/>
    <w:rsid w:val="0055038E"/>
    <w:rsid w:val="00551C0E"/>
    <w:rsid w:val="00552301"/>
    <w:rsid w:val="00553590"/>
    <w:rsid w:val="00553FC7"/>
    <w:rsid w:val="0055444C"/>
    <w:rsid w:val="00555FA2"/>
    <w:rsid w:val="00556C4E"/>
    <w:rsid w:val="00557A96"/>
    <w:rsid w:val="00557DEE"/>
    <w:rsid w:val="00561367"/>
    <w:rsid w:val="00561BD1"/>
    <w:rsid w:val="00562104"/>
    <w:rsid w:val="00562AA7"/>
    <w:rsid w:val="00562D9F"/>
    <w:rsid w:val="005635E0"/>
    <w:rsid w:val="00563A82"/>
    <w:rsid w:val="005665A0"/>
    <w:rsid w:val="0056670A"/>
    <w:rsid w:val="00567150"/>
    <w:rsid w:val="005673AC"/>
    <w:rsid w:val="00567A02"/>
    <w:rsid w:val="00567AE9"/>
    <w:rsid w:val="00567E1C"/>
    <w:rsid w:val="0057000A"/>
    <w:rsid w:val="00571109"/>
    <w:rsid w:val="00574136"/>
    <w:rsid w:val="00575472"/>
    <w:rsid w:val="00580029"/>
    <w:rsid w:val="0058162E"/>
    <w:rsid w:val="00582FC6"/>
    <w:rsid w:val="005841CE"/>
    <w:rsid w:val="00585538"/>
    <w:rsid w:val="00586AD3"/>
    <w:rsid w:val="0058738F"/>
    <w:rsid w:val="00590908"/>
    <w:rsid w:val="00593CE1"/>
    <w:rsid w:val="00593D1A"/>
    <w:rsid w:val="005941E0"/>
    <w:rsid w:val="00594A6B"/>
    <w:rsid w:val="00594E6D"/>
    <w:rsid w:val="00595E67"/>
    <w:rsid w:val="005963E3"/>
    <w:rsid w:val="00596E63"/>
    <w:rsid w:val="00597AC6"/>
    <w:rsid w:val="005A15FC"/>
    <w:rsid w:val="005A184A"/>
    <w:rsid w:val="005A27A9"/>
    <w:rsid w:val="005A2C39"/>
    <w:rsid w:val="005A2E3C"/>
    <w:rsid w:val="005A3079"/>
    <w:rsid w:val="005A49B9"/>
    <w:rsid w:val="005A5C99"/>
    <w:rsid w:val="005A69B5"/>
    <w:rsid w:val="005A7C12"/>
    <w:rsid w:val="005A7C30"/>
    <w:rsid w:val="005B06D2"/>
    <w:rsid w:val="005B0D10"/>
    <w:rsid w:val="005B0D48"/>
    <w:rsid w:val="005B1793"/>
    <w:rsid w:val="005B1E52"/>
    <w:rsid w:val="005B1FBA"/>
    <w:rsid w:val="005B595D"/>
    <w:rsid w:val="005B5988"/>
    <w:rsid w:val="005B5B23"/>
    <w:rsid w:val="005B668E"/>
    <w:rsid w:val="005B716B"/>
    <w:rsid w:val="005C184B"/>
    <w:rsid w:val="005C18BD"/>
    <w:rsid w:val="005C1B2C"/>
    <w:rsid w:val="005C1BD2"/>
    <w:rsid w:val="005C22DF"/>
    <w:rsid w:val="005C26E8"/>
    <w:rsid w:val="005C284E"/>
    <w:rsid w:val="005C29B7"/>
    <w:rsid w:val="005C2F43"/>
    <w:rsid w:val="005C3073"/>
    <w:rsid w:val="005C44FA"/>
    <w:rsid w:val="005C530C"/>
    <w:rsid w:val="005D01F0"/>
    <w:rsid w:val="005D12AE"/>
    <w:rsid w:val="005D2371"/>
    <w:rsid w:val="005D2F08"/>
    <w:rsid w:val="005D4ADC"/>
    <w:rsid w:val="005D4B2C"/>
    <w:rsid w:val="005D58AC"/>
    <w:rsid w:val="005D734E"/>
    <w:rsid w:val="005D76A9"/>
    <w:rsid w:val="005E0610"/>
    <w:rsid w:val="005E0674"/>
    <w:rsid w:val="005E08E3"/>
    <w:rsid w:val="005E13CA"/>
    <w:rsid w:val="005E1411"/>
    <w:rsid w:val="005E1420"/>
    <w:rsid w:val="005E3548"/>
    <w:rsid w:val="005E4643"/>
    <w:rsid w:val="005E4F56"/>
    <w:rsid w:val="005E51D2"/>
    <w:rsid w:val="005E62F2"/>
    <w:rsid w:val="005E647F"/>
    <w:rsid w:val="005E6629"/>
    <w:rsid w:val="005F19A6"/>
    <w:rsid w:val="005F1E1E"/>
    <w:rsid w:val="005F1EBA"/>
    <w:rsid w:val="005F29E8"/>
    <w:rsid w:val="005F3BB0"/>
    <w:rsid w:val="005F402F"/>
    <w:rsid w:val="005F42B0"/>
    <w:rsid w:val="005F554E"/>
    <w:rsid w:val="005F5EA3"/>
    <w:rsid w:val="00603A22"/>
    <w:rsid w:val="00604B4A"/>
    <w:rsid w:val="00604DED"/>
    <w:rsid w:val="00605F90"/>
    <w:rsid w:val="00606518"/>
    <w:rsid w:val="00606A08"/>
    <w:rsid w:val="00606FB0"/>
    <w:rsid w:val="00612232"/>
    <w:rsid w:val="00612355"/>
    <w:rsid w:val="006125CC"/>
    <w:rsid w:val="00616BE2"/>
    <w:rsid w:val="006176E3"/>
    <w:rsid w:val="00621C66"/>
    <w:rsid w:val="00621C94"/>
    <w:rsid w:val="006223AA"/>
    <w:rsid w:val="00622C50"/>
    <w:rsid w:val="00624158"/>
    <w:rsid w:val="0062507D"/>
    <w:rsid w:val="006266EF"/>
    <w:rsid w:val="00627E39"/>
    <w:rsid w:val="00630347"/>
    <w:rsid w:val="00630D51"/>
    <w:rsid w:val="00630EFD"/>
    <w:rsid w:val="00631D38"/>
    <w:rsid w:val="0063299B"/>
    <w:rsid w:val="00633F0A"/>
    <w:rsid w:val="00634AD5"/>
    <w:rsid w:val="00634B09"/>
    <w:rsid w:val="00635522"/>
    <w:rsid w:val="00640339"/>
    <w:rsid w:val="0064066F"/>
    <w:rsid w:val="00642906"/>
    <w:rsid w:val="00643ABE"/>
    <w:rsid w:val="00643CB7"/>
    <w:rsid w:val="006467DE"/>
    <w:rsid w:val="00647F4B"/>
    <w:rsid w:val="006508C4"/>
    <w:rsid w:val="00652B08"/>
    <w:rsid w:val="00654124"/>
    <w:rsid w:val="00654302"/>
    <w:rsid w:val="00654BDF"/>
    <w:rsid w:val="006554E0"/>
    <w:rsid w:val="00655834"/>
    <w:rsid w:val="00655A1E"/>
    <w:rsid w:val="006568A5"/>
    <w:rsid w:val="00656F31"/>
    <w:rsid w:val="00657719"/>
    <w:rsid w:val="006601C9"/>
    <w:rsid w:val="00660365"/>
    <w:rsid w:val="00660CFE"/>
    <w:rsid w:val="0066100F"/>
    <w:rsid w:val="00661719"/>
    <w:rsid w:val="00662A45"/>
    <w:rsid w:val="00662DAA"/>
    <w:rsid w:val="00663141"/>
    <w:rsid w:val="0066518D"/>
    <w:rsid w:val="0066543D"/>
    <w:rsid w:val="00667B5A"/>
    <w:rsid w:val="00667E30"/>
    <w:rsid w:val="006712F6"/>
    <w:rsid w:val="00671FB5"/>
    <w:rsid w:val="006729F2"/>
    <w:rsid w:val="00673B84"/>
    <w:rsid w:val="006744BE"/>
    <w:rsid w:val="0067484E"/>
    <w:rsid w:val="00674E31"/>
    <w:rsid w:val="00675F2B"/>
    <w:rsid w:val="00675F52"/>
    <w:rsid w:val="00676DAB"/>
    <w:rsid w:val="00677EEB"/>
    <w:rsid w:val="006812A9"/>
    <w:rsid w:val="00681671"/>
    <w:rsid w:val="0068355A"/>
    <w:rsid w:val="00683B50"/>
    <w:rsid w:val="00684484"/>
    <w:rsid w:val="0068499C"/>
    <w:rsid w:val="0068519D"/>
    <w:rsid w:val="0068553B"/>
    <w:rsid w:val="00685B53"/>
    <w:rsid w:val="006905A2"/>
    <w:rsid w:val="00693C34"/>
    <w:rsid w:val="00694F18"/>
    <w:rsid w:val="00695CC0"/>
    <w:rsid w:val="00696B4A"/>
    <w:rsid w:val="006A0264"/>
    <w:rsid w:val="006A0520"/>
    <w:rsid w:val="006A0A2F"/>
    <w:rsid w:val="006A0DB8"/>
    <w:rsid w:val="006A2066"/>
    <w:rsid w:val="006A522E"/>
    <w:rsid w:val="006A6987"/>
    <w:rsid w:val="006A7940"/>
    <w:rsid w:val="006A7D6F"/>
    <w:rsid w:val="006A7FEB"/>
    <w:rsid w:val="006B166E"/>
    <w:rsid w:val="006B1A3E"/>
    <w:rsid w:val="006B1C3D"/>
    <w:rsid w:val="006B2785"/>
    <w:rsid w:val="006B3690"/>
    <w:rsid w:val="006B4A89"/>
    <w:rsid w:val="006B4AA2"/>
    <w:rsid w:val="006B4ADB"/>
    <w:rsid w:val="006B5AAE"/>
    <w:rsid w:val="006C0F02"/>
    <w:rsid w:val="006C1769"/>
    <w:rsid w:val="006C232B"/>
    <w:rsid w:val="006C379A"/>
    <w:rsid w:val="006C38D6"/>
    <w:rsid w:val="006C39FE"/>
    <w:rsid w:val="006C5561"/>
    <w:rsid w:val="006C5599"/>
    <w:rsid w:val="006C60FC"/>
    <w:rsid w:val="006C66AD"/>
    <w:rsid w:val="006C6B1A"/>
    <w:rsid w:val="006C6B79"/>
    <w:rsid w:val="006C7187"/>
    <w:rsid w:val="006C7670"/>
    <w:rsid w:val="006C7A65"/>
    <w:rsid w:val="006C7CD3"/>
    <w:rsid w:val="006C7D00"/>
    <w:rsid w:val="006C7FEC"/>
    <w:rsid w:val="006D0762"/>
    <w:rsid w:val="006D0D8D"/>
    <w:rsid w:val="006D1676"/>
    <w:rsid w:val="006D1DB5"/>
    <w:rsid w:val="006D2F06"/>
    <w:rsid w:val="006D33D0"/>
    <w:rsid w:val="006D34D2"/>
    <w:rsid w:val="006D5F90"/>
    <w:rsid w:val="006E12C3"/>
    <w:rsid w:val="006E1A02"/>
    <w:rsid w:val="006E33BF"/>
    <w:rsid w:val="006E4195"/>
    <w:rsid w:val="006E5D35"/>
    <w:rsid w:val="006E5E02"/>
    <w:rsid w:val="006E630A"/>
    <w:rsid w:val="006E6340"/>
    <w:rsid w:val="006E65DE"/>
    <w:rsid w:val="006E6AEE"/>
    <w:rsid w:val="006E6EFD"/>
    <w:rsid w:val="006F0054"/>
    <w:rsid w:val="006F0672"/>
    <w:rsid w:val="006F160D"/>
    <w:rsid w:val="006F182D"/>
    <w:rsid w:val="006F2548"/>
    <w:rsid w:val="006F38EB"/>
    <w:rsid w:val="006F3AA7"/>
    <w:rsid w:val="006F407C"/>
    <w:rsid w:val="006F44ED"/>
    <w:rsid w:val="006F4C08"/>
    <w:rsid w:val="006F5A8E"/>
    <w:rsid w:val="006F5CB2"/>
    <w:rsid w:val="006F5F7D"/>
    <w:rsid w:val="006F66F5"/>
    <w:rsid w:val="006F677A"/>
    <w:rsid w:val="00700C93"/>
    <w:rsid w:val="00703A85"/>
    <w:rsid w:val="00706F71"/>
    <w:rsid w:val="00707074"/>
    <w:rsid w:val="00710D65"/>
    <w:rsid w:val="00711AF3"/>
    <w:rsid w:val="00712F9A"/>
    <w:rsid w:val="007149E5"/>
    <w:rsid w:val="00715501"/>
    <w:rsid w:val="0071686C"/>
    <w:rsid w:val="00717533"/>
    <w:rsid w:val="00717572"/>
    <w:rsid w:val="007179AE"/>
    <w:rsid w:val="00717CE2"/>
    <w:rsid w:val="00722177"/>
    <w:rsid w:val="00722AC0"/>
    <w:rsid w:val="0072436D"/>
    <w:rsid w:val="00725A63"/>
    <w:rsid w:val="00726138"/>
    <w:rsid w:val="0072694D"/>
    <w:rsid w:val="00727F80"/>
    <w:rsid w:val="007329D3"/>
    <w:rsid w:val="00732CCF"/>
    <w:rsid w:val="00733666"/>
    <w:rsid w:val="00734C9D"/>
    <w:rsid w:val="00734CDE"/>
    <w:rsid w:val="00735869"/>
    <w:rsid w:val="00735F2B"/>
    <w:rsid w:val="00736325"/>
    <w:rsid w:val="007364E1"/>
    <w:rsid w:val="007374ED"/>
    <w:rsid w:val="0074413C"/>
    <w:rsid w:val="007446C1"/>
    <w:rsid w:val="007460FD"/>
    <w:rsid w:val="00746374"/>
    <w:rsid w:val="007476AB"/>
    <w:rsid w:val="00750787"/>
    <w:rsid w:val="00751743"/>
    <w:rsid w:val="0075426A"/>
    <w:rsid w:val="007547B8"/>
    <w:rsid w:val="007564DB"/>
    <w:rsid w:val="00757D22"/>
    <w:rsid w:val="007601BE"/>
    <w:rsid w:val="0076362B"/>
    <w:rsid w:val="0077064B"/>
    <w:rsid w:val="00771742"/>
    <w:rsid w:val="00772991"/>
    <w:rsid w:val="00772D10"/>
    <w:rsid w:val="007730A0"/>
    <w:rsid w:val="0077357B"/>
    <w:rsid w:val="00775808"/>
    <w:rsid w:val="0077599D"/>
    <w:rsid w:val="00775B76"/>
    <w:rsid w:val="00776B06"/>
    <w:rsid w:val="007801FC"/>
    <w:rsid w:val="00780D93"/>
    <w:rsid w:val="00781581"/>
    <w:rsid w:val="00781D49"/>
    <w:rsid w:val="0078340D"/>
    <w:rsid w:val="007844A3"/>
    <w:rsid w:val="00784CBB"/>
    <w:rsid w:val="00785C15"/>
    <w:rsid w:val="00785CC0"/>
    <w:rsid w:val="00786C8B"/>
    <w:rsid w:val="007870F8"/>
    <w:rsid w:val="007915A1"/>
    <w:rsid w:val="00791829"/>
    <w:rsid w:val="00791A1F"/>
    <w:rsid w:val="00793FE9"/>
    <w:rsid w:val="007943F7"/>
    <w:rsid w:val="007947D9"/>
    <w:rsid w:val="00796891"/>
    <w:rsid w:val="00797A5D"/>
    <w:rsid w:val="007A1E2A"/>
    <w:rsid w:val="007A21DD"/>
    <w:rsid w:val="007A3675"/>
    <w:rsid w:val="007A3827"/>
    <w:rsid w:val="007A3A98"/>
    <w:rsid w:val="007A40F3"/>
    <w:rsid w:val="007A5DC6"/>
    <w:rsid w:val="007A6651"/>
    <w:rsid w:val="007A6F4E"/>
    <w:rsid w:val="007B0779"/>
    <w:rsid w:val="007B0A37"/>
    <w:rsid w:val="007B2414"/>
    <w:rsid w:val="007B4672"/>
    <w:rsid w:val="007B54C7"/>
    <w:rsid w:val="007B5F75"/>
    <w:rsid w:val="007C0AA4"/>
    <w:rsid w:val="007C1A8F"/>
    <w:rsid w:val="007C2C28"/>
    <w:rsid w:val="007C3E47"/>
    <w:rsid w:val="007C4A6A"/>
    <w:rsid w:val="007C706D"/>
    <w:rsid w:val="007C77A9"/>
    <w:rsid w:val="007D018D"/>
    <w:rsid w:val="007D0ECB"/>
    <w:rsid w:val="007D0F8E"/>
    <w:rsid w:val="007D0F9D"/>
    <w:rsid w:val="007D19A9"/>
    <w:rsid w:val="007D1F62"/>
    <w:rsid w:val="007D25F8"/>
    <w:rsid w:val="007D396E"/>
    <w:rsid w:val="007D428B"/>
    <w:rsid w:val="007D460E"/>
    <w:rsid w:val="007D4902"/>
    <w:rsid w:val="007D59AE"/>
    <w:rsid w:val="007D5F82"/>
    <w:rsid w:val="007D707D"/>
    <w:rsid w:val="007D7E86"/>
    <w:rsid w:val="007E0F13"/>
    <w:rsid w:val="007E2417"/>
    <w:rsid w:val="007E55D3"/>
    <w:rsid w:val="007E6382"/>
    <w:rsid w:val="007E7D33"/>
    <w:rsid w:val="007F043B"/>
    <w:rsid w:val="007F0773"/>
    <w:rsid w:val="007F14E4"/>
    <w:rsid w:val="007F3BA8"/>
    <w:rsid w:val="007F46FF"/>
    <w:rsid w:val="007F62E2"/>
    <w:rsid w:val="007F646E"/>
    <w:rsid w:val="007F6D7D"/>
    <w:rsid w:val="007F6E6F"/>
    <w:rsid w:val="007F7135"/>
    <w:rsid w:val="007F7572"/>
    <w:rsid w:val="007F7EEA"/>
    <w:rsid w:val="0080040C"/>
    <w:rsid w:val="00803CDD"/>
    <w:rsid w:val="0080778F"/>
    <w:rsid w:val="00807B26"/>
    <w:rsid w:val="00810183"/>
    <w:rsid w:val="008109C6"/>
    <w:rsid w:val="00811025"/>
    <w:rsid w:val="00811211"/>
    <w:rsid w:val="008139B3"/>
    <w:rsid w:val="00813FCB"/>
    <w:rsid w:val="0081590B"/>
    <w:rsid w:val="00816FB8"/>
    <w:rsid w:val="008170C7"/>
    <w:rsid w:val="00817D09"/>
    <w:rsid w:val="00820794"/>
    <w:rsid w:val="008207DC"/>
    <w:rsid w:val="00820F63"/>
    <w:rsid w:val="00821734"/>
    <w:rsid w:val="00821E0B"/>
    <w:rsid w:val="008226A8"/>
    <w:rsid w:val="00822B23"/>
    <w:rsid w:val="00822C1D"/>
    <w:rsid w:val="00823967"/>
    <w:rsid w:val="008247E8"/>
    <w:rsid w:val="00825A69"/>
    <w:rsid w:val="0082682E"/>
    <w:rsid w:val="008309E2"/>
    <w:rsid w:val="008353E7"/>
    <w:rsid w:val="00835ACD"/>
    <w:rsid w:val="00835F25"/>
    <w:rsid w:val="00837193"/>
    <w:rsid w:val="00840618"/>
    <w:rsid w:val="00844271"/>
    <w:rsid w:val="00844E19"/>
    <w:rsid w:val="00846F13"/>
    <w:rsid w:val="00847E95"/>
    <w:rsid w:val="008528A5"/>
    <w:rsid w:val="00854596"/>
    <w:rsid w:val="0086057B"/>
    <w:rsid w:val="00860698"/>
    <w:rsid w:val="00860C89"/>
    <w:rsid w:val="00860E0C"/>
    <w:rsid w:val="00861292"/>
    <w:rsid w:val="0086288A"/>
    <w:rsid w:val="00864CA0"/>
    <w:rsid w:val="00865862"/>
    <w:rsid w:val="008700E6"/>
    <w:rsid w:val="008702C2"/>
    <w:rsid w:val="008715B7"/>
    <w:rsid w:val="008723FF"/>
    <w:rsid w:val="008728F2"/>
    <w:rsid w:val="00873A99"/>
    <w:rsid w:val="00874BCF"/>
    <w:rsid w:val="008752CB"/>
    <w:rsid w:val="0087578D"/>
    <w:rsid w:val="00875FA4"/>
    <w:rsid w:val="008765C9"/>
    <w:rsid w:val="00880A65"/>
    <w:rsid w:val="00880C49"/>
    <w:rsid w:val="00881304"/>
    <w:rsid w:val="0088205B"/>
    <w:rsid w:val="008837ED"/>
    <w:rsid w:val="00883E8F"/>
    <w:rsid w:val="008845F0"/>
    <w:rsid w:val="008853C9"/>
    <w:rsid w:val="00886E99"/>
    <w:rsid w:val="00890FCF"/>
    <w:rsid w:val="00891048"/>
    <w:rsid w:val="00891367"/>
    <w:rsid w:val="00891725"/>
    <w:rsid w:val="00891B64"/>
    <w:rsid w:val="00892920"/>
    <w:rsid w:val="0089503D"/>
    <w:rsid w:val="008965CC"/>
    <w:rsid w:val="00897E7F"/>
    <w:rsid w:val="008A019E"/>
    <w:rsid w:val="008A1604"/>
    <w:rsid w:val="008A27FB"/>
    <w:rsid w:val="008A30DC"/>
    <w:rsid w:val="008A3267"/>
    <w:rsid w:val="008A5192"/>
    <w:rsid w:val="008A5816"/>
    <w:rsid w:val="008B0E2F"/>
    <w:rsid w:val="008B0F17"/>
    <w:rsid w:val="008B4711"/>
    <w:rsid w:val="008B475D"/>
    <w:rsid w:val="008B525E"/>
    <w:rsid w:val="008B5B1A"/>
    <w:rsid w:val="008B60F4"/>
    <w:rsid w:val="008B66F2"/>
    <w:rsid w:val="008B6775"/>
    <w:rsid w:val="008B7080"/>
    <w:rsid w:val="008C04A0"/>
    <w:rsid w:val="008C0553"/>
    <w:rsid w:val="008C0830"/>
    <w:rsid w:val="008C181E"/>
    <w:rsid w:val="008C278D"/>
    <w:rsid w:val="008C3339"/>
    <w:rsid w:val="008C3C2C"/>
    <w:rsid w:val="008C4E39"/>
    <w:rsid w:val="008C611E"/>
    <w:rsid w:val="008C7164"/>
    <w:rsid w:val="008C7701"/>
    <w:rsid w:val="008D0D72"/>
    <w:rsid w:val="008D13B5"/>
    <w:rsid w:val="008D1E86"/>
    <w:rsid w:val="008D2001"/>
    <w:rsid w:val="008D2105"/>
    <w:rsid w:val="008D2191"/>
    <w:rsid w:val="008D24A2"/>
    <w:rsid w:val="008D2D48"/>
    <w:rsid w:val="008D33BB"/>
    <w:rsid w:val="008D3A5D"/>
    <w:rsid w:val="008D4154"/>
    <w:rsid w:val="008D570A"/>
    <w:rsid w:val="008D5752"/>
    <w:rsid w:val="008D5EBC"/>
    <w:rsid w:val="008D6CFC"/>
    <w:rsid w:val="008D7A5F"/>
    <w:rsid w:val="008E01A6"/>
    <w:rsid w:val="008E0D6C"/>
    <w:rsid w:val="008E0E0C"/>
    <w:rsid w:val="008E1805"/>
    <w:rsid w:val="008E216A"/>
    <w:rsid w:val="008E41FA"/>
    <w:rsid w:val="008E48D5"/>
    <w:rsid w:val="008E4EA5"/>
    <w:rsid w:val="008E53D9"/>
    <w:rsid w:val="008E60E3"/>
    <w:rsid w:val="008E62F5"/>
    <w:rsid w:val="008E6ABA"/>
    <w:rsid w:val="008E6F5E"/>
    <w:rsid w:val="008F19D8"/>
    <w:rsid w:val="008F1EA1"/>
    <w:rsid w:val="008F2481"/>
    <w:rsid w:val="008F3BF0"/>
    <w:rsid w:val="008F3CB0"/>
    <w:rsid w:val="008F5D39"/>
    <w:rsid w:val="008F6B04"/>
    <w:rsid w:val="00900156"/>
    <w:rsid w:val="00901655"/>
    <w:rsid w:val="0090277C"/>
    <w:rsid w:val="00906504"/>
    <w:rsid w:val="00907A75"/>
    <w:rsid w:val="009100C8"/>
    <w:rsid w:val="009121B8"/>
    <w:rsid w:val="0091415A"/>
    <w:rsid w:val="00914881"/>
    <w:rsid w:val="0091515C"/>
    <w:rsid w:val="009151E7"/>
    <w:rsid w:val="00915946"/>
    <w:rsid w:val="0092027A"/>
    <w:rsid w:val="0092027E"/>
    <w:rsid w:val="009224D7"/>
    <w:rsid w:val="00923B36"/>
    <w:rsid w:val="00924934"/>
    <w:rsid w:val="009254E4"/>
    <w:rsid w:val="00926FBD"/>
    <w:rsid w:val="00927CD4"/>
    <w:rsid w:val="0093098E"/>
    <w:rsid w:val="009325F4"/>
    <w:rsid w:val="00933E19"/>
    <w:rsid w:val="00936C1C"/>
    <w:rsid w:val="00936F6F"/>
    <w:rsid w:val="00940535"/>
    <w:rsid w:val="009408CF"/>
    <w:rsid w:val="00941CCC"/>
    <w:rsid w:val="00941F15"/>
    <w:rsid w:val="009435F0"/>
    <w:rsid w:val="00943929"/>
    <w:rsid w:val="00944858"/>
    <w:rsid w:val="00947263"/>
    <w:rsid w:val="009502F0"/>
    <w:rsid w:val="00950DD9"/>
    <w:rsid w:val="0095400D"/>
    <w:rsid w:val="0095481D"/>
    <w:rsid w:val="00954B51"/>
    <w:rsid w:val="00954F15"/>
    <w:rsid w:val="00954F60"/>
    <w:rsid w:val="00955692"/>
    <w:rsid w:val="00956BAD"/>
    <w:rsid w:val="00956FBB"/>
    <w:rsid w:val="009576FD"/>
    <w:rsid w:val="00957C11"/>
    <w:rsid w:val="00960108"/>
    <w:rsid w:val="0096074A"/>
    <w:rsid w:val="009609C2"/>
    <w:rsid w:val="00960E3B"/>
    <w:rsid w:val="00960E7A"/>
    <w:rsid w:val="00961AAE"/>
    <w:rsid w:val="009624D5"/>
    <w:rsid w:val="00962A70"/>
    <w:rsid w:val="00963A88"/>
    <w:rsid w:val="00964C7F"/>
    <w:rsid w:val="00966EAA"/>
    <w:rsid w:val="00967726"/>
    <w:rsid w:val="00967B0A"/>
    <w:rsid w:val="00970F72"/>
    <w:rsid w:val="009713CC"/>
    <w:rsid w:val="00971767"/>
    <w:rsid w:val="0097193B"/>
    <w:rsid w:val="00971EFA"/>
    <w:rsid w:val="00974E16"/>
    <w:rsid w:val="009752D6"/>
    <w:rsid w:val="00975768"/>
    <w:rsid w:val="00975A95"/>
    <w:rsid w:val="00975F6A"/>
    <w:rsid w:val="00976B7A"/>
    <w:rsid w:val="009778B6"/>
    <w:rsid w:val="00977EB4"/>
    <w:rsid w:val="00982E73"/>
    <w:rsid w:val="0098333F"/>
    <w:rsid w:val="009845A7"/>
    <w:rsid w:val="009854B5"/>
    <w:rsid w:val="0098575F"/>
    <w:rsid w:val="0098743F"/>
    <w:rsid w:val="00987A7F"/>
    <w:rsid w:val="00990636"/>
    <w:rsid w:val="0099067B"/>
    <w:rsid w:val="00991178"/>
    <w:rsid w:val="009913C2"/>
    <w:rsid w:val="00991716"/>
    <w:rsid w:val="0099183E"/>
    <w:rsid w:val="00991F78"/>
    <w:rsid w:val="0099212D"/>
    <w:rsid w:val="00993342"/>
    <w:rsid w:val="0099511F"/>
    <w:rsid w:val="00995ACA"/>
    <w:rsid w:val="0099646F"/>
    <w:rsid w:val="009967EB"/>
    <w:rsid w:val="00997912"/>
    <w:rsid w:val="009A0F29"/>
    <w:rsid w:val="009A1319"/>
    <w:rsid w:val="009A1571"/>
    <w:rsid w:val="009A280B"/>
    <w:rsid w:val="009A35FA"/>
    <w:rsid w:val="009A565D"/>
    <w:rsid w:val="009A583F"/>
    <w:rsid w:val="009A58FD"/>
    <w:rsid w:val="009A66E9"/>
    <w:rsid w:val="009A6B33"/>
    <w:rsid w:val="009A780F"/>
    <w:rsid w:val="009A7CA6"/>
    <w:rsid w:val="009B09A1"/>
    <w:rsid w:val="009B2305"/>
    <w:rsid w:val="009B2A40"/>
    <w:rsid w:val="009B2B72"/>
    <w:rsid w:val="009B2BFC"/>
    <w:rsid w:val="009B341F"/>
    <w:rsid w:val="009B3E30"/>
    <w:rsid w:val="009B4695"/>
    <w:rsid w:val="009B4EF7"/>
    <w:rsid w:val="009B56FD"/>
    <w:rsid w:val="009B5AE7"/>
    <w:rsid w:val="009B5F06"/>
    <w:rsid w:val="009B6925"/>
    <w:rsid w:val="009B730A"/>
    <w:rsid w:val="009B7B32"/>
    <w:rsid w:val="009C03A1"/>
    <w:rsid w:val="009C19BF"/>
    <w:rsid w:val="009C20DE"/>
    <w:rsid w:val="009C2A1B"/>
    <w:rsid w:val="009C332D"/>
    <w:rsid w:val="009C439F"/>
    <w:rsid w:val="009C5847"/>
    <w:rsid w:val="009D0057"/>
    <w:rsid w:val="009D09D3"/>
    <w:rsid w:val="009D1BD6"/>
    <w:rsid w:val="009D6ED4"/>
    <w:rsid w:val="009D7CA3"/>
    <w:rsid w:val="009E13B7"/>
    <w:rsid w:val="009E1768"/>
    <w:rsid w:val="009E1B96"/>
    <w:rsid w:val="009E2D41"/>
    <w:rsid w:val="009E2ECD"/>
    <w:rsid w:val="009E3D90"/>
    <w:rsid w:val="009E5449"/>
    <w:rsid w:val="009E676E"/>
    <w:rsid w:val="009E6C55"/>
    <w:rsid w:val="009F08D3"/>
    <w:rsid w:val="009F100A"/>
    <w:rsid w:val="009F112B"/>
    <w:rsid w:val="009F13C2"/>
    <w:rsid w:val="009F18DA"/>
    <w:rsid w:val="009F19CF"/>
    <w:rsid w:val="009F1AF1"/>
    <w:rsid w:val="009F1C19"/>
    <w:rsid w:val="009F27FC"/>
    <w:rsid w:val="009F2802"/>
    <w:rsid w:val="009F30AA"/>
    <w:rsid w:val="009F4A3B"/>
    <w:rsid w:val="009F60D0"/>
    <w:rsid w:val="009F6D1F"/>
    <w:rsid w:val="009F6FC3"/>
    <w:rsid w:val="009F746E"/>
    <w:rsid w:val="00A000F0"/>
    <w:rsid w:val="00A01DF8"/>
    <w:rsid w:val="00A0229A"/>
    <w:rsid w:val="00A024B3"/>
    <w:rsid w:val="00A034EC"/>
    <w:rsid w:val="00A03E82"/>
    <w:rsid w:val="00A04248"/>
    <w:rsid w:val="00A045CA"/>
    <w:rsid w:val="00A04F8B"/>
    <w:rsid w:val="00A06B40"/>
    <w:rsid w:val="00A07842"/>
    <w:rsid w:val="00A106F7"/>
    <w:rsid w:val="00A1209A"/>
    <w:rsid w:val="00A12A7F"/>
    <w:rsid w:val="00A13A7A"/>
    <w:rsid w:val="00A13C4D"/>
    <w:rsid w:val="00A13E9A"/>
    <w:rsid w:val="00A13FFF"/>
    <w:rsid w:val="00A14203"/>
    <w:rsid w:val="00A14457"/>
    <w:rsid w:val="00A17092"/>
    <w:rsid w:val="00A172C2"/>
    <w:rsid w:val="00A21092"/>
    <w:rsid w:val="00A217EA"/>
    <w:rsid w:val="00A23CD3"/>
    <w:rsid w:val="00A24961"/>
    <w:rsid w:val="00A24B20"/>
    <w:rsid w:val="00A252E3"/>
    <w:rsid w:val="00A26539"/>
    <w:rsid w:val="00A26BD5"/>
    <w:rsid w:val="00A26C41"/>
    <w:rsid w:val="00A27088"/>
    <w:rsid w:val="00A31025"/>
    <w:rsid w:val="00A31FB0"/>
    <w:rsid w:val="00A32C73"/>
    <w:rsid w:val="00A32C99"/>
    <w:rsid w:val="00A34C26"/>
    <w:rsid w:val="00A359D6"/>
    <w:rsid w:val="00A3767E"/>
    <w:rsid w:val="00A37EDE"/>
    <w:rsid w:val="00A40D33"/>
    <w:rsid w:val="00A41E0F"/>
    <w:rsid w:val="00A42098"/>
    <w:rsid w:val="00A4211D"/>
    <w:rsid w:val="00A42541"/>
    <w:rsid w:val="00A42A0D"/>
    <w:rsid w:val="00A43200"/>
    <w:rsid w:val="00A43B2E"/>
    <w:rsid w:val="00A44376"/>
    <w:rsid w:val="00A44D99"/>
    <w:rsid w:val="00A4612B"/>
    <w:rsid w:val="00A4722A"/>
    <w:rsid w:val="00A474B6"/>
    <w:rsid w:val="00A47F7D"/>
    <w:rsid w:val="00A50439"/>
    <w:rsid w:val="00A50D04"/>
    <w:rsid w:val="00A513E7"/>
    <w:rsid w:val="00A52BC0"/>
    <w:rsid w:val="00A5331A"/>
    <w:rsid w:val="00A5343A"/>
    <w:rsid w:val="00A53D5F"/>
    <w:rsid w:val="00A5421C"/>
    <w:rsid w:val="00A542EE"/>
    <w:rsid w:val="00A54B10"/>
    <w:rsid w:val="00A55E2E"/>
    <w:rsid w:val="00A57BC6"/>
    <w:rsid w:val="00A60B1A"/>
    <w:rsid w:val="00A61881"/>
    <w:rsid w:val="00A638E9"/>
    <w:rsid w:val="00A63F7A"/>
    <w:rsid w:val="00A648DA"/>
    <w:rsid w:val="00A64D2A"/>
    <w:rsid w:val="00A661DB"/>
    <w:rsid w:val="00A66BA5"/>
    <w:rsid w:val="00A66D08"/>
    <w:rsid w:val="00A674FA"/>
    <w:rsid w:val="00A70682"/>
    <w:rsid w:val="00A71AE7"/>
    <w:rsid w:val="00A71D11"/>
    <w:rsid w:val="00A71FC0"/>
    <w:rsid w:val="00A72534"/>
    <w:rsid w:val="00A72676"/>
    <w:rsid w:val="00A7327C"/>
    <w:rsid w:val="00A73ABF"/>
    <w:rsid w:val="00A7402E"/>
    <w:rsid w:val="00A74297"/>
    <w:rsid w:val="00A7674A"/>
    <w:rsid w:val="00A76F06"/>
    <w:rsid w:val="00A77791"/>
    <w:rsid w:val="00A81946"/>
    <w:rsid w:val="00A81B3C"/>
    <w:rsid w:val="00A857C0"/>
    <w:rsid w:val="00A858FA"/>
    <w:rsid w:val="00A863C1"/>
    <w:rsid w:val="00A86CB4"/>
    <w:rsid w:val="00A906DD"/>
    <w:rsid w:val="00A90708"/>
    <w:rsid w:val="00A912B2"/>
    <w:rsid w:val="00A91EAC"/>
    <w:rsid w:val="00A92B1F"/>
    <w:rsid w:val="00A92B72"/>
    <w:rsid w:val="00A93272"/>
    <w:rsid w:val="00A93431"/>
    <w:rsid w:val="00A940A3"/>
    <w:rsid w:val="00A976B9"/>
    <w:rsid w:val="00A97B34"/>
    <w:rsid w:val="00AA0706"/>
    <w:rsid w:val="00AA2581"/>
    <w:rsid w:val="00AA2A6D"/>
    <w:rsid w:val="00AA5A49"/>
    <w:rsid w:val="00AA5D44"/>
    <w:rsid w:val="00AA604E"/>
    <w:rsid w:val="00AA668B"/>
    <w:rsid w:val="00AA7081"/>
    <w:rsid w:val="00AA7AC5"/>
    <w:rsid w:val="00AB17FE"/>
    <w:rsid w:val="00AB1DAE"/>
    <w:rsid w:val="00AB1E5D"/>
    <w:rsid w:val="00AB34B8"/>
    <w:rsid w:val="00AB36D0"/>
    <w:rsid w:val="00AB675A"/>
    <w:rsid w:val="00AB7B8A"/>
    <w:rsid w:val="00AB7E2E"/>
    <w:rsid w:val="00AC004D"/>
    <w:rsid w:val="00AC0431"/>
    <w:rsid w:val="00AC0C94"/>
    <w:rsid w:val="00AC11AF"/>
    <w:rsid w:val="00AC428D"/>
    <w:rsid w:val="00AC5ECB"/>
    <w:rsid w:val="00AC6743"/>
    <w:rsid w:val="00AC6AB7"/>
    <w:rsid w:val="00AD00AE"/>
    <w:rsid w:val="00AD021F"/>
    <w:rsid w:val="00AD0271"/>
    <w:rsid w:val="00AD17A2"/>
    <w:rsid w:val="00AD1CAD"/>
    <w:rsid w:val="00AD4ECB"/>
    <w:rsid w:val="00AD578F"/>
    <w:rsid w:val="00AD66C1"/>
    <w:rsid w:val="00AD6E3C"/>
    <w:rsid w:val="00AE04E6"/>
    <w:rsid w:val="00AE2343"/>
    <w:rsid w:val="00AE25D2"/>
    <w:rsid w:val="00AE28CE"/>
    <w:rsid w:val="00AE2F5F"/>
    <w:rsid w:val="00AE5849"/>
    <w:rsid w:val="00AE5A89"/>
    <w:rsid w:val="00AE648C"/>
    <w:rsid w:val="00AF01D0"/>
    <w:rsid w:val="00AF067E"/>
    <w:rsid w:val="00AF2375"/>
    <w:rsid w:val="00AF3288"/>
    <w:rsid w:val="00AF3BAB"/>
    <w:rsid w:val="00AF3D21"/>
    <w:rsid w:val="00AF42CD"/>
    <w:rsid w:val="00AF469D"/>
    <w:rsid w:val="00AF4AFC"/>
    <w:rsid w:val="00AF530F"/>
    <w:rsid w:val="00AF7AAE"/>
    <w:rsid w:val="00B00462"/>
    <w:rsid w:val="00B01E16"/>
    <w:rsid w:val="00B01E9F"/>
    <w:rsid w:val="00B02CC2"/>
    <w:rsid w:val="00B02E7B"/>
    <w:rsid w:val="00B03D59"/>
    <w:rsid w:val="00B064AF"/>
    <w:rsid w:val="00B11386"/>
    <w:rsid w:val="00B12D7D"/>
    <w:rsid w:val="00B157AD"/>
    <w:rsid w:val="00B15EEB"/>
    <w:rsid w:val="00B167D6"/>
    <w:rsid w:val="00B16B19"/>
    <w:rsid w:val="00B16D20"/>
    <w:rsid w:val="00B17534"/>
    <w:rsid w:val="00B1774E"/>
    <w:rsid w:val="00B17BEE"/>
    <w:rsid w:val="00B201ED"/>
    <w:rsid w:val="00B20F6C"/>
    <w:rsid w:val="00B20F79"/>
    <w:rsid w:val="00B20FBE"/>
    <w:rsid w:val="00B214D2"/>
    <w:rsid w:val="00B219A6"/>
    <w:rsid w:val="00B22035"/>
    <w:rsid w:val="00B222FE"/>
    <w:rsid w:val="00B22CD0"/>
    <w:rsid w:val="00B22F45"/>
    <w:rsid w:val="00B22F75"/>
    <w:rsid w:val="00B25ECF"/>
    <w:rsid w:val="00B25FF1"/>
    <w:rsid w:val="00B27369"/>
    <w:rsid w:val="00B27ACE"/>
    <w:rsid w:val="00B27EAF"/>
    <w:rsid w:val="00B31D1E"/>
    <w:rsid w:val="00B35317"/>
    <w:rsid w:val="00B36AA9"/>
    <w:rsid w:val="00B36BB2"/>
    <w:rsid w:val="00B424CB"/>
    <w:rsid w:val="00B42569"/>
    <w:rsid w:val="00B44655"/>
    <w:rsid w:val="00B449E2"/>
    <w:rsid w:val="00B514AD"/>
    <w:rsid w:val="00B5289B"/>
    <w:rsid w:val="00B52F15"/>
    <w:rsid w:val="00B53286"/>
    <w:rsid w:val="00B545AF"/>
    <w:rsid w:val="00B5460B"/>
    <w:rsid w:val="00B54858"/>
    <w:rsid w:val="00B558D0"/>
    <w:rsid w:val="00B563C7"/>
    <w:rsid w:val="00B57F1B"/>
    <w:rsid w:val="00B60CDC"/>
    <w:rsid w:val="00B61A26"/>
    <w:rsid w:val="00B61C89"/>
    <w:rsid w:val="00B62F19"/>
    <w:rsid w:val="00B62FF0"/>
    <w:rsid w:val="00B63623"/>
    <w:rsid w:val="00B659C1"/>
    <w:rsid w:val="00B664D2"/>
    <w:rsid w:val="00B66BE1"/>
    <w:rsid w:val="00B67298"/>
    <w:rsid w:val="00B70E38"/>
    <w:rsid w:val="00B70FBA"/>
    <w:rsid w:val="00B7184E"/>
    <w:rsid w:val="00B720A6"/>
    <w:rsid w:val="00B724AD"/>
    <w:rsid w:val="00B72E0E"/>
    <w:rsid w:val="00B741CC"/>
    <w:rsid w:val="00B74268"/>
    <w:rsid w:val="00B75F9A"/>
    <w:rsid w:val="00B77679"/>
    <w:rsid w:val="00B80FC9"/>
    <w:rsid w:val="00B814E9"/>
    <w:rsid w:val="00B8453C"/>
    <w:rsid w:val="00B857F0"/>
    <w:rsid w:val="00B85E08"/>
    <w:rsid w:val="00B86711"/>
    <w:rsid w:val="00B873C9"/>
    <w:rsid w:val="00B87DE1"/>
    <w:rsid w:val="00B918B4"/>
    <w:rsid w:val="00B91EFE"/>
    <w:rsid w:val="00B92FAE"/>
    <w:rsid w:val="00B9314A"/>
    <w:rsid w:val="00B93E48"/>
    <w:rsid w:val="00B94DC1"/>
    <w:rsid w:val="00B95D29"/>
    <w:rsid w:val="00B95D33"/>
    <w:rsid w:val="00B970D7"/>
    <w:rsid w:val="00BA04C5"/>
    <w:rsid w:val="00BA0A17"/>
    <w:rsid w:val="00BA0E46"/>
    <w:rsid w:val="00BA19D8"/>
    <w:rsid w:val="00BA2D91"/>
    <w:rsid w:val="00BA3F48"/>
    <w:rsid w:val="00BA4DB0"/>
    <w:rsid w:val="00BA6852"/>
    <w:rsid w:val="00BA7058"/>
    <w:rsid w:val="00BA71CA"/>
    <w:rsid w:val="00BA7B7D"/>
    <w:rsid w:val="00BA7DE8"/>
    <w:rsid w:val="00BB0123"/>
    <w:rsid w:val="00BB05AF"/>
    <w:rsid w:val="00BB236B"/>
    <w:rsid w:val="00BB2E98"/>
    <w:rsid w:val="00BB3A0E"/>
    <w:rsid w:val="00BB4256"/>
    <w:rsid w:val="00BB642D"/>
    <w:rsid w:val="00BB6D4D"/>
    <w:rsid w:val="00BB7488"/>
    <w:rsid w:val="00BB795D"/>
    <w:rsid w:val="00BB7FA0"/>
    <w:rsid w:val="00BC1088"/>
    <w:rsid w:val="00BC1730"/>
    <w:rsid w:val="00BC2112"/>
    <w:rsid w:val="00BC7EBB"/>
    <w:rsid w:val="00BD14D8"/>
    <w:rsid w:val="00BD1A88"/>
    <w:rsid w:val="00BD2960"/>
    <w:rsid w:val="00BD2A84"/>
    <w:rsid w:val="00BD2CA2"/>
    <w:rsid w:val="00BD36F8"/>
    <w:rsid w:val="00BD39C6"/>
    <w:rsid w:val="00BD494E"/>
    <w:rsid w:val="00BD6B00"/>
    <w:rsid w:val="00BD6B42"/>
    <w:rsid w:val="00BE0B0A"/>
    <w:rsid w:val="00BE2175"/>
    <w:rsid w:val="00BE35ED"/>
    <w:rsid w:val="00BE395D"/>
    <w:rsid w:val="00BE3A7A"/>
    <w:rsid w:val="00BE53D9"/>
    <w:rsid w:val="00BE5C2E"/>
    <w:rsid w:val="00BE6B4A"/>
    <w:rsid w:val="00BE6B5E"/>
    <w:rsid w:val="00BE6FAC"/>
    <w:rsid w:val="00BE7779"/>
    <w:rsid w:val="00BF1599"/>
    <w:rsid w:val="00BF2781"/>
    <w:rsid w:val="00BF3802"/>
    <w:rsid w:val="00BF409D"/>
    <w:rsid w:val="00BF40F5"/>
    <w:rsid w:val="00BF4646"/>
    <w:rsid w:val="00BF796E"/>
    <w:rsid w:val="00C0118A"/>
    <w:rsid w:val="00C01469"/>
    <w:rsid w:val="00C020D7"/>
    <w:rsid w:val="00C05513"/>
    <w:rsid w:val="00C0708E"/>
    <w:rsid w:val="00C108D2"/>
    <w:rsid w:val="00C10D1A"/>
    <w:rsid w:val="00C12DF2"/>
    <w:rsid w:val="00C1442D"/>
    <w:rsid w:val="00C146B2"/>
    <w:rsid w:val="00C1477D"/>
    <w:rsid w:val="00C17806"/>
    <w:rsid w:val="00C17E89"/>
    <w:rsid w:val="00C17F77"/>
    <w:rsid w:val="00C211D3"/>
    <w:rsid w:val="00C2222A"/>
    <w:rsid w:val="00C22972"/>
    <w:rsid w:val="00C234CE"/>
    <w:rsid w:val="00C24150"/>
    <w:rsid w:val="00C24539"/>
    <w:rsid w:val="00C24C1F"/>
    <w:rsid w:val="00C27F35"/>
    <w:rsid w:val="00C3211E"/>
    <w:rsid w:val="00C32743"/>
    <w:rsid w:val="00C34A9E"/>
    <w:rsid w:val="00C35FD8"/>
    <w:rsid w:val="00C36311"/>
    <w:rsid w:val="00C36C94"/>
    <w:rsid w:val="00C37A9A"/>
    <w:rsid w:val="00C441E6"/>
    <w:rsid w:val="00C44353"/>
    <w:rsid w:val="00C45D83"/>
    <w:rsid w:val="00C478F6"/>
    <w:rsid w:val="00C47B82"/>
    <w:rsid w:val="00C47CE6"/>
    <w:rsid w:val="00C5268F"/>
    <w:rsid w:val="00C528C2"/>
    <w:rsid w:val="00C5469C"/>
    <w:rsid w:val="00C55E04"/>
    <w:rsid w:val="00C5640A"/>
    <w:rsid w:val="00C56630"/>
    <w:rsid w:val="00C575ED"/>
    <w:rsid w:val="00C5765B"/>
    <w:rsid w:val="00C5771D"/>
    <w:rsid w:val="00C60BD4"/>
    <w:rsid w:val="00C61528"/>
    <w:rsid w:val="00C61B79"/>
    <w:rsid w:val="00C6232A"/>
    <w:rsid w:val="00C623EC"/>
    <w:rsid w:val="00C6292D"/>
    <w:rsid w:val="00C63504"/>
    <w:rsid w:val="00C63AAC"/>
    <w:rsid w:val="00C64614"/>
    <w:rsid w:val="00C66EDA"/>
    <w:rsid w:val="00C67797"/>
    <w:rsid w:val="00C703DE"/>
    <w:rsid w:val="00C70665"/>
    <w:rsid w:val="00C73EB6"/>
    <w:rsid w:val="00C7495A"/>
    <w:rsid w:val="00C755F8"/>
    <w:rsid w:val="00C75838"/>
    <w:rsid w:val="00C75A8A"/>
    <w:rsid w:val="00C75AB8"/>
    <w:rsid w:val="00C766EE"/>
    <w:rsid w:val="00C76CB8"/>
    <w:rsid w:val="00C76F5A"/>
    <w:rsid w:val="00C77E65"/>
    <w:rsid w:val="00C77EB7"/>
    <w:rsid w:val="00C807EC"/>
    <w:rsid w:val="00C80D90"/>
    <w:rsid w:val="00C81244"/>
    <w:rsid w:val="00C8264E"/>
    <w:rsid w:val="00C838D8"/>
    <w:rsid w:val="00C84ECC"/>
    <w:rsid w:val="00C8696B"/>
    <w:rsid w:val="00C86977"/>
    <w:rsid w:val="00C8752A"/>
    <w:rsid w:val="00C87F17"/>
    <w:rsid w:val="00C910BC"/>
    <w:rsid w:val="00C9219A"/>
    <w:rsid w:val="00C93F96"/>
    <w:rsid w:val="00C9562A"/>
    <w:rsid w:val="00C97681"/>
    <w:rsid w:val="00CA23A6"/>
    <w:rsid w:val="00CA2610"/>
    <w:rsid w:val="00CA2AB8"/>
    <w:rsid w:val="00CA34AD"/>
    <w:rsid w:val="00CA3D75"/>
    <w:rsid w:val="00CA47D4"/>
    <w:rsid w:val="00CA4AE9"/>
    <w:rsid w:val="00CA50E3"/>
    <w:rsid w:val="00CB045A"/>
    <w:rsid w:val="00CB0505"/>
    <w:rsid w:val="00CB09E7"/>
    <w:rsid w:val="00CB1253"/>
    <w:rsid w:val="00CB1CA0"/>
    <w:rsid w:val="00CB5584"/>
    <w:rsid w:val="00CB5612"/>
    <w:rsid w:val="00CB6474"/>
    <w:rsid w:val="00CB7A08"/>
    <w:rsid w:val="00CB7B05"/>
    <w:rsid w:val="00CC0131"/>
    <w:rsid w:val="00CC0AD8"/>
    <w:rsid w:val="00CC19EC"/>
    <w:rsid w:val="00CC1A0F"/>
    <w:rsid w:val="00CC2133"/>
    <w:rsid w:val="00CC2B12"/>
    <w:rsid w:val="00CC2BA4"/>
    <w:rsid w:val="00CC3413"/>
    <w:rsid w:val="00CC3B63"/>
    <w:rsid w:val="00CC3FD2"/>
    <w:rsid w:val="00CC4198"/>
    <w:rsid w:val="00CC5395"/>
    <w:rsid w:val="00CC6A2E"/>
    <w:rsid w:val="00CC77A1"/>
    <w:rsid w:val="00CD0794"/>
    <w:rsid w:val="00CD0CA0"/>
    <w:rsid w:val="00CD287E"/>
    <w:rsid w:val="00CD362A"/>
    <w:rsid w:val="00CD3DEC"/>
    <w:rsid w:val="00CD3EFF"/>
    <w:rsid w:val="00CD5272"/>
    <w:rsid w:val="00CD61B6"/>
    <w:rsid w:val="00CE130C"/>
    <w:rsid w:val="00CE389E"/>
    <w:rsid w:val="00CE556D"/>
    <w:rsid w:val="00CE5908"/>
    <w:rsid w:val="00CF1448"/>
    <w:rsid w:val="00CF4F92"/>
    <w:rsid w:val="00CF7910"/>
    <w:rsid w:val="00D005EA"/>
    <w:rsid w:val="00D013D5"/>
    <w:rsid w:val="00D01617"/>
    <w:rsid w:val="00D01CBC"/>
    <w:rsid w:val="00D01DF5"/>
    <w:rsid w:val="00D01F98"/>
    <w:rsid w:val="00D0243E"/>
    <w:rsid w:val="00D03076"/>
    <w:rsid w:val="00D03C3C"/>
    <w:rsid w:val="00D03FB1"/>
    <w:rsid w:val="00D05E27"/>
    <w:rsid w:val="00D078EA"/>
    <w:rsid w:val="00D07ACB"/>
    <w:rsid w:val="00D101B6"/>
    <w:rsid w:val="00D10483"/>
    <w:rsid w:val="00D10B89"/>
    <w:rsid w:val="00D1136D"/>
    <w:rsid w:val="00D137D3"/>
    <w:rsid w:val="00D13FB4"/>
    <w:rsid w:val="00D13FE2"/>
    <w:rsid w:val="00D14637"/>
    <w:rsid w:val="00D15B82"/>
    <w:rsid w:val="00D161E5"/>
    <w:rsid w:val="00D172B4"/>
    <w:rsid w:val="00D17412"/>
    <w:rsid w:val="00D178CE"/>
    <w:rsid w:val="00D17CD0"/>
    <w:rsid w:val="00D21C9B"/>
    <w:rsid w:val="00D222C0"/>
    <w:rsid w:val="00D22F91"/>
    <w:rsid w:val="00D265A2"/>
    <w:rsid w:val="00D26691"/>
    <w:rsid w:val="00D325BB"/>
    <w:rsid w:val="00D32BA5"/>
    <w:rsid w:val="00D32BF7"/>
    <w:rsid w:val="00D32C0C"/>
    <w:rsid w:val="00D330FF"/>
    <w:rsid w:val="00D3382C"/>
    <w:rsid w:val="00D346B6"/>
    <w:rsid w:val="00D36647"/>
    <w:rsid w:val="00D369E6"/>
    <w:rsid w:val="00D406C5"/>
    <w:rsid w:val="00D40866"/>
    <w:rsid w:val="00D40D92"/>
    <w:rsid w:val="00D421BF"/>
    <w:rsid w:val="00D42C89"/>
    <w:rsid w:val="00D43A13"/>
    <w:rsid w:val="00D44C0B"/>
    <w:rsid w:val="00D454F3"/>
    <w:rsid w:val="00D454FA"/>
    <w:rsid w:val="00D456B6"/>
    <w:rsid w:val="00D46A20"/>
    <w:rsid w:val="00D47A6B"/>
    <w:rsid w:val="00D47B89"/>
    <w:rsid w:val="00D515A8"/>
    <w:rsid w:val="00D51694"/>
    <w:rsid w:val="00D5264A"/>
    <w:rsid w:val="00D55EC3"/>
    <w:rsid w:val="00D5698C"/>
    <w:rsid w:val="00D56E60"/>
    <w:rsid w:val="00D573CC"/>
    <w:rsid w:val="00D61B19"/>
    <w:rsid w:val="00D61F29"/>
    <w:rsid w:val="00D632BA"/>
    <w:rsid w:val="00D63DC4"/>
    <w:rsid w:val="00D640EA"/>
    <w:rsid w:val="00D6612B"/>
    <w:rsid w:val="00D66407"/>
    <w:rsid w:val="00D66E65"/>
    <w:rsid w:val="00D71632"/>
    <w:rsid w:val="00D73B32"/>
    <w:rsid w:val="00D73B86"/>
    <w:rsid w:val="00D74ACB"/>
    <w:rsid w:val="00D75A5B"/>
    <w:rsid w:val="00D764CF"/>
    <w:rsid w:val="00D76F39"/>
    <w:rsid w:val="00D77993"/>
    <w:rsid w:val="00D80B59"/>
    <w:rsid w:val="00D81459"/>
    <w:rsid w:val="00D8172D"/>
    <w:rsid w:val="00D82D73"/>
    <w:rsid w:val="00D83B1E"/>
    <w:rsid w:val="00D83D04"/>
    <w:rsid w:val="00D85BE2"/>
    <w:rsid w:val="00D862E0"/>
    <w:rsid w:val="00D87BC6"/>
    <w:rsid w:val="00D87FD9"/>
    <w:rsid w:val="00D9105B"/>
    <w:rsid w:val="00D91C26"/>
    <w:rsid w:val="00D932F8"/>
    <w:rsid w:val="00D95DE7"/>
    <w:rsid w:val="00D9628F"/>
    <w:rsid w:val="00D9723A"/>
    <w:rsid w:val="00D9768D"/>
    <w:rsid w:val="00D9775E"/>
    <w:rsid w:val="00DA139F"/>
    <w:rsid w:val="00DA23F8"/>
    <w:rsid w:val="00DA3209"/>
    <w:rsid w:val="00DA4287"/>
    <w:rsid w:val="00DA50DE"/>
    <w:rsid w:val="00DA50F9"/>
    <w:rsid w:val="00DA5BA6"/>
    <w:rsid w:val="00DA6887"/>
    <w:rsid w:val="00DB0164"/>
    <w:rsid w:val="00DB0B16"/>
    <w:rsid w:val="00DB0ED7"/>
    <w:rsid w:val="00DB35AD"/>
    <w:rsid w:val="00DB46E8"/>
    <w:rsid w:val="00DB5409"/>
    <w:rsid w:val="00DB5E1D"/>
    <w:rsid w:val="00DB5EF7"/>
    <w:rsid w:val="00DB7558"/>
    <w:rsid w:val="00DC02B7"/>
    <w:rsid w:val="00DC061A"/>
    <w:rsid w:val="00DC098E"/>
    <w:rsid w:val="00DC1049"/>
    <w:rsid w:val="00DC1B2F"/>
    <w:rsid w:val="00DC2C0B"/>
    <w:rsid w:val="00DC4BD3"/>
    <w:rsid w:val="00DC4F9A"/>
    <w:rsid w:val="00DC5BC5"/>
    <w:rsid w:val="00DC5EE7"/>
    <w:rsid w:val="00DC72D8"/>
    <w:rsid w:val="00DD0CBF"/>
    <w:rsid w:val="00DD0EE3"/>
    <w:rsid w:val="00DD1241"/>
    <w:rsid w:val="00DD2DE7"/>
    <w:rsid w:val="00DD419F"/>
    <w:rsid w:val="00DD4332"/>
    <w:rsid w:val="00DD4B83"/>
    <w:rsid w:val="00DD56D0"/>
    <w:rsid w:val="00DD63E0"/>
    <w:rsid w:val="00DE1C21"/>
    <w:rsid w:val="00DE1FBE"/>
    <w:rsid w:val="00DE2321"/>
    <w:rsid w:val="00DE2C6A"/>
    <w:rsid w:val="00DE355D"/>
    <w:rsid w:val="00DE4439"/>
    <w:rsid w:val="00DE505E"/>
    <w:rsid w:val="00DE6695"/>
    <w:rsid w:val="00DE6748"/>
    <w:rsid w:val="00DE6D9B"/>
    <w:rsid w:val="00DE783B"/>
    <w:rsid w:val="00DF2484"/>
    <w:rsid w:val="00DF24FB"/>
    <w:rsid w:val="00DF4178"/>
    <w:rsid w:val="00DF6432"/>
    <w:rsid w:val="00DF7D6D"/>
    <w:rsid w:val="00E01334"/>
    <w:rsid w:val="00E032A6"/>
    <w:rsid w:val="00E03BF4"/>
    <w:rsid w:val="00E03F23"/>
    <w:rsid w:val="00E065E6"/>
    <w:rsid w:val="00E0669E"/>
    <w:rsid w:val="00E06867"/>
    <w:rsid w:val="00E06F17"/>
    <w:rsid w:val="00E117C7"/>
    <w:rsid w:val="00E1282D"/>
    <w:rsid w:val="00E12AE5"/>
    <w:rsid w:val="00E12F83"/>
    <w:rsid w:val="00E14EAB"/>
    <w:rsid w:val="00E15E0E"/>
    <w:rsid w:val="00E166C9"/>
    <w:rsid w:val="00E16DF1"/>
    <w:rsid w:val="00E16E8A"/>
    <w:rsid w:val="00E17419"/>
    <w:rsid w:val="00E21C67"/>
    <w:rsid w:val="00E2204E"/>
    <w:rsid w:val="00E22508"/>
    <w:rsid w:val="00E23573"/>
    <w:rsid w:val="00E238E2"/>
    <w:rsid w:val="00E23C20"/>
    <w:rsid w:val="00E23D16"/>
    <w:rsid w:val="00E2499A"/>
    <w:rsid w:val="00E24BE8"/>
    <w:rsid w:val="00E259B2"/>
    <w:rsid w:val="00E27649"/>
    <w:rsid w:val="00E27D36"/>
    <w:rsid w:val="00E302F5"/>
    <w:rsid w:val="00E3244A"/>
    <w:rsid w:val="00E3367D"/>
    <w:rsid w:val="00E338C9"/>
    <w:rsid w:val="00E35C58"/>
    <w:rsid w:val="00E36002"/>
    <w:rsid w:val="00E367DA"/>
    <w:rsid w:val="00E36E21"/>
    <w:rsid w:val="00E37A9D"/>
    <w:rsid w:val="00E4085D"/>
    <w:rsid w:val="00E40E22"/>
    <w:rsid w:val="00E40EF5"/>
    <w:rsid w:val="00E41EB1"/>
    <w:rsid w:val="00E4290E"/>
    <w:rsid w:val="00E43285"/>
    <w:rsid w:val="00E44AB8"/>
    <w:rsid w:val="00E4594F"/>
    <w:rsid w:val="00E46DF9"/>
    <w:rsid w:val="00E47B78"/>
    <w:rsid w:val="00E52769"/>
    <w:rsid w:val="00E52B42"/>
    <w:rsid w:val="00E5505F"/>
    <w:rsid w:val="00E5681A"/>
    <w:rsid w:val="00E5780D"/>
    <w:rsid w:val="00E61785"/>
    <w:rsid w:val="00E61F19"/>
    <w:rsid w:val="00E626FC"/>
    <w:rsid w:val="00E63137"/>
    <w:rsid w:val="00E6370A"/>
    <w:rsid w:val="00E63DB0"/>
    <w:rsid w:val="00E63E43"/>
    <w:rsid w:val="00E65937"/>
    <w:rsid w:val="00E65B80"/>
    <w:rsid w:val="00E70563"/>
    <w:rsid w:val="00E723E0"/>
    <w:rsid w:val="00E72902"/>
    <w:rsid w:val="00E732EA"/>
    <w:rsid w:val="00E737E4"/>
    <w:rsid w:val="00E742A8"/>
    <w:rsid w:val="00E74A0B"/>
    <w:rsid w:val="00E756C5"/>
    <w:rsid w:val="00E75F04"/>
    <w:rsid w:val="00E76110"/>
    <w:rsid w:val="00E766A4"/>
    <w:rsid w:val="00E8077B"/>
    <w:rsid w:val="00E809B4"/>
    <w:rsid w:val="00E817EC"/>
    <w:rsid w:val="00E81F1F"/>
    <w:rsid w:val="00E8258A"/>
    <w:rsid w:val="00E83FD3"/>
    <w:rsid w:val="00E86542"/>
    <w:rsid w:val="00E923B3"/>
    <w:rsid w:val="00E928DA"/>
    <w:rsid w:val="00E9398F"/>
    <w:rsid w:val="00E9484B"/>
    <w:rsid w:val="00E96336"/>
    <w:rsid w:val="00E96B7D"/>
    <w:rsid w:val="00E96E6E"/>
    <w:rsid w:val="00E97594"/>
    <w:rsid w:val="00E97670"/>
    <w:rsid w:val="00EA0A44"/>
    <w:rsid w:val="00EA4278"/>
    <w:rsid w:val="00EA4776"/>
    <w:rsid w:val="00EA4A01"/>
    <w:rsid w:val="00EA5FD5"/>
    <w:rsid w:val="00EA7A40"/>
    <w:rsid w:val="00EB1275"/>
    <w:rsid w:val="00EB208C"/>
    <w:rsid w:val="00EB451A"/>
    <w:rsid w:val="00EB4CF6"/>
    <w:rsid w:val="00EB598E"/>
    <w:rsid w:val="00EB6B2A"/>
    <w:rsid w:val="00EB7C39"/>
    <w:rsid w:val="00EC1905"/>
    <w:rsid w:val="00EC2FA6"/>
    <w:rsid w:val="00EC4A3C"/>
    <w:rsid w:val="00EC5061"/>
    <w:rsid w:val="00EC7030"/>
    <w:rsid w:val="00EC7546"/>
    <w:rsid w:val="00EC7DE4"/>
    <w:rsid w:val="00ED129F"/>
    <w:rsid w:val="00ED48D0"/>
    <w:rsid w:val="00ED4C90"/>
    <w:rsid w:val="00ED51B0"/>
    <w:rsid w:val="00ED7CD2"/>
    <w:rsid w:val="00EE08ED"/>
    <w:rsid w:val="00EE1AAF"/>
    <w:rsid w:val="00EE1C6B"/>
    <w:rsid w:val="00EE1DD5"/>
    <w:rsid w:val="00EE28A9"/>
    <w:rsid w:val="00EE321D"/>
    <w:rsid w:val="00EE326B"/>
    <w:rsid w:val="00EE3AA5"/>
    <w:rsid w:val="00EE53AE"/>
    <w:rsid w:val="00EE5703"/>
    <w:rsid w:val="00EE6182"/>
    <w:rsid w:val="00EE676A"/>
    <w:rsid w:val="00EF057C"/>
    <w:rsid w:val="00EF0BD3"/>
    <w:rsid w:val="00EF0BD6"/>
    <w:rsid w:val="00EF1EBA"/>
    <w:rsid w:val="00EF387B"/>
    <w:rsid w:val="00EF4201"/>
    <w:rsid w:val="00EF6968"/>
    <w:rsid w:val="00F0049A"/>
    <w:rsid w:val="00F02A34"/>
    <w:rsid w:val="00F02A3C"/>
    <w:rsid w:val="00F05995"/>
    <w:rsid w:val="00F05D1D"/>
    <w:rsid w:val="00F062CA"/>
    <w:rsid w:val="00F06444"/>
    <w:rsid w:val="00F0666E"/>
    <w:rsid w:val="00F06758"/>
    <w:rsid w:val="00F07057"/>
    <w:rsid w:val="00F07C04"/>
    <w:rsid w:val="00F10A26"/>
    <w:rsid w:val="00F110CE"/>
    <w:rsid w:val="00F113B5"/>
    <w:rsid w:val="00F1322B"/>
    <w:rsid w:val="00F14890"/>
    <w:rsid w:val="00F155B2"/>
    <w:rsid w:val="00F15670"/>
    <w:rsid w:val="00F16A3D"/>
    <w:rsid w:val="00F16B4C"/>
    <w:rsid w:val="00F17E81"/>
    <w:rsid w:val="00F215B7"/>
    <w:rsid w:val="00F21667"/>
    <w:rsid w:val="00F218E0"/>
    <w:rsid w:val="00F21E0F"/>
    <w:rsid w:val="00F22D26"/>
    <w:rsid w:val="00F250CD"/>
    <w:rsid w:val="00F2595E"/>
    <w:rsid w:val="00F277A8"/>
    <w:rsid w:val="00F27E1C"/>
    <w:rsid w:val="00F30F33"/>
    <w:rsid w:val="00F315DA"/>
    <w:rsid w:val="00F31809"/>
    <w:rsid w:val="00F31B24"/>
    <w:rsid w:val="00F33046"/>
    <w:rsid w:val="00F3367B"/>
    <w:rsid w:val="00F336B9"/>
    <w:rsid w:val="00F33A10"/>
    <w:rsid w:val="00F344CD"/>
    <w:rsid w:val="00F36AA8"/>
    <w:rsid w:val="00F37D34"/>
    <w:rsid w:val="00F41F5C"/>
    <w:rsid w:val="00F43B68"/>
    <w:rsid w:val="00F45E54"/>
    <w:rsid w:val="00F46A1B"/>
    <w:rsid w:val="00F4718C"/>
    <w:rsid w:val="00F47C46"/>
    <w:rsid w:val="00F47DB5"/>
    <w:rsid w:val="00F50FA2"/>
    <w:rsid w:val="00F51E69"/>
    <w:rsid w:val="00F52874"/>
    <w:rsid w:val="00F563F4"/>
    <w:rsid w:val="00F56AA1"/>
    <w:rsid w:val="00F56AD6"/>
    <w:rsid w:val="00F56BF5"/>
    <w:rsid w:val="00F56D48"/>
    <w:rsid w:val="00F61990"/>
    <w:rsid w:val="00F61BAA"/>
    <w:rsid w:val="00F624B0"/>
    <w:rsid w:val="00F632C8"/>
    <w:rsid w:val="00F64CAE"/>
    <w:rsid w:val="00F65A24"/>
    <w:rsid w:val="00F677C4"/>
    <w:rsid w:val="00F67A4A"/>
    <w:rsid w:val="00F67F4B"/>
    <w:rsid w:val="00F70A41"/>
    <w:rsid w:val="00F72E5B"/>
    <w:rsid w:val="00F74A2E"/>
    <w:rsid w:val="00F74E76"/>
    <w:rsid w:val="00F75524"/>
    <w:rsid w:val="00F76F55"/>
    <w:rsid w:val="00F77338"/>
    <w:rsid w:val="00F77FC1"/>
    <w:rsid w:val="00F8003B"/>
    <w:rsid w:val="00F808AA"/>
    <w:rsid w:val="00F82728"/>
    <w:rsid w:val="00F836D9"/>
    <w:rsid w:val="00F83BD4"/>
    <w:rsid w:val="00F84642"/>
    <w:rsid w:val="00F852BF"/>
    <w:rsid w:val="00F86B80"/>
    <w:rsid w:val="00F86B9C"/>
    <w:rsid w:val="00F87C11"/>
    <w:rsid w:val="00F900FB"/>
    <w:rsid w:val="00F90C99"/>
    <w:rsid w:val="00F91113"/>
    <w:rsid w:val="00F91798"/>
    <w:rsid w:val="00F91A90"/>
    <w:rsid w:val="00F92464"/>
    <w:rsid w:val="00F936FE"/>
    <w:rsid w:val="00F94B00"/>
    <w:rsid w:val="00F94D6B"/>
    <w:rsid w:val="00F958D3"/>
    <w:rsid w:val="00F968B7"/>
    <w:rsid w:val="00F97012"/>
    <w:rsid w:val="00F9712F"/>
    <w:rsid w:val="00F976E8"/>
    <w:rsid w:val="00FA09BE"/>
    <w:rsid w:val="00FA0ACB"/>
    <w:rsid w:val="00FA1FB7"/>
    <w:rsid w:val="00FA2CE2"/>
    <w:rsid w:val="00FA34E7"/>
    <w:rsid w:val="00FA36BF"/>
    <w:rsid w:val="00FA5BF4"/>
    <w:rsid w:val="00FA5E45"/>
    <w:rsid w:val="00FA7B60"/>
    <w:rsid w:val="00FB1040"/>
    <w:rsid w:val="00FB2C6B"/>
    <w:rsid w:val="00FB3384"/>
    <w:rsid w:val="00FB4BD0"/>
    <w:rsid w:val="00FB57AE"/>
    <w:rsid w:val="00FB630C"/>
    <w:rsid w:val="00FB6AE8"/>
    <w:rsid w:val="00FB6C7E"/>
    <w:rsid w:val="00FB74E2"/>
    <w:rsid w:val="00FB7858"/>
    <w:rsid w:val="00FC1872"/>
    <w:rsid w:val="00FC2ABE"/>
    <w:rsid w:val="00FC3126"/>
    <w:rsid w:val="00FC35C1"/>
    <w:rsid w:val="00FC36C2"/>
    <w:rsid w:val="00FC38A9"/>
    <w:rsid w:val="00FC38FF"/>
    <w:rsid w:val="00FC4AF4"/>
    <w:rsid w:val="00FD2712"/>
    <w:rsid w:val="00FD344B"/>
    <w:rsid w:val="00FD355B"/>
    <w:rsid w:val="00FD368A"/>
    <w:rsid w:val="00FD3B86"/>
    <w:rsid w:val="00FD418E"/>
    <w:rsid w:val="00FD4EE1"/>
    <w:rsid w:val="00FD4FCD"/>
    <w:rsid w:val="00FD5585"/>
    <w:rsid w:val="00FD59C3"/>
    <w:rsid w:val="00FD6281"/>
    <w:rsid w:val="00FD7252"/>
    <w:rsid w:val="00FD7A5E"/>
    <w:rsid w:val="00FD7E55"/>
    <w:rsid w:val="00FE0E65"/>
    <w:rsid w:val="00FE1460"/>
    <w:rsid w:val="00FE2670"/>
    <w:rsid w:val="00FE2FEC"/>
    <w:rsid w:val="00FE329C"/>
    <w:rsid w:val="00FE32C6"/>
    <w:rsid w:val="00FE33FE"/>
    <w:rsid w:val="00FE36F7"/>
    <w:rsid w:val="00FE6880"/>
    <w:rsid w:val="00FE6D94"/>
    <w:rsid w:val="00FE735F"/>
    <w:rsid w:val="00FE75B4"/>
    <w:rsid w:val="00FE7880"/>
    <w:rsid w:val="00FE7F33"/>
    <w:rsid w:val="00FF033A"/>
    <w:rsid w:val="00FF0423"/>
    <w:rsid w:val="00FF0731"/>
    <w:rsid w:val="00FF07C7"/>
    <w:rsid w:val="00FF3366"/>
    <w:rsid w:val="00FF37C9"/>
    <w:rsid w:val="00FF52E4"/>
    <w:rsid w:val="00FF56CE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55F04C0F"/>
  <w15:docId w15:val="{2A612265-74A2-41E1-8D2F-F1A22A73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Calibri"/>
        <w:spacing w:val="-8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2A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N3sp">
    <w:name w:val="WN 3sp"/>
    <w:basedOn w:val="Standard"/>
    <w:uiPriority w:val="99"/>
    <w:rsid w:val="00304028"/>
    <w:pPr>
      <w:shd w:val="clear" w:color="auto" w:fill="FFFFFF"/>
      <w:autoSpaceDE w:val="0"/>
      <w:autoSpaceDN w:val="0"/>
      <w:adjustRightInd w:val="0"/>
    </w:pPr>
    <w:rPr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rsid w:val="002B7B76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4D209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1">
    <w:name w:val="Helle Liste1"/>
    <w:uiPriority w:val="99"/>
    <w:rsid w:val="004D2090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4D20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D2090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531EEC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character" w:customStyle="1" w:styleId="skypec2cprintcontainer">
    <w:name w:val="skype_c2c_print_container"/>
    <w:basedOn w:val="Absatz-Standardschriftart"/>
    <w:rsid w:val="00531EEC"/>
  </w:style>
  <w:style w:type="character" w:customStyle="1" w:styleId="skypec2ctextspan">
    <w:name w:val="skype_c2c_text_span"/>
    <w:basedOn w:val="Absatz-Standardschriftart"/>
    <w:rsid w:val="00531EEC"/>
  </w:style>
  <w:style w:type="character" w:styleId="BesuchterLink">
    <w:name w:val="FollowedHyperlink"/>
    <w:basedOn w:val="Absatz-Standardschriftart"/>
    <w:uiPriority w:val="99"/>
    <w:semiHidden/>
    <w:unhideWhenUsed/>
    <w:rsid w:val="009C5847"/>
    <w:rPr>
      <w:color w:val="800080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BB795D"/>
    <w:rPr>
      <w:i/>
      <w:iCs/>
    </w:rPr>
  </w:style>
  <w:style w:type="paragraph" w:styleId="Kopfzeile">
    <w:name w:val="header"/>
    <w:basedOn w:val="Standard"/>
    <w:link w:val="KopfzeileZchn"/>
    <w:uiPriority w:val="99"/>
    <w:semiHidden/>
    <w:unhideWhenUsed/>
    <w:rsid w:val="00C526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5268F"/>
  </w:style>
  <w:style w:type="paragraph" w:styleId="Fuzeile">
    <w:name w:val="footer"/>
    <w:basedOn w:val="Standard"/>
    <w:link w:val="FuzeileZchn"/>
    <w:uiPriority w:val="99"/>
    <w:semiHidden/>
    <w:unhideWhenUsed/>
    <w:rsid w:val="00C526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5268F"/>
  </w:style>
  <w:style w:type="character" w:styleId="Kommentarzeichen">
    <w:name w:val="annotation reference"/>
    <w:basedOn w:val="Absatz-Standardschriftart"/>
    <w:uiPriority w:val="99"/>
    <w:semiHidden/>
    <w:unhideWhenUsed/>
    <w:rsid w:val="00430D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0D3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0D3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0D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0D3E"/>
    <w:rPr>
      <w:b/>
      <w:bCs/>
    </w:rPr>
  </w:style>
  <w:style w:type="paragraph" w:customStyle="1" w:styleId="Default">
    <w:name w:val="Default"/>
    <w:rsid w:val="00C84EC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de-A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4435A0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41C72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93B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A24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rraber.at" TargetMode="External"/><Relationship Id="rId13" Type="http://schemas.openxmlformats.org/officeDocument/2006/relationships/hyperlink" Target="mailto:muss.theresa@gma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ss.theresa@gmai" TargetMode="External"/><Relationship Id="rId12" Type="http://schemas.openxmlformats.org/officeDocument/2006/relationships/hyperlink" Target="mailto:dagmarleeb@ao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sunhillstables.a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vorraber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marleeb@aon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C4E0-D5F8-4A68-9C32-3C11545A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</vt:lpstr>
    </vt:vector>
  </TitlesOfParts>
  <Company>AWA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creator>AWA</dc:creator>
  <cp:lastModifiedBy>Gerda Langer</cp:lastModifiedBy>
  <cp:revision>91</cp:revision>
  <cp:lastPrinted>2021-05-12T15:32:00Z</cp:lastPrinted>
  <dcterms:created xsi:type="dcterms:W3CDTF">2020-10-08T10:08:00Z</dcterms:created>
  <dcterms:modified xsi:type="dcterms:W3CDTF">2021-08-16T14:09:00Z</dcterms:modified>
</cp:coreProperties>
</file>